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232" w14:textId="68147D50" w:rsidR="00334959" w:rsidRPr="00F00135" w:rsidRDefault="00334959" w:rsidP="0033495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00135">
        <w:rPr>
          <w:rFonts w:ascii="Times New Roman" w:hAnsi="Times New Roman" w:cs="Times New Roman"/>
          <w:b/>
          <w:bCs/>
          <w:sz w:val="28"/>
          <w:szCs w:val="28"/>
        </w:rPr>
        <w:t xml:space="preserve">Dotazník / </w:t>
      </w:r>
      <w:r w:rsidR="001E25CA">
        <w:rPr>
          <w:rFonts w:ascii="Times New Roman" w:hAnsi="Times New Roman" w:cs="Times New Roman"/>
          <w:b/>
          <w:bCs/>
          <w:sz w:val="28"/>
          <w:szCs w:val="28"/>
          <w:lang w:val="en-GB"/>
        </w:rPr>
        <w:t>Survey</w:t>
      </w:r>
    </w:p>
    <w:p w14:paraId="3C35D6F3" w14:textId="77777777" w:rsidR="00334959" w:rsidRPr="00F00135" w:rsidRDefault="00334959" w:rsidP="00334959">
      <w:pPr>
        <w:jc w:val="center"/>
        <w:rPr>
          <w:rFonts w:ascii="Times New Roman" w:hAnsi="Times New Roman" w:cs="Times New Roman"/>
        </w:rPr>
      </w:pPr>
    </w:p>
    <w:p w14:paraId="5B269EC8" w14:textId="77777777" w:rsidR="00334959" w:rsidRPr="00F00135" w:rsidRDefault="00334959" w:rsidP="00334959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017A" wp14:editId="55E2AA4C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5989320" cy="1813560"/>
                <wp:effectExtent l="0" t="0" r="11430" b="15240"/>
                <wp:wrapNone/>
                <wp:docPr id="4" name="Obdélník: se zakulacenými rohy na opačné straně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81356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1606E" id="Obdélník: se zakulacenými rohy na opačné straně 4" o:spid="_x0000_s1026" style="position:absolute;margin-left:0;margin-top:4.85pt;width:471.6pt;height:142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5989320,18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" path="m302266,l5989320,r,l5989320,1511294v,166937,-135329,302266,-302266,302266l,1813560r,l,302266c,135329,135329,,302266,xe" filled="f" strokecolor="#70ad47 [3209]" strokeweight="1pt">
                <v:stroke joinstyle="miter"/>
                <v:path arrowok="t" o:connecttype="custom" o:connectlocs="302266,0;5989320,0;5989320,0;5989320,1511294;5687054,1813560;0,1813560;0,1813560;0,302266;302266,0" o:connectangles="0,0,0,0,0,0,0,0,0"/>
                <w10:wrap anchorx="margin"/>
              </v:shape>
            </w:pict>
          </mc:Fallback>
        </mc:AlternateContent>
      </w:r>
    </w:p>
    <w:p w14:paraId="73A632B9" w14:textId="586B7482" w:rsidR="00334959" w:rsidRPr="00F00135" w:rsidRDefault="000379C6" w:rsidP="003349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35B0">
        <w:rPr>
          <w:rFonts w:ascii="Times New Roman" w:hAnsi="Times New Roman" w:cs="Times New Roman"/>
          <w:b/>
          <w:bCs/>
          <w:sz w:val="28"/>
          <w:szCs w:val="28"/>
        </w:rPr>
        <w:t>Šetření</w:t>
      </w:r>
      <w:r w:rsidR="00A020A0">
        <w:rPr>
          <w:rFonts w:ascii="Times New Roman" w:hAnsi="Times New Roman" w:cs="Times New Roman"/>
          <w:b/>
          <w:bCs/>
          <w:sz w:val="28"/>
          <w:szCs w:val="28"/>
        </w:rPr>
        <w:t xml:space="preserve"> změny</w:t>
      </w:r>
      <w:r w:rsidR="00334959" w:rsidRPr="00F00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0A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334959" w:rsidRPr="00F00135">
        <w:rPr>
          <w:rFonts w:ascii="Times New Roman" w:hAnsi="Times New Roman" w:cs="Times New Roman"/>
          <w:b/>
          <w:bCs/>
          <w:sz w:val="28"/>
          <w:szCs w:val="28"/>
        </w:rPr>
        <w:t>potřebitelského chování při nákupu potravin</w:t>
      </w:r>
      <w:r w:rsidR="00A020A0">
        <w:rPr>
          <w:rFonts w:ascii="Times New Roman" w:hAnsi="Times New Roman" w:cs="Times New Roman"/>
          <w:b/>
          <w:bCs/>
          <w:sz w:val="28"/>
          <w:szCs w:val="28"/>
        </w:rPr>
        <w:t xml:space="preserve"> během krize</w:t>
      </w:r>
    </w:p>
    <w:p w14:paraId="49F4DBC4" w14:textId="77777777" w:rsidR="00334959" w:rsidRPr="00F00135" w:rsidRDefault="00334959" w:rsidP="00334959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4EF59C4" wp14:editId="73ABF70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22120" cy="1128148"/>
            <wp:effectExtent l="0" t="0" r="0" b="0"/>
            <wp:wrapNone/>
            <wp:docPr id="2" name="Obrázek 2" descr="ČZU - kariéra, práce, volná místa | VímVíc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ZU - kariéra, práce, volná místa | VímVíc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9FD215" w14:textId="77777777" w:rsidR="00334959" w:rsidRPr="00F00135" w:rsidRDefault="00334959" w:rsidP="006502A1">
      <w:pPr>
        <w:jc w:val="center"/>
        <w:rPr>
          <w:rFonts w:ascii="Times New Roman" w:hAnsi="Times New Roman" w:cs="Times New Roman"/>
        </w:rPr>
      </w:pPr>
    </w:p>
    <w:p w14:paraId="7B4B4E56" w14:textId="5571FC67" w:rsidR="00334959" w:rsidRPr="00F00135" w:rsidRDefault="009712EF" w:rsidP="009712EF">
      <w:pPr>
        <w:tabs>
          <w:tab w:val="left" w:pos="5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30929DD" w14:textId="77777777" w:rsidR="00334959" w:rsidRPr="00F00135" w:rsidRDefault="00334959" w:rsidP="009712EF">
      <w:pPr>
        <w:jc w:val="center"/>
        <w:rPr>
          <w:rFonts w:ascii="Times New Roman" w:hAnsi="Times New Roman" w:cs="Times New Roman"/>
        </w:rPr>
      </w:pPr>
    </w:p>
    <w:p w14:paraId="6197B70F" w14:textId="77777777" w:rsidR="00334959" w:rsidRPr="00F00135" w:rsidRDefault="00334959" w:rsidP="00334959">
      <w:pPr>
        <w:rPr>
          <w:rFonts w:ascii="Times New Roman" w:hAnsi="Times New Roman" w:cs="Times New Roman"/>
        </w:rPr>
      </w:pPr>
    </w:p>
    <w:p w14:paraId="1456A7FF" w14:textId="77777777" w:rsidR="00334959" w:rsidRPr="00CA4ABB" w:rsidRDefault="00334959" w:rsidP="00334959">
      <w:pPr>
        <w:jc w:val="both"/>
        <w:rPr>
          <w:rFonts w:ascii="Times New Roman" w:hAnsi="Times New Roman" w:cs="Times New Roman"/>
          <w:sz w:val="20"/>
          <w:szCs w:val="20"/>
        </w:rPr>
      </w:pPr>
      <w:r w:rsidRPr="00CA4ABB">
        <w:rPr>
          <w:rFonts w:ascii="Times New Roman" w:hAnsi="Times New Roman" w:cs="Times New Roman"/>
          <w:sz w:val="20"/>
          <w:szCs w:val="20"/>
        </w:rPr>
        <w:t>Dobrý den,</w:t>
      </w:r>
    </w:p>
    <w:p w14:paraId="2FDE8939" w14:textId="77777777" w:rsidR="00A2193E" w:rsidRPr="006B0657" w:rsidRDefault="00A2193E" w:rsidP="00A2193E">
      <w:pPr>
        <w:jc w:val="both"/>
        <w:rPr>
          <w:rFonts w:ascii="Times New Roman" w:hAnsi="Times New Roman" w:cs="Times New Roman"/>
          <w:sz w:val="20"/>
          <w:szCs w:val="20"/>
        </w:rPr>
      </w:pPr>
      <w:r w:rsidRPr="006B0657">
        <w:rPr>
          <w:rFonts w:ascii="Times New Roman" w:hAnsi="Times New Roman" w:cs="Times New Roman"/>
          <w:sz w:val="20"/>
          <w:szCs w:val="20"/>
        </w:rPr>
        <w:t xml:space="preserve">jmenuji se Adéla Hejnová, jsem studentkou Provozně ekonomické fakulty ČZU v Praze. Tímto bych Vás ráda požádala o vyplnění </w:t>
      </w:r>
      <w:r w:rsidRPr="006B0657">
        <w:rPr>
          <w:rFonts w:ascii="Times New Roman" w:hAnsi="Times New Roman" w:cs="Times New Roman"/>
          <w:b/>
          <w:bCs/>
          <w:sz w:val="20"/>
          <w:szCs w:val="20"/>
        </w:rPr>
        <w:t xml:space="preserve">anonymního </w:t>
      </w:r>
      <w:r w:rsidRPr="006B0657">
        <w:rPr>
          <w:rFonts w:ascii="Times New Roman" w:hAnsi="Times New Roman" w:cs="Times New Roman"/>
          <w:sz w:val="20"/>
          <w:szCs w:val="20"/>
        </w:rPr>
        <w:t xml:space="preserve">dotazníku, který je součástí diplomové práce. Šetření se zaměřuje na změnu chování při nákupu potravin obyvatel </w:t>
      </w:r>
      <w:r w:rsidRPr="006B0657">
        <w:rPr>
          <w:rFonts w:ascii="Times New Roman" w:hAnsi="Times New Roman" w:cs="Times New Roman"/>
          <w:b/>
          <w:bCs/>
          <w:sz w:val="20"/>
          <w:szCs w:val="20"/>
        </w:rPr>
        <w:t>Ústeckého kraje a Prahy</w:t>
      </w:r>
      <w:r w:rsidRPr="006B0657">
        <w:rPr>
          <w:rFonts w:ascii="Times New Roman" w:hAnsi="Times New Roman" w:cs="Times New Roman"/>
          <w:sz w:val="20"/>
          <w:szCs w:val="20"/>
        </w:rPr>
        <w:t xml:space="preserve"> během krize Covidu 19 a následné energetické krize, která je spojená s válkou na Ukrajině 2022. Veškeré získané údaje budou použity pouze k výzkumným účelům. Přibližná doba vyplnění dotazníku je 7 minut. Vyplňují pouze obyvatelé starší 18 let.</w:t>
      </w:r>
    </w:p>
    <w:p w14:paraId="07432667" w14:textId="3F16318C" w:rsidR="00A2193E" w:rsidRPr="006B0657" w:rsidRDefault="00A2193E" w:rsidP="00A2193E">
      <w:pPr>
        <w:pStyle w:val="Normlnweb"/>
        <w:shd w:val="clear" w:color="auto" w:fill="FFFFFF"/>
        <w:spacing w:before="0" w:beforeAutospacing="0" w:after="75" w:afterAutospacing="0"/>
        <w:jc w:val="both"/>
        <w:rPr>
          <w:sz w:val="20"/>
          <w:szCs w:val="20"/>
        </w:rPr>
      </w:pPr>
      <w:r w:rsidRPr="006B0657">
        <w:rPr>
          <w:i/>
          <w:iCs/>
          <w:sz w:val="20"/>
          <w:szCs w:val="20"/>
        </w:rPr>
        <w:t xml:space="preserve">Pokyny pro dotazatele: vybírejte </w:t>
      </w:r>
      <w:r w:rsidRPr="006B0657">
        <w:rPr>
          <w:b/>
          <w:bCs/>
          <w:i/>
          <w:iCs/>
          <w:sz w:val="20"/>
          <w:szCs w:val="20"/>
        </w:rPr>
        <w:t>pouze</w:t>
      </w:r>
      <w:r w:rsidRPr="006B0657">
        <w:rPr>
          <w:i/>
          <w:iCs/>
          <w:sz w:val="20"/>
          <w:szCs w:val="20"/>
        </w:rPr>
        <w:t xml:space="preserve"> jednu odpověď. </w:t>
      </w:r>
      <w:r w:rsidRPr="006B0657">
        <w:rPr>
          <w:rStyle w:val="Zdraznn"/>
          <w:sz w:val="20"/>
          <w:szCs w:val="20"/>
        </w:rPr>
        <w:t>Otázky se dělí na období před krizí a na současné období krize počínající březnem 2020 - počátek pandemie Covid 19 v ČR, na které navázal vpád ruských vojsk na Ukrajinu v únoru 2022.</w:t>
      </w:r>
    </w:p>
    <w:p w14:paraId="3624F6F7" w14:textId="44157947" w:rsidR="00A2193E" w:rsidRPr="006B0657" w:rsidRDefault="00A2193E" w:rsidP="00A2193E">
      <w:pPr>
        <w:pStyle w:val="Normlnweb"/>
        <w:shd w:val="clear" w:color="auto" w:fill="FFFFFF"/>
        <w:spacing w:before="0" w:beforeAutospacing="0" w:after="75" w:afterAutospacing="0"/>
        <w:jc w:val="both"/>
        <w:rPr>
          <w:sz w:val="20"/>
          <w:szCs w:val="20"/>
        </w:rPr>
      </w:pPr>
      <w:r w:rsidRPr="006B0657">
        <w:rPr>
          <w:sz w:val="20"/>
          <w:szCs w:val="20"/>
        </w:rPr>
        <w:t>Nebojte se délky dotazníku, u 80</w:t>
      </w:r>
      <w:r>
        <w:rPr>
          <w:sz w:val="20"/>
          <w:szCs w:val="20"/>
        </w:rPr>
        <w:t xml:space="preserve"> </w:t>
      </w:r>
      <w:r w:rsidRPr="006B0657">
        <w:rPr>
          <w:sz w:val="20"/>
          <w:szCs w:val="20"/>
        </w:rPr>
        <w:t>% otázek je rozdíl pouze v přítomném a minulém čase, obsah zůstává stejný. Účelem je pouze zjistit, zdali se chování spotřebitelů za dané období změnilo. </w:t>
      </w:r>
    </w:p>
    <w:p w14:paraId="30B00D32" w14:textId="1CDC62B6" w:rsidR="0005455F" w:rsidRDefault="0005455F" w:rsidP="0005455F">
      <w:pPr>
        <w:spacing w:before="24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Žijete v:</w:t>
      </w:r>
      <w:r w:rsidRPr="0005455F">
        <w:rPr>
          <w:rFonts w:ascii="Times New Roman" w:hAnsi="Times New Roman" w:cs="Times New Roman"/>
          <w:b/>
          <w:bCs/>
        </w:rPr>
        <w:t xml:space="preserve">              </w:t>
      </w: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Pr="0005455F">
        <w:rPr>
          <w:rFonts w:ascii="Times New Roman" w:hAnsi="Times New Roman" w:cs="Times New Roman"/>
          <w:b/>
          <w:bCs/>
        </w:rPr>
        <w:t xml:space="preserve"> 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stecký kraj</w:t>
      </w:r>
      <w:r w:rsidRPr="00F0013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Hlavní město Praha                       </w:t>
      </w:r>
    </w:p>
    <w:p w14:paraId="3BC4520F" w14:textId="1D7049C3" w:rsidR="00334959" w:rsidRDefault="00334959" w:rsidP="0005455F">
      <w:pPr>
        <w:spacing w:before="240"/>
        <w:jc w:val="both"/>
        <w:rPr>
          <w:rFonts w:ascii="Times New Roman" w:hAnsi="Times New Roman" w:cs="Times New Roman"/>
          <w:b/>
          <w:bCs/>
          <w:u w:val="single"/>
        </w:rPr>
      </w:pPr>
      <w:r w:rsidRPr="00F00135">
        <w:rPr>
          <w:rFonts w:ascii="Times New Roman" w:hAnsi="Times New Roman" w:cs="Times New Roman"/>
          <w:b/>
          <w:bCs/>
          <w:u w:val="single"/>
        </w:rPr>
        <w:t>Odpovězte na otázky dle následujících tvrzení</w:t>
      </w:r>
    </w:p>
    <w:p w14:paraId="41C4815F" w14:textId="62DCA5A6" w:rsidR="00351BDD" w:rsidRDefault="009660F2" w:rsidP="00274DA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001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03A63" wp14:editId="02B8FAF5">
                <wp:simplePos x="0" y="0"/>
                <wp:positionH relativeFrom="margin">
                  <wp:posOffset>1911985</wp:posOffset>
                </wp:positionH>
                <wp:positionV relativeFrom="paragraph">
                  <wp:posOffset>121920</wp:posOffset>
                </wp:positionV>
                <wp:extent cx="1798320" cy="236220"/>
                <wp:effectExtent l="0" t="0" r="11430" b="11430"/>
                <wp:wrapNone/>
                <wp:docPr id="12" name="Obdélník: se zakulacenými rohy na opačné straně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3622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2E7F" id="Obdélník: se zakulacenými rohy na opačné straně 12" o:spid="_x0000_s1026" style="position:absolute;margin-left:150.55pt;margin-top:9.6pt;width:141.6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83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" path="m39371,l1798320,r,l1798320,196849v,21744,-17627,39371,-39371,39371l,236220r,l,39371c,17627,17627,,39371,xe" filled="f" strokecolor="#70ad47 [3209]" strokeweight="1pt">
                <v:stroke joinstyle="miter"/>
                <v:path arrowok="t" o:connecttype="custom" o:connectlocs="39371,0;1798320,0;1798320,0;1798320,196849;1758949,236220;0,236220;0,236220;0,39371;39371,0" o:connectangles="0,0,0,0,0,0,0,0,0"/>
                <w10:wrap anchorx="margin"/>
              </v:shape>
            </w:pict>
          </mc:Fallback>
        </mc:AlternateContent>
      </w:r>
      <w:r w:rsidR="00183567" w:rsidRPr="009972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BE22983" wp14:editId="12B01B59">
                <wp:simplePos x="0" y="0"/>
                <wp:positionH relativeFrom="column">
                  <wp:posOffset>2064385</wp:posOffset>
                </wp:positionH>
                <wp:positionV relativeFrom="paragraph">
                  <wp:posOffset>106680</wp:posOffset>
                </wp:positionV>
                <wp:extent cx="1661160" cy="281940"/>
                <wp:effectExtent l="0" t="0" r="0" b="381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51B5" w14:textId="0754DCB5" w:rsidR="000E44D4" w:rsidRPr="00E04BDC" w:rsidRDefault="000E44D4" w:rsidP="000E44D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4B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 SOUČASNÉ DOBĚ</w:t>
                            </w:r>
                            <w:r w:rsidR="009660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R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298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2.55pt;margin-top:8.4pt;width:130.8pt;height:22.2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" stroked="f">
                <v:textbox>
                  <w:txbxContent>
                    <w:p w14:paraId="23D151B5" w14:textId="0754DCB5" w:rsidR="000E44D4" w:rsidRPr="00E04BDC" w:rsidRDefault="000E44D4" w:rsidP="000E44D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4BDC">
                        <w:rPr>
                          <w:b/>
                          <w:bCs/>
                          <w:sz w:val="20"/>
                          <w:szCs w:val="20"/>
                        </w:rPr>
                        <w:t>V SOUČASNÉ DOBĚ</w:t>
                      </w:r>
                      <w:r w:rsidR="009660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KRIZE</w:t>
                      </w:r>
                    </w:p>
                  </w:txbxContent>
                </v:textbox>
              </v:shape>
            </w:pict>
          </mc:Fallback>
        </mc:AlternateContent>
      </w:r>
    </w:p>
    <w:p w14:paraId="2304C4E1" w14:textId="6F2E1F5A" w:rsidR="000E44D4" w:rsidRDefault="000E44D4" w:rsidP="000E44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44D4" w:rsidRPr="00F00135" w14:paraId="1E68511A" w14:textId="77777777" w:rsidTr="000F3682">
        <w:tc>
          <w:tcPr>
            <w:tcW w:w="9062" w:type="dxa"/>
          </w:tcPr>
          <w:p w14:paraId="0901A01E" w14:textId="5DF5DC08" w:rsidR="000E44D4" w:rsidRPr="003A7455" w:rsidRDefault="007869D0" w:rsidP="000F3682">
            <w:pPr>
              <w:rPr>
                <w:rFonts w:ascii="Times New Roman" w:hAnsi="Times New Roman" w:cs="Times New Roman"/>
              </w:rPr>
            </w:pPr>
            <w:r w:rsidRPr="003A7455">
              <w:rPr>
                <w:rFonts w:ascii="Times New Roman" w:hAnsi="Times New Roman" w:cs="Times New Roman"/>
              </w:rPr>
              <w:t xml:space="preserve">Chodíte </w:t>
            </w:r>
            <w:r w:rsidR="005D5B53" w:rsidRPr="003A7455">
              <w:rPr>
                <w:rFonts w:ascii="Times New Roman" w:hAnsi="Times New Roman" w:cs="Times New Roman"/>
              </w:rPr>
              <w:t xml:space="preserve">nyní </w:t>
            </w:r>
            <w:r w:rsidRPr="003A7455">
              <w:rPr>
                <w:rFonts w:ascii="Times New Roman" w:hAnsi="Times New Roman" w:cs="Times New Roman"/>
              </w:rPr>
              <w:t>nakupovat potraviny méně často</w:t>
            </w:r>
            <w:r w:rsidR="005D5B53" w:rsidRPr="003A7455">
              <w:rPr>
                <w:rFonts w:ascii="Times New Roman" w:hAnsi="Times New Roman" w:cs="Times New Roman"/>
              </w:rPr>
              <w:t xml:space="preserve"> než před rokem 2020</w:t>
            </w:r>
            <w:r w:rsidR="005D5B53" w:rsidRPr="003A7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44D4" w:rsidRPr="003A74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3316C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0E44D4" w:rsidRPr="003A7455">
              <w:rPr>
                <w:rFonts w:ascii="Times New Roman" w:hAnsi="Times New Roman" w:cs="Times New Roman"/>
                <w:sz w:val="16"/>
                <w:szCs w:val="16"/>
              </w:rPr>
              <w:t>važujeme větší nákupy)</w:t>
            </w:r>
            <w:r w:rsidR="00421ED3">
              <w:rPr>
                <w:rFonts w:ascii="Times New Roman" w:hAnsi="Times New Roman" w:cs="Times New Roman"/>
              </w:rPr>
              <w:t>:</w:t>
            </w:r>
            <w:r w:rsidR="00925126" w:rsidRPr="003A7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5B53" w:rsidRPr="003A7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E44D4" w:rsidRPr="00F00135" w14:paraId="3D81121C" w14:textId="77777777" w:rsidTr="000F3682">
        <w:tc>
          <w:tcPr>
            <w:tcW w:w="9062" w:type="dxa"/>
          </w:tcPr>
          <w:p w14:paraId="22FC20BF" w14:textId="3A053B5E" w:rsidR="000E44D4" w:rsidRPr="00F00135" w:rsidRDefault="000E44D4" w:rsidP="000F3682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    </w:t>
            </w:r>
            <w:r w:rsidR="00D337B9">
              <w:rPr>
                <w:rFonts w:ascii="Times New Roman" w:hAnsi="Times New Roman" w:cs="Times New Roman"/>
              </w:rPr>
              <w:t xml:space="preserve">       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7B9">
              <w:rPr>
                <w:rFonts w:ascii="Times New Roman" w:hAnsi="Times New Roman" w:cs="Times New Roman"/>
              </w:rPr>
              <w:t xml:space="preserve">               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7B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7B9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ne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</w:t>
            </w:r>
            <w:proofErr w:type="spellEnd"/>
            <w:r w:rsidRPr="00F0013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1BA08408" w14:textId="77777777" w:rsidR="000E44D4" w:rsidRDefault="000E44D4" w:rsidP="000E44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44D4" w:rsidRPr="00F00135" w14:paraId="2EE44679" w14:textId="77777777" w:rsidTr="000F3682">
        <w:tc>
          <w:tcPr>
            <w:tcW w:w="9062" w:type="dxa"/>
          </w:tcPr>
          <w:p w14:paraId="77F5E1CC" w14:textId="60B51CB4" w:rsidR="000E44D4" w:rsidRPr="0024077A" w:rsidRDefault="000E44D4" w:rsidP="000F3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ete menší množství</w:t>
            </w:r>
            <w:r w:rsidR="007A70C1">
              <w:rPr>
                <w:rFonts w:ascii="Times New Roman" w:hAnsi="Times New Roman" w:cs="Times New Roman"/>
              </w:rPr>
              <w:t xml:space="preserve"> </w:t>
            </w:r>
            <w:r w:rsidR="007A70C1" w:rsidRPr="003A7455">
              <w:rPr>
                <w:rFonts w:ascii="Times New Roman" w:hAnsi="Times New Roman" w:cs="Times New Roman"/>
              </w:rPr>
              <w:t>potravin</w:t>
            </w:r>
            <w:r w:rsidR="003A7455" w:rsidRPr="003A7455">
              <w:rPr>
                <w:rFonts w:ascii="Times New Roman" w:hAnsi="Times New Roman" w:cs="Times New Roman"/>
              </w:rPr>
              <w:t xml:space="preserve"> </w:t>
            </w:r>
            <w:r w:rsidR="007A70C1" w:rsidRPr="003A7455">
              <w:rPr>
                <w:rFonts w:ascii="Times New Roman" w:hAnsi="Times New Roman" w:cs="Times New Roman"/>
              </w:rPr>
              <w:t>/</w:t>
            </w:r>
            <w:r w:rsidR="003A7455">
              <w:rPr>
                <w:rFonts w:ascii="Times New Roman" w:hAnsi="Times New Roman" w:cs="Times New Roman"/>
              </w:rPr>
              <w:t xml:space="preserve"> </w:t>
            </w:r>
            <w:r w:rsidR="007A70C1">
              <w:rPr>
                <w:rFonts w:ascii="Times New Roman" w:hAnsi="Times New Roman" w:cs="Times New Roman"/>
              </w:rPr>
              <w:t>výhradně nejnutnější</w:t>
            </w:r>
            <w:r>
              <w:rPr>
                <w:rFonts w:ascii="Times New Roman" w:hAnsi="Times New Roman" w:cs="Times New Roman"/>
              </w:rPr>
              <w:t xml:space="preserve"> potraviny</w:t>
            </w:r>
            <w:r w:rsidR="00421ED3">
              <w:rPr>
                <w:rFonts w:ascii="Times New Roman" w:hAnsi="Times New Roman" w:cs="Times New Roman"/>
              </w:rPr>
              <w:t>:</w:t>
            </w:r>
          </w:p>
        </w:tc>
      </w:tr>
      <w:tr w:rsidR="000E44D4" w:rsidRPr="00F00135" w14:paraId="1DE2F376" w14:textId="77777777" w:rsidTr="000F3682">
        <w:tc>
          <w:tcPr>
            <w:tcW w:w="9062" w:type="dxa"/>
          </w:tcPr>
          <w:p w14:paraId="06705113" w14:textId="771E0DE5" w:rsidR="000E44D4" w:rsidRPr="00F00135" w:rsidRDefault="000E44D4" w:rsidP="000F3682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 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ne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</w:t>
            </w:r>
            <w:proofErr w:type="spellEnd"/>
            <w:r w:rsidRPr="00F0013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26A2BA21" w14:textId="77777777" w:rsidR="000E44D4" w:rsidRDefault="000E44D4" w:rsidP="009C445D">
      <w:pPr>
        <w:spacing w:after="60" w:line="240" w:lineRule="exact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44D4" w:rsidRPr="00F00135" w14:paraId="50D6227A" w14:textId="77777777" w:rsidTr="000F3682">
        <w:tc>
          <w:tcPr>
            <w:tcW w:w="9062" w:type="dxa"/>
          </w:tcPr>
          <w:p w14:paraId="4BCB49AC" w14:textId="1B3ADDB8" w:rsidR="000E44D4" w:rsidRPr="000E44D4" w:rsidRDefault="000E44D4" w:rsidP="000F3682">
            <w:pPr>
              <w:rPr>
                <w:rFonts w:ascii="Times New Roman" w:hAnsi="Times New Roman" w:cs="Times New Roman"/>
              </w:rPr>
            </w:pPr>
            <w:r w:rsidRPr="000E44D4">
              <w:rPr>
                <w:rFonts w:ascii="Times New Roman" w:hAnsi="Times New Roman" w:cs="Times New Roman"/>
              </w:rPr>
              <w:t>Zkrátil</w:t>
            </w:r>
            <w:r w:rsidR="007A270A">
              <w:rPr>
                <w:rFonts w:ascii="Times New Roman" w:hAnsi="Times New Roman" w:cs="Times New Roman"/>
              </w:rPr>
              <w:t>a</w:t>
            </w:r>
            <w:r w:rsidR="003A7455">
              <w:rPr>
                <w:rFonts w:ascii="Times New Roman" w:hAnsi="Times New Roman" w:cs="Times New Roman"/>
              </w:rPr>
              <w:t xml:space="preserve"> se</w:t>
            </w:r>
            <w:r w:rsidR="007A270A">
              <w:rPr>
                <w:rFonts w:ascii="Times New Roman" w:hAnsi="Times New Roman" w:cs="Times New Roman"/>
              </w:rPr>
              <w:t xml:space="preserve"> doba vašeho nákupu</w:t>
            </w:r>
            <w:r w:rsidRPr="000E44D4">
              <w:rPr>
                <w:rFonts w:ascii="Times New Roman" w:hAnsi="Times New Roman" w:cs="Times New Roman"/>
              </w:rPr>
              <w:t xml:space="preserve"> v obchodě </w:t>
            </w:r>
            <w:r w:rsidRPr="000E44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3316C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0E44D4">
              <w:rPr>
                <w:rFonts w:ascii="Times New Roman" w:hAnsi="Times New Roman" w:cs="Times New Roman"/>
                <w:sz w:val="16"/>
                <w:szCs w:val="16"/>
              </w:rPr>
              <w:t>važujeme větš</w:t>
            </w:r>
            <w:r w:rsidR="0063316C">
              <w:rPr>
                <w:rFonts w:ascii="Times New Roman" w:hAnsi="Times New Roman" w:cs="Times New Roman"/>
                <w:sz w:val="16"/>
                <w:szCs w:val="16"/>
              </w:rPr>
              <w:t>í</w:t>
            </w:r>
            <w:r w:rsidRPr="000E44D4">
              <w:rPr>
                <w:rFonts w:ascii="Times New Roman" w:hAnsi="Times New Roman" w:cs="Times New Roman"/>
                <w:sz w:val="16"/>
                <w:szCs w:val="16"/>
              </w:rPr>
              <w:t xml:space="preserve"> nákup</w:t>
            </w:r>
            <w:r w:rsidR="0063316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0E44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21ED3">
              <w:rPr>
                <w:rFonts w:ascii="Times New Roman" w:hAnsi="Times New Roman" w:cs="Times New Roman"/>
              </w:rPr>
              <w:t>:</w:t>
            </w:r>
          </w:p>
        </w:tc>
      </w:tr>
      <w:tr w:rsidR="000E44D4" w:rsidRPr="00F00135" w14:paraId="00FF6A33" w14:textId="77777777" w:rsidTr="000F3682">
        <w:tc>
          <w:tcPr>
            <w:tcW w:w="9062" w:type="dxa"/>
          </w:tcPr>
          <w:p w14:paraId="41F577BD" w14:textId="42F6775F" w:rsidR="000E44D4" w:rsidRPr="000E44D4" w:rsidRDefault="000E44D4" w:rsidP="000F3682">
            <w:pPr>
              <w:rPr>
                <w:rFonts w:ascii="Times New Roman" w:hAnsi="Times New Roman" w:cs="Times New Roman"/>
              </w:rPr>
            </w:pPr>
            <w:r w:rsidRPr="000E44D4">
              <w:rPr>
                <w:rFonts w:ascii="Times New Roman" w:hAnsi="Times New Roman" w:cs="Times New Roman"/>
              </w:rPr>
              <w:sym w:font="Wingdings" w:char="F0A8"/>
            </w:r>
            <w:r w:rsidRPr="000E44D4">
              <w:rPr>
                <w:rFonts w:ascii="Times New Roman" w:hAnsi="Times New Roman" w:cs="Times New Roman"/>
              </w:rPr>
              <w:t xml:space="preserve"> Ano     </w:t>
            </w:r>
            <w:r w:rsidR="00D337B9">
              <w:rPr>
                <w:rFonts w:ascii="Times New Roman" w:hAnsi="Times New Roman" w:cs="Times New Roman"/>
              </w:rPr>
              <w:t xml:space="preserve">                         </w:t>
            </w:r>
            <w:r w:rsidRPr="000E44D4">
              <w:rPr>
                <w:rFonts w:ascii="Times New Roman" w:hAnsi="Times New Roman" w:cs="Times New Roman"/>
              </w:rPr>
              <w:t xml:space="preserve">  </w:t>
            </w:r>
            <w:r w:rsidR="00D337B9">
              <w:rPr>
                <w:rFonts w:ascii="Times New Roman" w:hAnsi="Times New Roman" w:cs="Times New Roman"/>
              </w:rPr>
              <w:t xml:space="preserve">  </w:t>
            </w:r>
            <w:r w:rsidRPr="000E44D4">
              <w:rPr>
                <w:rFonts w:ascii="Times New Roman" w:hAnsi="Times New Roman" w:cs="Times New Roman"/>
              </w:rPr>
              <w:sym w:font="Wingdings" w:char="F0A8"/>
            </w:r>
            <w:r w:rsidRPr="000E44D4">
              <w:rPr>
                <w:rFonts w:ascii="Times New Roman" w:hAnsi="Times New Roman" w:cs="Times New Roman"/>
              </w:rPr>
              <w:t xml:space="preserve"> Spíše ano  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</w:t>
            </w:r>
            <w:r w:rsidRPr="000E44D4">
              <w:rPr>
                <w:rFonts w:ascii="Times New Roman" w:hAnsi="Times New Roman" w:cs="Times New Roman"/>
              </w:rPr>
              <w:t xml:space="preserve"> </w:t>
            </w:r>
            <w:r w:rsidRPr="000E44D4">
              <w:rPr>
                <w:rFonts w:ascii="Times New Roman" w:hAnsi="Times New Roman" w:cs="Times New Roman"/>
              </w:rPr>
              <w:sym w:font="Wingdings" w:char="F0A8"/>
            </w:r>
            <w:r w:rsidRPr="000E44D4">
              <w:rPr>
                <w:rFonts w:ascii="Times New Roman" w:hAnsi="Times New Roman" w:cs="Times New Roman"/>
              </w:rPr>
              <w:t xml:space="preserve"> Spíše ne   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 </w:t>
            </w:r>
            <w:r w:rsidRPr="000E44D4">
              <w:rPr>
                <w:rFonts w:ascii="Times New Roman" w:hAnsi="Times New Roman" w:cs="Times New Roman"/>
              </w:rPr>
              <w:t xml:space="preserve"> </w:t>
            </w:r>
            <w:r w:rsidRPr="000E44D4">
              <w:rPr>
                <w:rFonts w:ascii="Times New Roman" w:hAnsi="Times New Roman" w:cs="Times New Roman"/>
              </w:rPr>
              <w:sym w:font="Wingdings" w:char="F0A8"/>
            </w:r>
            <w:r w:rsidRPr="000E4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4D4">
              <w:rPr>
                <w:rFonts w:ascii="Times New Roman" w:hAnsi="Times New Roman" w:cs="Times New Roman"/>
              </w:rPr>
              <w:t>Ne</w:t>
            </w:r>
            <w:proofErr w:type="spellEnd"/>
            <w:r w:rsidRPr="000E44D4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</w:tbl>
    <w:p w14:paraId="6199E684" w14:textId="77777777" w:rsidR="000E44D4" w:rsidRPr="00A470B1" w:rsidRDefault="000E44D4" w:rsidP="009C44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44D4" w:rsidRPr="00F00135" w14:paraId="294193DE" w14:textId="77777777" w:rsidTr="000E77FB">
        <w:tc>
          <w:tcPr>
            <w:tcW w:w="9062" w:type="dxa"/>
            <w:shd w:val="clear" w:color="auto" w:fill="auto"/>
          </w:tcPr>
          <w:p w14:paraId="682D3470" w14:textId="1C9D436B" w:rsidR="000E44D4" w:rsidRPr="000E77FB" w:rsidRDefault="000E44D4" w:rsidP="000F3682">
            <w:pPr>
              <w:rPr>
                <w:rFonts w:ascii="Times New Roman" w:hAnsi="Times New Roman" w:cs="Times New Roman"/>
              </w:rPr>
            </w:pPr>
            <w:r w:rsidRPr="000E77FB">
              <w:rPr>
                <w:rFonts w:ascii="Times New Roman" w:hAnsi="Times New Roman" w:cs="Times New Roman"/>
              </w:rPr>
              <w:t>Chodíte nakupovat potraviny v</w:t>
            </w:r>
            <w:r w:rsidR="000E77FB" w:rsidRPr="000E77FB">
              <w:rPr>
                <w:rFonts w:ascii="Times New Roman" w:hAnsi="Times New Roman" w:cs="Times New Roman"/>
              </w:rPr>
              <w:t> menším počtu členů</w:t>
            </w:r>
            <w:r w:rsidRPr="000E77FB">
              <w:rPr>
                <w:rFonts w:ascii="Times New Roman" w:hAnsi="Times New Roman" w:cs="Times New Roman"/>
              </w:rPr>
              <w:t xml:space="preserve"> domácnosti </w:t>
            </w:r>
            <w:r w:rsidRPr="000E77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3316C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0E77FB">
              <w:rPr>
                <w:rFonts w:ascii="Times New Roman" w:hAnsi="Times New Roman" w:cs="Times New Roman"/>
                <w:sz w:val="16"/>
                <w:szCs w:val="16"/>
              </w:rPr>
              <w:t>važujeme větší nákupy)</w:t>
            </w:r>
            <w:r w:rsidR="00421ED3">
              <w:rPr>
                <w:rFonts w:ascii="Times New Roman" w:hAnsi="Times New Roman" w:cs="Times New Roman"/>
              </w:rPr>
              <w:t>:</w:t>
            </w:r>
          </w:p>
        </w:tc>
      </w:tr>
      <w:tr w:rsidR="000E44D4" w:rsidRPr="00F00135" w14:paraId="49477868" w14:textId="77777777" w:rsidTr="000F3682">
        <w:tc>
          <w:tcPr>
            <w:tcW w:w="9062" w:type="dxa"/>
          </w:tcPr>
          <w:p w14:paraId="53D263B2" w14:textId="15B806C1" w:rsidR="000E44D4" w:rsidRPr="00F00135" w:rsidRDefault="000E44D4" w:rsidP="000F3682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7B9">
              <w:rPr>
                <w:rFonts w:ascii="Times New Roman" w:hAnsi="Times New Roman" w:cs="Times New Roman"/>
              </w:rPr>
              <w:t xml:space="preserve">                       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ne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</w:t>
            </w:r>
            <w:proofErr w:type="spellEnd"/>
            <w:r w:rsidRPr="00F0013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55E31854" w14:textId="767899BF" w:rsidR="000E44D4" w:rsidRDefault="000E44D4" w:rsidP="009C44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44D4" w:rsidRPr="00F00135" w14:paraId="3BAD2955" w14:textId="77777777" w:rsidTr="000F3682">
        <w:tc>
          <w:tcPr>
            <w:tcW w:w="9062" w:type="dxa"/>
          </w:tcPr>
          <w:p w14:paraId="04293399" w14:textId="77FB3D3B" w:rsidR="000E44D4" w:rsidRPr="0024077A" w:rsidRDefault="000E44D4" w:rsidP="000F3682">
            <w:pPr>
              <w:rPr>
                <w:rFonts w:ascii="Times New Roman" w:hAnsi="Times New Roman" w:cs="Times New Roman"/>
              </w:rPr>
            </w:pPr>
            <w:bookmarkStart w:id="0" w:name="_Hlk104544844"/>
            <w:r w:rsidRPr="0024077A">
              <w:rPr>
                <w:rFonts w:ascii="Times New Roman" w:hAnsi="Times New Roman" w:cs="Times New Roman"/>
              </w:rPr>
              <w:t>Považujete krizi jako důvod</w:t>
            </w:r>
            <w:r w:rsidR="003A7455">
              <w:rPr>
                <w:rFonts w:ascii="Times New Roman" w:hAnsi="Times New Roman" w:cs="Times New Roman"/>
              </w:rPr>
              <w:t xml:space="preserve"> </w:t>
            </w:r>
            <w:r w:rsidRPr="007F34C4">
              <w:rPr>
                <w:rFonts w:ascii="Times New Roman" w:hAnsi="Times New Roman" w:cs="Times New Roman"/>
              </w:rPr>
              <w:t>/</w:t>
            </w:r>
            <w:r w:rsidR="003A7455">
              <w:rPr>
                <w:rFonts w:ascii="Times New Roman" w:hAnsi="Times New Roman" w:cs="Times New Roman"/>
              </w:rPr>
              <w:t xml:space="preserve"> </w:t>
            </w:r>
            <w:r w:rsidRPr="0024077A">
              <w:rPr>
                <w:rFonts w:ascii="Times New Roman" w:hAnsi="Times New Roman" w:cs="Times New Roman"/>
              </w:rPr>
              <w:t>příležitost ke změně při nákupu potravin</w:t>
            </w:r>
            <w:r w:rsidR="00421ED3">
              <w:rPr>
                <w:rFonts w:ascii="Times New Roman" w:hAnsi="Times New Roman" w:cs="Times New Roman"/>
              </w:rPr>
              <w:t>:</w:t>
            </w:r>
          </w:p>
        </w:tc>
      </w:tr>
      <w:tr w:rsidR="000E44D4" w:rsidRPr="00F00135" w14:paraId="083A1BCC" w14:textId="77777777" w:rsidTr="000F3682">
        <w:tc>
          <w:tcPr>
            <w:tcW w:w="9062" w:type="dxa"/>
          </w:tcPr>
          <w:p w14:paraId="7D1776EB" w14:textId="57746FD5" w:rsidR="000E44D4" w:rsidRPr="00F00135" w:rsidRDefault="000E44D4" w:rsidP="000F3682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7B9">
              <w:rPr>
                <w:rFonts w:ascii="Times New Roman" w:hAnsi="Times New Roman" w:cs="Times New Roman"/>
              </w:rPr>
              <w:t xml:space="preserve">                       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ne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</w:t>
            </w:r>
            <w:proofErr w:type="spellEnd"/>
            <w:r w:rsidRPr="00F0013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bookmarkEnd w:id="0"/>
    <w:p w14:paraId="3F019EDB" w14:textId="7F04199F" w:rsidR="000E44D4" w:rsidRDefault="002F7CC3" w:rsidP="009C445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B4813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B57EC7C" wp14:editId="7686B9E0">
                <wp:simplePos x="0" y="0"/>
                <wp:positionH relativeFrom="margin">
                  <wp:posOffset>-102870</wp:posOffset>
                </wp:positionH>
                <wp:positionV relativeFrom="paragraph">
                  <wp:posOffset>1032510</wp:posOffset>
                </wp:positionV>
                <wp:extent cx="6042660" cy="495300"/>
                <wp:effectExtent l="0" t="0" r="0" b="0"/>
                <wp:wrapNone/>
                <wp:docPr id="12633040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61FE" w14:textId="77777777" w:rsidR="002F7CC3" w:rsidRDefault="002F7CC3" w:rsidP="002F7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7EC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1pt;margin-top:81.3pt;width:475.8pt;height:39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" stroked="f">
                <v:textbox>
                  <w:txbxContent>
                    <w:p w14:paraId="45E861FE" w14:textId="77777777" w:rsidR="002F7CC3" w:rsidRDefault="002F7CC3" w:rsidP="002F7CC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AE0" w:rsidRPr="00F00135" w14:paraId="66713090" w14:textId="77777777" w:rsidTr="000F3682">
        <w:tc>
          <w:tcPr>
            <w:tcW w:w="9062" w:type="dxa"/>
          </w:tcPr>
          <w:p w14:paraId="70B8390A" w14:textId="7C68EF66" w:rsidR="00B96AE0" w:rsidRPr="0024077A" w:rsidRDefault="00B96AE0" w:rsidP="000F3682">
            <w:pPr>
              <w:rPr>
                <w:rFonts w:ascii="Times New Roman" w:hAnsi="Times New Roman" w:cs="Times New Roman"/>
              </w:rPr>
            </w:pPr>
            <w:bookmarkStart w:id="1" w:name="_Hlk107927820"/>
            <w:r w:rsidRPr="00967429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 xml:space="preserve">na je </w:t>
            </w:r>
            <w:r w:rsidRPr="007F34C4">
              <w:rPr>
                <w:rFonts w:ascii="Times New Roman" w:hAnsi="Times New Roman" w:cs="Times New Roman"/>
              </w:rPr>
              <w:t>nyní</w:t>
            </w:r>
            <w:r>
              <w:rPr>
                <w:rFonts w:ascii="Times New Roman" w:hAnsi="Times New Roman" w:cs="Times New Roman"/>
              </w:rPr>
              <w:t xml:space="preserve"> pro </w:t>
            </w:r>
            <w:r w:rsidR="00553A43">
              <w:rPr>
                <w:rFonts w:ascii="Times New Roman" w:hAnsi="Times New Roman" w:cs="Times New Roman"/>
              </w:rPr>
              <w:t>v</w:t>
            </w:r>
            <w:r w:rsidR="00161ADF">
              <w:rPr>
                <w:rFonts w:ascii="Times New Roman" w:hAnsi="Times New Roman" w:cs="Times New Roman"/>
              </w:rPr>
              <w:t>ás</w:t>
            </w:r>
            <w:r>
              <w:rPr>
                <w:rFonts w:ascii="Times New Roman" w:hAnsi="Times New Roman" w:cs="Times New Roman"/>
              </w:rPr>
              <w:t xml:space="preserve"> více </w:t>
            </w:r>
            <w:r w:rsidRPr="003A7455">
              <w:rPr>
                <w:rFonts w:ascii="Times New Roman" w:hAnsi="Times New Roman" w:cs="Times New Roman"/>
              </w:rPr>
              <w:t>důležitá</w:t>
            </w:r>
            <w:r w:rsidR="009E40EB" w:rsidRPr="003A7455">
              <w:rPr>
                <w:rFonts w:ascii="Times New Roman" w:hAnsi="Times New Roman" w:cs="Times New Roman"/>
              </w:rPr>
              <w:t xml:space="preserve"> než před </w:t>
            </w:r>
            <w:r w:rsidR="00B34663" w:rsidRPr="003A7455">
              <w:rPr>
                <w:rFonts w:ascii="Times New Roman" w:hAnsi="Times New Roman" w:cs="Times New Roman"/>
              </w:rPr>
              <w:t>krizemi</w:t>
            </w:r>
            <w:r w:rsidR="00421ED3">
              <w:rPr>
                <w:rFonts w:ascii="Times New Roman" w:hAnsi="Times New Roman" w:cs="Times New Roman"/>
              </w:rPr>
              <w:t>:</w:t>
            </w:r>
          </w:p>
        </w:tc>
      </w:tr>
      <w:tr w:rsidR="00B96AE0" w:rsidRPr="00F00135" w14:paraId="64BB32DE" w14:textId="77777777" w:rsidTr="000F3682">
        <w:tc>
          <w:tcPr>
            <w:tcW w:w="9062" w:type="dxa"/>
          </w:tcPr>
          <w:p w14:paraId="1F60EEF0" w14:textId="78C0F01D" w:rsidR="00B96AE0" w:rsidRPr="00F00135" w:rsidRDefault="00B96AE0" w:rsidP="000F3682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 </w:t>
            </w:r>
            <w:r w:rsidRPr="00F00135">
              <w:rPr>
                <w:rFonts w:ascii="Times New Roman" w:hAnsi="Times New Roman" w:cs="Times New Roman"/>
              </w:rPr>
              <w:t xml:space="preserve">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7B9">
              <w:rPr>
                <w:rFonts w:ascii="Times New Roman" w:hAnsi="Times New Roman" w:cs="Times New Roman"/>
              </w:rPr>
              <w:t xml:space="preserve">                       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ne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337B9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</w:t>
            </w:r>
            <w:proofErr w:type="spellEnd"/>
            <w:r w:rsidRPr="00F0013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tbl>
      <w:tblPr>
        <w:tblStyle w:val="Mkatabulky"/>
        <w:tblpPr w:leftFromText="141" w:rightFromText="141" w:vertAnchor="text" w:horzAnchor="margin" w:tblpY="36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F404C4" w:rsidRPr="00351BDD" w14:paraId="730D277A" w14:textId="77777777" w:rsidTr="00F404C4">
        <w:trPr>
          <w:trHeight w:val="414"/>
        </w:trPr>
        <w:tc>
          <w:tcPr>
            <w:tcW w:w="4565" w:type="dxa"/>
          </w:tcPr>
          <w:bookmarkEnd w:id="1"/>
          <w:p w14:paraId="064C596C" w14:textId="208281C5" w:rsidR="00F404C4" w:rsidRPr="000E53E0" w:rsidRDefault="00F404C4" w:rsidP="00F404C4">
            <w:pPr>
              <w:rPr>
                <w:rFonts w:ascii="Times New Roman" w:hAnsi="Times New Roman" w:cs="Times New Roman"/>
              </w:rPr>
            </w:pPr>
            <w:r w:rsidRPr="000E53E0">
              <w:rPr>
                <w:rFonts w:ascii="Times New Roman" w:hAnsi="Times New Roman" w:cs="Times New Roman"/>
              </w:rPr>
              <w:lastRenderedPageBreak/>
              <w:t>Sepisujete si nyní seznam potravin před nákupem</w:t>
            </w:r>
            <w:r w:rsidR="004D2077">
              <w:rPr>
                <w:rFonts w:ascii="Times New Roman" w:hAnsi="Times New Roman" w:cs="Times New Roman"/>
              </w:rPr>
              <w:t>:</w:t>
            </w:r>
            <w:r w:rsidRPr="000E53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5" w:type="dxa"/>
          </w:tcPr>
          <w:p w14:paraId="3A0F2BB9" w14:textId="49B91418" w:rsidR="00F404C4" w:rsidRPr="000E53E0" w:rsidRDefault="00F404C4" w:rsidP="00F404C4">
            <w:r w:rsidRPr="000E53E0">
              <w:rPr>
                <w:rFonts w:ascii="Times New Roman" w:hAnsi="Times New Roman" w:cs="Times New Roman"/>
              </w:rPr>
              <w:t xml:space="preserve">Sepisoval/a jste si seznam potravin před nákupem </w:t>
            </w:r>
            <w:r w:rsidR="00FA5308" w:rsidRPr="000E53E0">
              <w:rPr>
                <w:rFonts w:ascii="Times New Roman" w:hAnsi="Times New Roman" w:cs="Times New Roman"/>
              </w:rPr>
              <w:t>před rokem 2020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</w:tr>
      <w:tr w:rsidR="00F404C4" w:rsidRPr="00351BDD" w14:paraId="6367491D" w14:textId="77777777" w:rsidTr="00F404C4">
        <w:trPr>
          <w:trHeight w:val="189"/>
        </w:trPr>
        <w:tc>
          <w:tcPr>
            <w:tcW w:w="4565" w:type="dxa"/>
          </w:tcPr>
          <w:p w14:paraId="5AB07A44" w14:textId="7C2BFA9F" w:rsidR="00F404C4" w:rsidRPr="00351BDD" w:rsidRDefault="00F404C4" w:rsidP="00F404C4">
            <w:pPr>
              <w:rPr>
                <w:rFonts w:ascii="Times New Roman" w:hAnsi="Times New Roman" w:cs="Times New Roman"/>
              </w:rPr>
            </w:pP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Ano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ano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ne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BDD">
              <w:rPr>
                <w:rFonts w:ascii="Times New Roman" w:hAnsi="Times New Roman" w:cs="Times New Roman"/>
              </w:rPr>
              <w:t>Ne</w:t>
            </w:r>
            <w:proofErr w:type="spellEnd"/>
            <w:r w:rsidRPr="00351BD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4565" w:type="dxa"/>
          </w:tcPr>
          <w:p w14:paraId="3F4F61CA" w14:textId="77777777" w:rsidR="00F404C4" w:rsidRPr="00351BDD" w:rsidRDefault="00F404C4" w:rsidP="00F404C4"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Ano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ano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ne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BDD">
              <w:rPr>
                <w:rFonts w:ascii="Times New Roman" w:hAnsi="Times New Roman" w:cs="Times New Roman"/>
              </w:rPr>
              <w:t>Ne</w:t>
            </w:r>
            <w:proofErr w:type="spellEnd"/>
            <w:r w:rsidRPr="00351BD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</w:tbl>
    <w:p w14:paraId="59AF3D1B" w14:textId="0CA54CB1" w:rsidR="00B96AE0" w:rsidRDefault="009660F2" w:rsidP="00F66A10">
      <w:pPr>
        <w:spacing w:after="3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51B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4F2FE65" wp14:editId="229E4AD2">
                <wp:simplePos x="0" y="0"/>
                <wp:positionH relativeFrom="column">
                  <wp:posOffset>746125</wp:posOffset>
                </wp:positionH>
                <wp:positionV relativeFrom="paragraph">
                  <wp:posOffset>-343535</wp:posOffset>
                </wp:positionV>
                <wp:extent cx="1615440" cy="281940"/>
                <wp:effectExtent l="0" t="0" r="3810" b="381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8174" w14:textId="4ABF081F" w:rsidR="00A92178" w:rsidRPr="00E04BDC" w:rsidRDefault="00A92178" w:rsidP="00A9217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4B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 SOUČASNÉ DOBĚ</w:t>
                            </w:r>
                            <w:r w:rsidR="009660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R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FE65" id="_x0000_s1028" type="#_x0000_t202" style="position:absolute;left:0;text-align:left;margin-left:58.75pt;margin-top:-27.05pt;width:127.2pt;height:22.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" stroked="f">
                <v:textbox>
                  <w:txbxContent>
                    <w:p w14:paraId="390C8174" w14:textId="4ABF081F" w:rsidR="00A92178" w:rsidRPr="00E04BDC" w:rsidRDefault="00A92178" w:rsidP="00A9217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4BDC">
                        <w:rPr>
                          <w:b/>
                          <w:bCs/>
                          <w:sz w:val="20"/>
                          <w:szCs w:val="20"/>
                        </w:rPr>
                        <w:t>V SOUČASNÉ DOBĚ</w:t>
                      </w:r>
                      <w:r w:rsidR="009660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KRIZE</w:t>
                      </w:r>
                    </w:p>
                  </w:txbxContent>
                </v:textbox>
              </v:shape>
            </w:pict>
          </mc:Fallback>
        </mc:AlternateContent>
      </w:r>
      <w:r w:rsidRPr="00351B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3E2187" wp14:editId="6472C715">
                <wp:simplePos x="0" y="0"/>
                <wp:positionH relativeFrom="margin">
                  <wp:posOffset>647065</wp:posOffset>
                </wp:positionH>
                <wp:positionV relativeFrom="paragraph">
                  <wp:posOffset>-343535</wp:posOffset>
                </wp:positionV>
                <wp:extent cx="1744980" cy="259080"/>
                <wp:effectExtent l="0" t="0" r="26670" b="26670"/>
                <wp:wrapNone/>
                <wp:docPr id="24" name="Obdélník: se zakulacenými rohy na opačné straně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5908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78EC" id="Obdélník: se zakulacenými rohy na opačné straně 24" o:spid="_x0000_s1026" style="position:absolute;margin-left:50.95pt;margin-top:-27.05pt;width:137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49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" path="m43181,l1744980,r,l1744980,215899v,23848,-19333,43181,-43181,43181l,259080r,l,43181c,19333,19333,,43181,xe" filled="f" strokecolor="#70ad47 [3209]" strokeweight="1pt">
                <v:stroke joinstyle="miter"/>
                <v:path arrowok="t" o:connecttype="custom" o:connectlocs="43181,0;1744980,0;1744980,0;1744980,215899;1701799,259080;0,259080;0,259080;0,43181;43181,0" o:connectangles="0,0,0,0,0,0,0,0,0"/>
                <w10:wrap anchorx="margin"/>
              </v:shape>
            </w:pict>
          </mc:Fallback>
        </mc:AlternateContent>
      </w:r>
      <w:r w:rsidR="004F08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CC38B9C" wp14:editId="7035416D">
                <wp:simplePos x="0" y="0"/>
                <wp:positionH relativeFrom="column">
                  <wp:posOffset>3277350</wp:posOffset>
                </wp:positionH>
                <wp:positionV relativeFrom="paragraph">
                  <wp:posOffset>-352540</wp:posOffset>
                </wp:positionV>
                <wp:extent cx="3261360" cy="281940"/>
                <wp:effectExtent l="0" t="0" r="0" b="3810"/>
                <wp:wrapNone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281940"/>
                          <a:chOff x="0" y="0"/>
                          <a:chExt cx="3261360" cy="281940"/>
                        </a:xfrm>
                      </wpg:grpSpPr>
                      <wps:wsp>
                        <wps:cNvPr id="2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31851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8AFB5" w14:textId="77777777" w:rsidR="002053F4" w:rsidRPr="00E04BDC" w:rsidRDefault="002053F4" w:rsidP="002053F4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ŘED KRIZEMI (před rokem 2020)</w:t>
                              </w:r>
                            </w:p>
                            <w:p w14:paraId="3097DA1B" w14:textId="7EF652F0" w:rsidR="00A92178" w:rsidRPr="00E04BDC" w:rsidRDefault="00A92178" w:rsidP="00A9217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Obdélník: se zakulacenými rohy na opačné straně 21"/>
                        <wps:cNvSpPr/>
                        <wps:spPr>
                          <a:xfrm>
                            <a:off x="0" y="6927"/>
                            <a:ext cx="2085109" cy="259080"/>
                          </a:xfrm>
                          <a:prstGeom prst="round2Diag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38B9C" id="Skupina 22" o:spid="_x0000_s1029" style="position:absolute;left:0;text-align:left;margin-left:258.05pt;margin-top:-27.75pt;width:256.8pt;height:22.2pt;z-index:251754496;mso-width-relative:margin" coordsize="32613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">
                <v:shape id="_x0000_s1030" type="#_x0000_t202" style="position:absolute;left:762;width:3185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4AD8AFB5" w14:textId="77777777" w:rsidR="002053F4" w:rsidRPr="00E04BDC" w:rsidRDefault="002053F4" w:rsidP="002053F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ŘED KRIZEMI (před rokem 2020)</w:t>
                        </w:r>
                      </w:p>
                      <w:p w14:paraId="3097DA1B" w14:textId="7EF652F0" w:rsidR="00A92178" w:rsidRPr="00E04BDC" w:rsidRDefault="00A92178" w:rsidP="00A9217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délník: se zakulacenými rohy na opačné straně 21" o:spid="_x0000_s1031" style="position:absolute;top:69;width:20851;height:2591;visibility:visible;mso-wrap-style:square;v-text-anchor:middle" coordsize="2085109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" path="m43181,l2085109,r,l2085109,215899v,23848,-19333,43181,-43181,43181l,259080r,l,43181c,19333,19333,,43181,xe" filled="f" strokecolor="#70ad47 [3209]" strokeweight="1pt">
                  <v:stroke joinstyle="miter"/>
                  <v:path arrowok="t" o:connecttype="custom" o:connectlocs="43181,0;2085109,0;2085109,0;2085109,215899;2041928,259080;0,259080;0,259080;0,43181;43181,0" o:connectangles="0,0,0,0,0,0,0,0,0"/>
                </v:shape>
              </v:group>
            </w:pict>
          </mc:Fallback>
        </mc:AlternateContent>
      </w:r>
      <w:r w:rsidR="00F404C4" w:rsidRPr="00351BDD">
        <w:rPr>
          <w:rFonts w:ascii="Times New Roman" w:hAnsi="Times New Roman" w:cs="Times New Roman"/>
          <w:noProof/>
        </w:rPr>
        <w:t xml:space="preserve"> </w:t>
      </w:r>
    </w:p>
    <w:tbl>
      <w:tblPr>
        <w:tblStyle w:val="Mkatabulky"/>
        <w:tblpPr w:leftFromText="141" w:rightFromText="141" w:vertAnchor="text" w:horzAnchor="margin" w:tblpY="-5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F404C4" w:rsidRPr="00351BDD" w14:paraId="6AFF621E" w14:textId="77777777" w:rsidTr="00F404C4">
        <w:trPr>
          <w:trHeight w:val="414"/>
        </w:trPr>
        <w:tc>
          <w:tcPr>
            <w:tcW w:w="4565" w:type="dxa"/>
          </w:tcPr>
          <w:p w14:paraId="77ADFC75" w14:textId="5C44B907" w:rsidR="00F404C4" w:rsidRPr="00351BDD" w:rsidRDefault="00F404C4" w:rsidP="00F404C4">
            <w:pPr>
              <w:rPr>
                <w:rFonts w:ascii="Times New Roman" w:hAnsi="Times New Roman" w:cs="Times New Roman"/>
              </w:rPr>
            </w:pPr>
            <w:r w:rsidRPr="00351BDD">
              <w:rPr>
                <w:rFonts w:ascii="Times New Roman" w:hAnsi="Times New Roman" w:cs="Times New Roman"/>
              </w:rPr>
              <w:t>Vyhledáváte před nákupem slevové akce a potraviny za zvýhodněnou cenu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5" w:type="dxa"/>
          </w:tcPr>
          <w:p w14:paraId="68BB0D70" w14:textId="7B71728A" w:rsidR="00F404C4" w:rsidRPr="00351BDD" w:rsidRDefault="00F404C4" w:rsidP="00F404C4">
            <w:r w:rsidRPr="00351BDD">
              <w:rPr>
                <w:rFonts w:ascii="Times New Roman" w:hAnsi="Times New Roman" w:cs="Times New Roman"/>
              </w:rPr>
              <w:t>Vyhledával/a jste před nákupem slevové akce a potraviny za zvýhodněnou cenu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</w:tr>
      <w:tr w:rsidR="00F404C4" w:rsidRPr="00351BDD" w14:paraId="5331CED2" w14:textId="77777777" w:rsidTr="00F404C4">
        <w:trPr>
          <w:trHeight w:val="58"/>
        </w:trPr>
        <w:tc>
          <w:tcPr>
            <w:tcW w:w="4565" w:type="dxa"/>
          </w:tcPr>
          <w:p w14:paraId="62641055" w14:textId="77777777" w:rsidR="00F404C4" w:rsidRPr="00351BDD" w:rsidRDefault="00F404C4" w:rsidP="00F404C4">
            <w:pPr>
              <w:rPr>
                <w:rFonts w:ascii="Times New Roman" w:hAnsi="Times New Roman" w:cs="Times New Roman"/>
              </w:rPr>
            </w:pP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Ano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ano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ne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BDD">
              <w:rPr>
                <w:rFonts w:ascii="Times New Roman" w:hAnsi="Times New Roman" w:cs="Times New Roman"/>
              </w:rPr>
              <w:t>Ne</w:t>
            </w:r>
            <w:proofErr w:type="spellEnd"/>
            <w:r w:rsidRPr="00351BD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4565" w:type="dxa"/>
          </w:tcPr>
          <w:p w14:paraId="33D37B66" w14:textId="77777777" w:rsidR="00F404C4" w:rsidRPr="00351BDD" w:rsidRDefault="00F404C4" w:rsidP="00F404C4"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Ano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ano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ne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BDD">
              <w:rPr>
                <w:rFonts w:ascii="Times New Roman" w:hAnsi="Times New Roman" w:cs="Times New Roman"/>
              </w:rPr>
              <w:t>Ne</w:t>
            </w:r>
            <w:proofErr w:type="spellEnd"/>
            <w:r w:rsidRPr="00351BD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</w:tbl>
    <w:p w14:paraId="72227088" w14:textId="7156DE1B" w:rsidR="000B43B1" w:rsidRPr="00351BDD" w:rsidRDefault="000B43B1" w:rsidP="00F66A10">
      <w:pPr>
        <w:spacing w:after="3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47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351BDD" w:rsidRPr="00351BDD" w14:paraId="6D449BC4" w14:textId="77777777" w:rsidTr="00351BDD">
        <w:trPr>
          <w:trHeight w:val="414"/>
        </w:trPr>
        <w:tc>
          <w:tcPr>
            <w:tcW w:w="4565" w:type="dxa"/>
          </w:tcPr>
          <w:p w14:paraId="7DF54305" w14:textId="537B395A" w:rsidR="00351BDD" w:rsidRPr="00351BDD" w:rsidRDefault="00351BDD" w:rsidP="00351BDD">
            <w:pPr>
              <w:rPr>
                <w:rFonts w:ascii="Times New Roman" w:hAnsi="Times New Roman" w:cs="Times New Roman"/>
              </w:rPr>
            </w:pPr>
            <w:r w:rsidRPr="00351BDD">
              <w:rPr>
                <w:rFonts w:ascii="Times New Roman" w:hAnsi="Times New Roman" w:cs="Times New Roman"/>
              </w:rPr>
              <w:t>Využíváte věrnostní programy, výhodná balení při nákupu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5" w:type="dxa"/>
          </w:tcPr>
          <w:p w14:paraId="45190E41" w14:textId="2CD4D162" w:rsidR="00351BDD" w:rsidRPr="00351BDD" w:rsidRDefault="00351BDD" w:rsidP="00351BDD">
            <w:r w:rsidRPr="00351BDD">
              <w:rPr>
                <w:rFonts w:ascii="Times New Roman" w:hAnsi="Times New Roman" w:cs="Times New Roman"/>
              </w:rPr>
              <w:t>Využíval/a jste věrnostní programy, výhodná balení při nákupu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</w:tr>
      <w:tr w:rsidR="00351BDD" w:rsidRPr="00351BDD" w14:paraId="7C4F0ED3" w14:textId="77777777" w:rsidTr="00351BDD">
        <w:trPr>
          <w:trHeight w:val="184"/>
        </w:trPr>
        <w:tc>
          <w:tcPr>
            <w:tcW w:w="4565" w:type="dxa"/>
          </w:tcPr>
          <w:p w14:paraId="7C18AB54" w14:textId="77777777" w:rsidR="00351BDD" w:rsidRPr="00351BDD" w:rsidRDefault="00351BDD" w:rsidP="00351BDD">
            <w:pPr>
              <w:rPr>
                <w:rFonts w:ascii="Times New Roman" w:hAnsi="Times New Roman" w:cs="Times New Roman"/>
              </w:rPr>
            </w:pP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Ano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ano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ne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BDD">
              <w:rPr>
                <w:rFonts w:ascii="Times New Roman" w:hAnsi="Times New Roman" w:cs="Times New Roman"/>
              </w:rPr>
              <w:t>Ne</w:t>
            </w:r>
            <w:proofErr w:type="spellEnd"/>
            <w:r w:rsidRPr="00351BD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4565" w:type="dxa"/>
          </w:tcPr>
          <w:p w14:paraId="5971C2E7" w14:textId="77777777" w:rsidR="00351BDD" w:rsidRPr="00351BDD" w:rsidRDefault="00351BDD" w:rsidP="00351BDD"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Ano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ano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Spíše ne       </w:t>
            </w:r>
            <w:r w:rsidRPr="00351BDD">
              <w:rPr>
                <w:rFonts w:ascii="Times New Roman" w:hAnsi="Times New Roman" w:cs="Times New Roman"/>
              </w:rPr>
              <w:sym w:font="Wingdings" w:char="F0A8"/>
            </w:r>
            <w:r w:rsidRPr="00351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BDD">
              <w:rPr>
                <w:rFonts w:ascii="Times New Roman" w:hAnsi="Times New Roman" w:cs="Times New Roman"/>
              </w:rPr>
              <w:t>Ne</w:t>
            </w:r>
            <w:proofErr w:type="spellEnd"/>
            <w:r w:rsidRPr="00351BD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</w:tbl>
    <w:p w14:paraId="16D40CE7" w14:textId="25C6957C" w:rsidR="00351BDD" w:rsidRPr="00351BDD" w:rsidRDefault="00351BDD" w:rsidP="002227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54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351BDD" w:rsidRPr="009B21C5" w14:paraId="5604DE39" w14:textId="77777777" w:rsidTr="00351BDD">
        <w:trPr>
          <w:trHeight w:val="414"/>
        </w:trPr>
        <w:tc>
          <w:tcPr>
            <w:tcW w:w="4565" w:type="dxa"/>
          </w:tcPr>
          <w:p w14:paraId="464FA4FB" w14:textId="39541C8B" w:rsidR="00351BDD" w:rsidRPr="009B21C5" w:rsidRDefault="00351BDD" w:rsidP="00351BDD">
            <w:pPr>
              <w:rPr>
                <w:rFonts w:ascii="Times New Roman" w:hAnsi="Times New Roman" w:cs="Times New Roman"/>
              </w:rPr>
            </w:pPr>
            <w:r w:rsidRPr="009B21C5">
              <w:rPr>
                <w:rFonts w:ascii="Times New Roman" w:hAnsi="Times New Roman" w:cs="Times New Roman"/>
              </w:rPr>
              <w:t>Srovnáváte nabídky prodejců a nakupujete z více zdrojů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5" w:type="dxa"/>
          </w:tcPr>
          <w:p w14:paraId="787906C0" w14:textId="786A9B4D" w:rsidR="00351BDD" w:rsidRPr="009B21C5" w:rsidRDefault="00351BDD" w:rsidP="00351BDD">
            <w:r w:rsidRPr="009B21C5">
              <w:rPr>
                <w:rFonts w:ascii="Times New Roman" w:hAnsi="Times New Roman" w:cs="Times New Roman"/>
              </w:rPr>
              <w:t>Srovnával/a jste nabídky prodejců a nakup</w:t>
            </w:r>
            <w:r w:rsidR="00B34663">
              <w:rPr>
                <w:rFonts w:ascii="Times New Roman" w:hAnsi="Times New Roman" w:cs="Times New Roman"/>
              </w:rPr>
              <w:t>oval/a</w:t>
            </w:r>
            <w:r w:rsidRPr="009B21C5">
              <w:rPr>
                <w:rFonts w:ascii="Times New Roman" w:hAnsi="Times New Roman" w:cs="Times New Roman"/>
              </w:rPr>
              <w:t xml:space="preserve"> </w:t>
            </w:r>
            <w:r w:rsidR="00B34663">
              <w:rPr>
                <w:rFonts w:ascii="Times New Roman" w:hAnsi="Times New Roman" w:cs="Times New Roman"/>
              </w:rPr>
              <w:t xml:space="preserve">jste </w:t>
            </w:r>
            <w:r w:rsidRPr="009B21C5">
              <w:rPr>
                <w:rFonts w:ascii="Times New Roman" w:hAnsi="Times New Roman" w:cs="Times New Roman"/>
              </w:rPr>
              <w:t>z více zdrojů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</w:tr>
      <w:tr w:rsidR="00351BDD" w:rsidRPr="009B21C5" w14:paraId="16CC2E75" w14:textId="77777777" w:rsidTr="00351BDD">
        <w:trPr>
          <w:trHeight w:val="182"/>
        </w:trPr>
        <w:tc>
          <w:tcPr>
            <w:tcW w:w="4565" w:type="dxa"/>
          </w:tcPr>
          <w:p w14:paraId="13CE0EE5" w14:textId="77777777" w:rsidR="00351BDD" w:rsidRPr="009B21C5" w:rsidRDefault="00351BDD" w:rsidP="00351BDD">
            <w:pPr>
              <w:rPr>
                <w:rFonts w:ascii="Times New Roman" w:hAnsi="Times New Roman" w:cs="Times New Roman"/>
              </w:rPr>
            </w:pPr>
            <w:r w:rsidRPr="009B21C5">
              <w:rPr>
                <w:rFonts w:ascii="Times New Roman" w:hAnsi="Times New Roman" w:cs="Times New Roman"/>
              </w:rPr>
              <w:sym w:font="Wingdings" w:char="F0A8"/>
            </w:r>
            <w:r w:rsidRPr="009B21C5">
              <w:rPr>
                <w:rFonts w:ascii="Times New Roman" w:hAnsi="Times New Roman" w:cs="Times New Roman"/>
              </w:rPr>
              <w:t xml:space="preserve"> Ano       </w:t>
            </w:r>
            <w:r w:rsidRPr="009B21C5">
              <w:rPr>
                <w:rFonts w:ascii="Times New Roman" w:hAnsi="Times New Roman" w:cs="Times New Roman"/>
              </w:rPr>
              <w:sym w:font="Wingdings" w:char="F0A8"/>
            </w:r>
            <w:r w:rsidRPr="009B21C5">
              <w:rPr>
                <w:rFonts w:ascii="Times New Roman" w:hAnsi="Times New Roman" w:cs="Times New Roman"/>
              </w:rPr>
              <w:t xml:space="preserve"> Spíše ano      </w:t>
            </w:r>
            <w:r w:rsidRPr="009B21C5">
              <w:rPr>
                <w:rFonts w:ascii="Times New Roman" w:hAnsi="Times New Roman" w:cs="Times New Roman"/>
              </w:rPr>
              <w:sym w:font="Wingdings" w:char="F0A8"/>
            </w:r>
            <w:r w:rsidRPr="009B21C5">
              <w:rPr>
                <w:rFonts w:ascii="Times New Roman" w:hAnsi="Times New Roman" w:cs="Times New Roman"/>
              </w:rPr>
              <w:t xml:space="preserve"> Spíše ne       </w:t>
            </w:r>
            <w:r w:rsidRPr="009B21C5">
              <w:rPr>
                <w:rFonts w:ascii="Times New Roman" w:hAnsi="Times New Roman" w:cs="Times New Roman"/>
              </w:rPr>
              <w:sym w:font="Wingdings" w:char="F0A8"/>
            </w:r>
            <w:r w:rsidRPr="009B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C5">
              <w:rPr>
                <w:rFonts w:ascii="Times New Roman" w:hAnsi="Times New Roman" w:cs="Times New Roman"/>
              </w:rPr>
              <w:t>Ne</w:t>
            </w:r>
            <w:proofErr w:type="spellEnd"/>
            <w:r w:rsidRPr="009B21C5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4565" w:type="dxa"/>
          </w:tcPr>
          <w:p w14:paraId="631E2707" w14:textId="77777777" w:rsidR="00351BDD" w:rsidRPr="009B21C5" w:rsidRDefault="00351BDD" w:rsidP="00351BDD">
            <w:r w:rsidRPr="009B21C5">
              <w:rPr>
                <w:rFonts w:ascii="Times New Roman" w:hAnsi="Times New Roman" w:cs="Times New Roman"/>
              </w:rPr>
              <w:sym w:font="Wingdings" w:char="F0A8"/>
            </w:r>
            <w:r w:rsidRPr="009B21C5">
              <w:rPr>
                <w:rFonts w:ascii="Times New Roman" w:hAnsi="Times New Roman" w:cs="Times New Roman"/>
              </w:rPr>
              <w:t xml:space="preserve"> Ano       </w:t>
            </w:r>
            <w:r w:rsidRPr="009B21C5">
              <w:rPr>
                <w:rFonts w:ascii="Times New Roman" w:hAnsi="Times New Roman" w:cs="Times New Roman"/>
              </w:rPr>
              <w:sym w:font="Wingdings" w:char="F0A8"/>
            </w:r>
            <w:r w:rsidRPr="009B21C5">
              <w:rPr>
                <w:rFonts w:ascii="Times New Roman" w:hAnsi="Times New Roman" w:cs="Times New Roman"/>
              </w:rPr>
              <w:t xml:space="preserve"> Spíše ano      </w:t>
            </w:r>
            <w:r w:rsidRPr="009B21C5">
              <w:rPr>
                <w:rFonts w:ascii="Times New Roman" w:hAnsi="Times New Roman" w:cs="Times New Roman"/>
              </w:rPr>
              <w:sym w:font="Wingdings" w:char="F0A8"/>
            </w:r>
            <w:r w:rsidRPr="009B21C5">
              <w:rPr>
                <w:rFonts w:ascii="Times New Roman" w:hAnsi="Times New Roman" w:cs="Times New Roman"/>
              </w:rPr>
              <w:t xml:space="preserve"> Spíše ne       </w:t>
            </w:r>
            <w:r w:rsidRPr="009B21C5">
              <w:rPr>
                <w:rFonts w:ascii="Times New Roman" w:hAnsi="Times New Roman" w:cs="Times New Roman"/>
              </w:rPr>
              <w:sym w:font="Wingdings" w:char="F0A8"/>
            </w:r>
            <w:r w:rsidRPr="009B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C5">
              <w:rPr>
                <w:rFonts w:ascii="Times New Roman" w:hAnsi="Times New Roman" w:cs="Times New Roman"/>
              </w:rPr>
              <w:t>Ne</w:t>
            </w:r>
            <w:proofErr w:type="spellEnd"/>
            <w:r w:rsidRPr="009B21C5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</w:tbl>
    <w:p w14:paraId="7E89117D" w14:textId="77777777" w:rsidR="000C2865" w:rsidRPr="009B21C5" w:rsidRDefault="000C2865" w:rsidP="00F66A10">
      <w:pPr>
        <w:spacing w:after="40" w:line="180" w:lineRule="exact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102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FE7769" w:rsidRPr="00F00135" w14:paraId="662DBDDA" w14:textId="77777777" w:rsidTr="00FE7769">
        <w:trPr>
          <w:trHeight w:val="414"/>
        </w:trPr>
        <w:tc>
          <w:tcPr>
            <w:tcW w:w="4565" w:type="dxa"/>
          </w:tcPr>
          <w:p w14:paraId="19F90052" w14:textId="335D766F" w:rsidR="00FE7769" w:rsidRPr="009B21C5" w:rsidRDefault="00FE7769" w:rsidP="00FE7769">
            <w:pPr>
              <w:rPr>
                <w:rFonts w:ascii="Times New Roman" w:hAnsi="Times New Roman" w:cs="Times New Roman"/>
              </w:rPr>
            </w:pPr>
            <w:r w:rsidRPr="009B21C5">
              <w:rPr>
                <w:rFonts w:ascii="Times New Roman" w:hAnsi="Times New Roman" w:cs="Times New Roman"/>
              </w:rPr>
              <w:t xml:space="preserve">Dáte na doporučení ostatních </w:t>
            </w:r>
            <w:r w:rsidR="00086864">
              <w:rPr>
                <w:rFonts w:ascii="Times New Roman" w:hAnsi="Times New Roman" w:cs="Times New Roman"/>
              </w:rPr>
              <w:t>při koupi</w:t>
            </w:r>
            <w:r w:rsidRPr="009B21C5">
              <w:rPr>
                <w:rFonts w:ascii="Times New Roman" w:hAnsi="Times New Roman" w:cs="Times New Roman"/>
              </w:rPr>
              <w:t xml:space="preserve"> potravin </w:t>
            </w:r>
            <w:r w:rsidRPr="009B21C5">
              <w:rPr>
                <w:rFonts w:ascii="Times New Roman" w:hAnsi="Times New Roman" w:cs="Times New Roman"/>
                <w:sz w:val="16"/>
                <w:szCs w:val="16"/>
              </w:rPr>
              <w:t xml:space="preserve">(rodina, přátelé, známí, </w:t>
            </w:r>
            <w:proofErr w:type="spellStart"/>
            <w:r w:rsidRPr="009B21C5">
              <w:rPr>
                <w:rFonts w:ascii="Times New Roman" w:hAnsi="Times New Roman" w:cs="Times New Roman"/>
                <w:sz w:val="16"/>
                <w:szCs w:val="16"/>
              </w:rPr>
              <w:t>influenceři</w:t>
            </w:r>
            <w:proofErr w:type="spellEnd"/>
            <w:r w:rsidRPr="009B21C5">
              <w:rPr>
                <w:rFonts w:ascii="Times New Roman" w:hAnsi="Times New Roman" w:cs="Times New Roman"/>
                <w:sz w:val="16"/>
                <w:szCs w:val="16"/>
              </w:rPr>
              <w:t>/neznámí)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5" w:type="dxa"/>
          </w:tcPr>
          <w:p w14:paraId="008E17A5" w14:textId="75FCA59E" w:rsidR="00FE7769" w:rsidRPr="00F00135" w:rsidRDefault="00FE7769" w:rsidP="00FE7769">
            <w:r w:rsidRPr="00FF5694">
              <w:rPr>
                <w:rFonts w:ascii="Times New Roman" w:hAnsi="Times New Roman" w:cs="Times New Roman"/>
              </w:rPr>
              <w:t>Dával/a jste na doporučení ostatních</w:t>
            </w:r>
            <w:r w:rsidR="00086864">
              <w:rPr>
                <w:rFonts w:ascii="Times New Roman" w:hAnsi="Times New Roman" w:cs="Times New Roman"/>
              </w:rPr>
              <w:t xml:space="preserve"> při koupi</w:t>
            </w:r>
            <w:r w:rsidR="00086864" w:rsidRPr="009B21C5">
              <w:rPr>
                <w:rFonts w:ascii="Times New Roman" w:hAnsi="Times New Roman" w:cs="Times New Roman"/>
              </w:rPr>
              <w:t xml:space="preserve"> potravin </w:t>
            </w:r>
            <w:r w:rsidRPr="009B21C5">
              <w:rPr>
                <w:rFonts w:ascii="Times New Roman" w:hAnsi="Times New Roman" w:cs="Times New Roman"/>
                <w:sz w:val="16"/>
                <w:szCs w:val="16"/>
              </w:rPr>
              <w:t xml:space="preserve">(rodina, přátelé, </w:t>
            </w:r>
            <w:r w:rsidR="00A5357C" w:rsidRPr="009B21C5">
              <w:rPr>
                <w:rFonts w:ascii="Times New Roman" w:hAnsi="Times New Roman" w:cs="Times New Roman"/>
                <w:sz w:val="16"/>
                <w:szCs w:val="16"/>
              </w:rPr>
              <w:t xml:space="preserve">známí, </w:t>
            </w:r>
            <w:proofErr w:type="spellStart"/>
            <w:r w:rsidR="00A5357C" w:rsidRPr="009B21C5">
              <w:rPr>
                <w:rFonts w:ascii="Times New Roman" w:hAnsi="Times New Roman" w:cs="Times New Roman"/>
                <w:sz w:val="16"/>
                <w:szCs w:val="16"/>
              </w:rPr>
              <w:t>influenceři</w:t>
            </w:r>
            <w:proofErr w:type="spellEnd"/>
            <w:r w:rsidRPr="009B21C5">
              <w:rPr>
                <w:rFonts w:ascii="Times New Roman" w:hAnsi="Times New Roman" w:cs="Times New Roman"/>
                <w:sz w:val="16"/>
                <w:szCs w:val="16"/>
              </w:rPr>
              <w:t>/neznámí)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</w:tr>
      <w:tr w:rsidR="00FE7769" w:rsidRPr="00F00135" w14:paraId="7E865D4F" w14:textId="77777777" w:rsidTr="00FE7769">
        <w:trPr>
          <w:trHeight w:val="128"/>
        </w:trPr>
        <w:tc>
          <w:tcPr>
            <w:tcW w:w="4565" w:type="dxa"/>
          </w:tcPr>
          <w:p w14:paraId="03D934C8" w14:textId="79DD2BDF" w:rsidR="00FE7769" w:rsidRPr="00F00135" w:rsidRDefault="00FE7769" w:rsidP="00FE7769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ne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</w:t>
            </w:r>
            <w:proofErr w:type="spellEnd"/>
            <w:r w:rsidRPr="00F0013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65" w:type="dxa"/>
          </w:tcPr>
          <w:p w14:paraId="3ECAA0C4" w14:textId="77777777" w:rsidR="00FE7769" w:rsidRPr="00F00135" w:rsidRDefault="00FE7769" w:rsidP="00FE7769"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ne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</w:t>
            </w:r>
            <w:proofErr w:type="spellEnd"/>
            <w:r w:rsidRPr="00F0013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3D7C4368" w14:textId="63312391" w:rsidR="00FE7769" w:rsidRDefault="00A5357C" w:rsidP="00A72A64">
      <w:pPr>
        <w:spacing w:after="0"/>
        <w:rPr>
          <w:rFonts w:ascii="Times New Roman" w:hAnsi="Times New Roman" w:cs="Times New Roman"/>
        </w:rPr>
      </w:pPr>
      <w:r w:rsidRPr="00CA4A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D6A3F56" wp14:editId="4AE7C04A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5791200" cy="434340"/>
                <wp:effectExtent l="0" t="0" r="0" b="38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7CA3" w14:textId="6C1B8B30" w:rsidR="00CA4ABB" w:rsidRDefault="00CA4ABB"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proofErr w:type="spellStart"/>
                            <w:r w:rsidRPr="00F0013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nfluencer</w:t>
                            </w:r>
                            <w:proofErr w:type="spellEnd"/>
                            <w:r w:rsidRPr="00F0013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: známá osobnost na sociálních sítích nebo v mediích, která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vlivňuje </w:t>
                            </w:r>
                            <w:hyperlink r:id="rId9" w:tooltip="Názor" w:history="1">
                              <w:r w:rsidRPr="00137416">
                                <w:rPr>
                                  <w:rStyle w:val="Hypertextovodkaz"/>
                                  <w:rFonts w:ascii="Times New Roman" w:hAnsi="Times New Roman" w:cs="Times New Roman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názory</w:t>
                              </w:r>
                            </w:hyperlink>
                            <w:r w:rsidRPr="001374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10" w:tooltip="Chování" w:history="1">
                              <w:r w:rsidRPr="00137416">
                                <w:rPr>
                                  <w:rStyle w:val="Hypertextovodkaz"/>
                                  <w:rFonts w:ascii="Times New Roman" w:hAnsi="Times New Roman" w:cs="Times New Roman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chování</w:t>
                              </w:r>
                            </w:hyperlink>
                            <w:r w:rsidRPr="00F0013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 většího množství lidí prostřednictvím nahraného obsa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3F56" id="_x0000_s1032" type="#_x0000_t202" style="position:absolute;margin-left:0;margin-top:48.6pt;width:456pt;height:34.2pt;z-index:-251617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" stroked="f">
                <v:textbox>
                  <w:txbxContent>
                    <w:p w14:paraId="51CF7CA3" w14:textId="6C1B8B30" w:rsidR="00CA4ABB" w:rsidRDefault="00CA4ABB">
                      <w:r w:rsidRPr="00F00135">
                        <w:rPr>
                          <w:rFonts w:ascii="Times New Roman" w:hAnsi="Times New Roman" w:cs="Times New Roman"/>
                        </w:rPr>
                        <w:t>*</w:t>
                      </w:r>
                      <w:proofErr w:type="spellStart"/>
                      <w:r w:rsidRPr="00F0013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Influencer</w:t>
                      </w:r>
                      <w:proofErr w:type="spellEnd"/>
                      <w:r w:rsidRPr="00F0013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: známá osobnost na sociálních sítích nebo v mediích, která</w:t>
                      </w:r>
                      <w:r w:rsidRPr="00F0013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 xml:space="preserve"> ovlivňuje </w:t>
                      </w:r>
                      <w:hyperlink r:id="rId11" w:tooltip="Názor" w:history="1">
                        <w:r w:rsidRPr="00137416">
                          <w:rPr>
                            <w:rStyle w:val="Hypertextovodkaz"/>
                            <w:rFonts w:ascii="Times New Roman" w:hAnsi="Times New Roman" w:cs="Times New Roman"/>
                            <w:i/>
                            <w:iCs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názory</w:t>
                        </w:r>
                      </w:hyperlink>
                      <w:r w:rsidRPr="0013741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12" w:tooltip="Chování" w:history="1">
                        <w:r w:rsidRPr="00137416">
                          <w:rPr>
                            <w:rStyle w:val="Hypertextovodkaz"/>
                            <w:rFonts w:ascii="Times New Roman" w:hAnsi="Times New Roman" w:cs="Times New Roman"/>
                            <w:i/>
                            <w:iCs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chování</w:t>
                        </w:r>
                      </w:hyperlink>
                      <w:r w:rsidRPr="00F0013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 většího množství lidí prostřednictvím nahraného obsa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E6716" w14:textId="77777777" w:rsidR="00086864" w:rsidRDefault="00086864" w:rsidP="00A72A64">
      <w:pPr>
        <w:spacing w:after="0"/>
        <w:rPr>
          <w:rFonts w:ascii="Times New Roman" w:hAnsi="Times New Roman" w:cs="Times New Roman"/>
        </w:rPr>
      </w:pPr>
    </w:p>
    <w:p w14:paraId="76852380" w14:textId="77777777" w:rsidR="009B21C5" w:rsidRDefault="009B21C5" w:rsidP="00A72A64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6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CC316C" w:rsidRPr="00FE7769" w14:paraId="4B7EE7AC" w14:textId="77777777" w:rsidTr="00CC316C">
        <w:trPr>
          <w:trHeight w:val="414"/>
        </w:trPr>
        <w:tc>
          <w:tcPr>
            <w:tcW w:w="4565" w:type="dxa"/>
          </w:tcPr>
          <w:p w14:paraId="39B7D0EA" w14:textId="23954902" w:rsidR="00CC316C" w:rsidRPr="00FE7769" w:rsidRDefault="00CC316C" w:rsidP="00CC316C">
            <w:pPr>
              <w:rPr>
                <w:rFonts w:ascii="Times New Roman" w:hAnsi="Times New Roman" w:cs="Times New Roman"/>
              </w:rPr>
            </w:pPr>
            <w:r w:rsidRPr="00FE7769">
              <w:rPr>
                <w:rFonts w:ascii="Times New Roman" w:hAnsi="Times New Roman" w:cs="Times New Roman"/>
              </w:rPr>
              <w:t>Nakupujete více</w:t>
            </w:r>
            <w:r w:rsidR="005575EF" w:rsidRPr="00FE7769">
              <w:rPr>
                <w:rFonts w:ascii="Times New Roman" w:hAnsi="Times New Roman" w:cs="Times New Roman"/>
              </w:rPr>
              <w:t xml:space="preserve"> potraviny do zásoby </w:t>
            </w:r>
            <w:r w:rsidRPr="00FE7769">
              <w:rPr>
                <w:rFonts w:ascii="Times New Roman" w:hAnsi="Times New Roman" w:cs="Times New Roman"/>
                <w:sz w:val="16"/>
                <w:szCs w:val="16"/>
              </w:rPr>
              <w:t>(trvanlivé/mražené/instantní…)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5" w:type="dxa"/>
          </w:tcPr>
          <w:p w14:paraId="5BD668CA" w14:textId="311E8C8C" w:rsidR="00CC316C" w:rsidRPr="00FE7769" w:rsidRDefault="00CC316C" w:rsidP="00CC316C">
            <w:r w:rsidRPr="00FE7769">
              <w:rPr>
                <w:rFonts w:ascii="Times New Roman" w:hAnsi="Times New Roman" w:cs="Times New Roman"/>
              </w:rPr>
              <w:t xml:space="preserve">Nakupoval/a jste potraviny do zásoby </w:t>
            </w:r>
            <w:r w:rsidRPr="00FE7769">
              <w:rPr>
                <w:rFonts w:ascii="Times New Roman" w:hAnsi="Times New Roman" w:cs="Times New Roman"/>
                <w:sz w:val="16"/>
                <w:szCs w:val="16"/>
              </w:rPr>
              <w:t>(trvanlivé/mražené/instantní…)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</w:tr>
      <w:tr w:rsidR="00CC316C" w:rsidRPr="00FE7769" w14:paraId="481128EE" w14:textId="77777777" w:rsidTr="00CC316C">
        <w:trPr>
          <w:trHeight w:val="117"/>
        </w:trPr>
        <w:tc>
          <w:tcPr>
            <w:tcW w:w="4565" w:type="dxa"/>
          </w:tcPr>
          <w:p w14:paraId="5E8A869A" w14:textId="77777777" w:rsidR="00CC316C" w:rsidRPr="00FE7769" w:rsidRDefault="00CC316C" w:rsidP="00CC316C">
            <w:pPr>
              <w:rPr>
                <w:rFonts w:ascii="Times New Roman" w:hAnsi="Times New Roman" w:cs="Times New Roman"/>
              </w:rPr>
            </w:pP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Ano 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Spíše ano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Spíše ne 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769">
              <w:rPr>
                <w:rFonts w:ascii="Times New Roman" w:hAnsi="Times New Roman" w:cs="Times New Roman"/>
              </w:rPr>
              <w:t>Ne</w:t>
            </w:r>
            <w:proofErr w:type="spellEnd"/>
            <w:r w:rsidRPr="00FE776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4565" w:type="dxa"/>
          </w:tcPr>
          <w:p w14:paraId="035AA8FA" w14:textId="77777777" w:rsidR="00CC316C" w:rsidRPr="00FE7769" w:rsidRDefault="00CC316C" w:rsidP="00CC316C"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Ano 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Spíše ano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Spíše ne 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769">
              <w:rPr>
                <w:rFonts w:ascii="Times New Roman" w:hAnsi="Times New Roman" w:cs="Times New Roman"/>
              </w:rPr>
              <w:t>Ne</w:t>
            </w:r>
            <w:proofErr w:type="spellEnd"/>
            <w:r w:rsidRPr="00FE776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</w:tbl>
    <w:p w14:paraId="19A9EF38" w14:textId="697F2D3B" w:rsidR="00351BDD" w:rsidRPr="00FE7769" w:rsidRDefault="00351BDD" w:rsidP="00A72A64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51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CC316C" w:rsidRPr="00FE7769" w14:paraId="3748B253" w14:textId="77777777" w:rsidTr="00CC316C">
        <w:trPr>
          <w:trHeight w:val="414"/>
        </w:trPr>
        <w:tc>
          <w:tcPr>
            <w:tcW w:w="4565" w:type="dxa"/>
          </w:tcPr>
          <w:p w14:paraId="063607AE" w14:textId="7C02A0E3" w:rsidR="00CC316C" w:rsidRPr="00FE7769" w:rsidRDefault="00CC316C" w:rsidP="00CC316C">
            <w:pPr>
              <w:rPr>
                <w:rFonts w:ascii="Times New Roman" w:hAnsi="Times New Roman" w:cs="Times New Roman"/>
              </w:rPr>
            </w:pPr>
            <w:r w:rsidRPr="00FE7769">
              <w:rPr>
                <w:rFonts w:ascii="Times New Roman" w:hAnsi="Times New Roman" w:cs="Times New Roman"/>
              </w:rPr>
              <w:t>Nakupujete potraviny v sekci s končícím datem spotřeby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5" w:type="dxa"/>
          </w:tcPr>
          <w:p w14:paraId="61D158CE" w14:textId="0BE30FFE" w:rsidR="00CC316C" w:rsidRPr="00FE7769" w:rsidRDefault="00CC316C" w:rsidP="00CC316C">
            <w:r w:rsidRPr="00FE7769">
              <w:rPr>
                <w:rFonts w:ascii="Times New Roman" w:hAnsi="Times New Roman" w:cs="Times New Roman"/>
              </w:rPr>
              <w:t xml:space="preserve">Nakupoval/a jste </w:t>
            </w:r>
            <w:r w:rsidR="00FA5308" w:rsidRPr="00FE7769">
              <w:rPr>
                <w:rFonts w:ascii="Times New Roman" w:hAnsi="Times New Roman" w:cs="Times New Roman"/>
              </w:rPr>
              <w:t>potravin</w:t>
            </w:r>
            <w:r w:rsidR="00FA5308">
              <w:rPr>
                <w:rFonts w:ascii="Times New Roman" w:hAnsi="Times New Roman" w:cs="Times New Roman"/>
              </w:rPr>
              <w:t>y</w:t>
            </w:r>
            <w:r w:rsidR="00FA5308" w:rsidRPr="00FE7769">
              <w:rPr>
                <w:rFonts w:ascii="Times New Roman" w:hAnsi="Times New Roman" w:cs="Times New Roman"/>
              </w:rPr>
              <w:t xml:space="preserve"> </w:t>
            </w:r>
            <w:r w:rsidRPr="00FE7769">
              <w:rPr>
                <w:rFonts w:ascii="Times New Roman" w:hAnsi="Times New Roman" w:cs="Times New Roman"/>
              </w:rPr>
              <w:t>v sekci s končícím datem spotřeby</w:t>
            </w:r>
            <w:r w:rsidR="004D2077">
              <w:rPr>
                <w:rFonts w:ascii="Times New Roman" w:hAnsi="Times New Roman" w:cs="Times New Roman"/>
              </w:rPr>
              <w:t>:</w:t>
            </w:r>
          </w:p>
        </w:tc>
      </w:tr>
      <w:tr w:rsidR="00CC316C" w:rsidRPr="00FE7769" w14:paraId="37C5BB84" w14:textId="77777777" w:rsidTr="00CC316C">
        <w:trPr>
          <w:trHeight w:val="180"/>
        </w:trPr>
        <w:tc>
          <w:tcPr>
            <w:tcW w:w="4565" w:type="dxa"/>
          </w:tcPr>
          <w:p w14:paraId="7AEDEBAC" w14:textId="77777777" w:rsidR="00CC316C" w:rsidRPr="00FE7769" w:rsidRDefault="00CC316C" w:rsidP="00CC316C">
            <w:pPr>
              <w:rPr>
                <w:rFonts w:ascii="Times New Roman" w:hAnsi="Times New Roman" w:cs="Times New Roman"/>
              </w:rPr>
            </w:pP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Ano 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Spíše ano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Spíše ne 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769">
              <w:rPr>
                <w:rFonts w:ascii="Times New Roman" w:hAnsi="Times New Roman" w:cs="Times New Roman"/>
              </w:rPr>
              <w:t>Ne</w:t>
            </w:r>
            <w:proofErr w:type="spellEnd"/>
            <w:r w:rsidRPr="00FE776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4565" w:type="dxa"/>
          </w:tcPr>
          <w:p w14:paraId="1477174E" w14:textId="77777777" w:rsidR="00CC316C" w:rsidRPr="00FE7769" w:rsidRDefault="00CC316C" w:rsidP="00CC316C"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Ano 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Spíše ano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Spíše ne       </w:t>
            </w:r>
            <w:r w:rsidRPr="00FE7769">
              <w:rPr>
                <w:rFonts w:ascii="Times New Roman" w:hAnsi="Times New Roman" w:cs="Times New Roman"/>
              </w:rPr>
              <w:sym w:font="Wingdings" w:char="F0A8"/>
            </w:r>
            <w:r w:rsidRPr="00FE7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769">
              <w:rPr>
                <w:rFonts w:ascii="Times New Roman" w:hAnsi="Times New Roman" w:cs="Times New Roman"/>
              </w:rPr>
              <w:t>Ne</w:t>
            </w:r>
            <w:proofErr w:type="spellEnd"/>
            <w:r w:rsidRPr="00FE776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</w:tbl>
    <w:p w14:paraId="0514F3DE" w14:textId="13A7945A" w:rsidR="000C2865" w:rsidRPr="00FE7769" w:rsidRDefault="0090150C" w:rsidP="009C445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5CDDDB1" wp14:editId="7C19B63D">
                <wp:simplePos x="0" y="0"/>
                <wp:positionH relativeFrom="margin">
                  <wp:posOffset>-99695</wp:posOffset>
                </wp:positionH>
                <wp:positionV relativeFrom="paragraph">
                  <wp:posOffset>1239520</wp:posOffset>
                </wp:positionV>
                <wp:extent cx="5958840" cy="1363980"/>
                <wp:effectExtent l="0" t="0" r="3810" b="762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0150C" w:rsidRPr="00FE7769" w14:paraId="2B764A1E" w14:textId="77777777" w:rsidTr="00186CAB">
                              <w:trPr>
                                <w:trHeight w:val="414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365DC783" w14:textId="23337CDF" w:rsidR="0090150C" w:rsidRPr="00FE7769" w:rsidRDefault="0090150C" w:rsidP="00434C25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Využíváte samoobslužné kasy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zařízení při nákupu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46BBBE09" w14:textId="329145F6" w:rsidR="0090150C" w:rsidRPr="00FE7769" w:rsidRDefault="0090150C" w:rsidP="00434C25">
                                  <w:pPr>
                                    <w:suppressOverlap/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Využíval/a jste samoobslužné kasy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zařízení při nákupu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0150C" w:rsidRPr="00FE7769" w14:paraId="5AD9572C" w14:textId="77777777" w:rsidTr="00186CAB">
                              <w:trPr>
                                <w:trHeight w:val="180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74063B7C" w14:textId="77777777" w:rsidR="0090150C" w:rsidRPr="00FE7769" w:rsidRDefault="0090150C" w:rsidP="00434C25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2E24F50A" w14:textId="77777777" w:rsidR="0090150C" w:rsidRPr="00FE7769" w:rsidRDefault="0090150C" w:rsidP="00434C25">
                                  <w:pPr>
                                    <w:suppressOverlap/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</w:tbl>
                          <w:p w14:paraId="5EF22B51" w14:textId="77777777" w:rsidR="0090150C" w:rsidRDefault="0090150C" w:rsidP="0090150C">
                            <w:pPr>
                              <w:spacing w:after="20"/>
                            </w:pPr>
                          </w:p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0150C" w:rsidRPr="00FE7769" w14:paraId="7F28D63E" w14:textId="77777777" w:rsidTr="00186CAB">
                              <w:trPr>
                                <w:trHeight w:val="414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0B74B7B1" w14:textId="49AAA539" w:rsidR="0090150C" w:rsidRPr="00FE7769" w:rsidRDefault="0090150C" w:rsidP="00434C25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akupujet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otraviny přes internet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donáška do domu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yzvednutí zboží na určitém místě)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17B7BF0B" w14:textId="423C1D29" w:rsidR="0090150C" w:rsidRPr="00FE7769" w:rsidRDefault="0090150C" w:rsidP="00434C25">
                                  <w:pPr>
                                    <w:suppressOverlap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akupoval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/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ste přes internet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donáška do domu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yzvednutí zboží na určitém místě)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0150C" w:rsidRPr="00FE7769" w14:paraId="1783F776" w14:textId="77777777" w:rsidTr="00186CAB">
                              <w:trPr>
                                <w:trHeight w:val="128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5CB01324" w14:textId="77777777" w:rsidR="0090150C" w:rsidRPr="00FE7769" w:rsidRDefault="0090150C" w:rsidP="00434C25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69DB276A" w14:textId="77777777" w:rsidR="0090150C" w:rsidRPr="00FE7769" w:rsidRDefault="0090150C" w:rsidP="00434C25">
                                  <w:pPr>
                                    <w:suppressOverlap/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</w:tbl>
                          <w:p w14:paraId="3CB91733" w14:textId="77777777" w:rsidR="0090150C" w:rsidRDefault="0090150C" w:rsidP="00901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DDDB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7.85pt;margin-top:97.6pt;width:469.2pt;height:107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" stroked="f">
                <v:textbox>
                  <w:txbxContent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0150C" w:rsidRPr="00FE7769" w14:paraId="2B764A1E" w14:textId="77777777" w:rsidTr="00186CAB">
                        <w:trPr>
                          <w:trHeight w:val="414"/>
                        </w:trPr>
                        <w:tc>
                          <w:tcPr>
                            <w:tcW w:w="4565" w:type="dxa"/>
                          </w:tcPr>
                          <w:p w14:paraId="365DC783" w14:textId="23337CDF" w:rsidR="0090150C" w:rsidRPr="00FE7769" w:rsidRDefault="0090150C" w:rsidP="00434C25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Využíváte samoobslužné kasy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zařízení při nákupu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46BBBE09" w14:textId="329145F6" w:rsidR="0090150C" w:rsidRPr="00FE7769" w:rsidRDefault="0090150C" w:rsidP="00434C25">
                            <w:pPr>
                              <w:suppressOverlap/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Využíval/a jste samoobslužné kasy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zařízení při nákupu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0150C" w:rsidRPr="00FE7769" w14:paraId="5AD9572C" w14:textId="77777777" w:rsidTr="00186CAB">
                        <w:trPr>
                          <w:trHeight w:val="180"/>
                        </w:trPr>
                        <w:tc>
                          <w:tcPr>
                            <w:tcW w:w="4565" w:type="dxa"/>
                          </w:tcPr>
                          <w:p w14:paraId="74063B7C" w14:textId="77777777" w:rsidR="0090150C" w:rsidRPr="00FE7769" w:rsidRDefault="0090150C" w:rsidP="00434C25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2E24F50A" w14:textId="77777777" w:rsidR="0090150C" w:rsidRPr="00FE7769" w:rsidRDefault="0090150C" w:rsidP="00434C25">
                            <w:pPr>
                              <w:suppressOverlap/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</w:tbl>
                    <w:p w14:paraId="5EF22B51" w14:textId="77777777" w:rsidR="0090150C" w:rsidRDefault="0090150C" w:rsidP="0090150C">
                      <w:pPr>
                        <w:spacing w:after="20"/>
                      </w:pPr>
                    </w:p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0150C" w:rsidRPr="00FE7769" w14:paraId="7F28D63E" w14:textId="77777777" w:rsidTr="00186CAB">
                        <w:trPr>
                          <w:trHeight w:val="414"/>
                        </w:trPr>
                        <w:tc>
                          <w:tcPr>
                            <w:tcW w:w="4565" w:type="dxa"/>
                          </w:tcPr>
                          <w:p w14:paraId="0B74B7B1" w14:textId="49AAA539" w:rsidR="0090150C" w:rsidRPr="00FE7769" w:rsidRDefault="0090150C" w:rsidP="00434C25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Nakupujet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traviny přes internet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onáška do domu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yzvednutí zboží na určitém místě)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17B7BF0B" w14:textId="423C1D29" w:rsidR="0090150C" w:rsidRPr="00FE7769" w:rsidRDefault="0090150C" w:rsidP="00434C25">
                            <w:pPr>
                              <w:suppressOverlap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kupoval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/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ste přes internet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onáška do domu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yzvednutí zboží na určitém místě)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0150C" w:rsidRPr="00FE7769" w14:paraId="1783F776" w14:textId="77777777" w:rsidTr="00186CAB">
                        <w:trPr>
                          <w:trHeight w:val="128"/>
                        </w:trPr>
                        <w:tc>
                          <w:tcPr>
                            <w:tcW w:w="4565" w:type="dxa"/>
                          </w:tcPr>
                          <w:p w14:paraId="5CB01324" w14:textId="77777777" w:rsidR="0090150C" w:rsidRPr="00FE7769" w:rsidRDefault="0090150C" w:rsidP="00434C25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69DB276A" w14:textId="77777777" w:rsidR="0090150C" w:rsidRPr="00FE7769" w:rsidRDefault="0090150C" w:rsidP="00434C25">
                            <w:pPr>
                              <w:suppressOverlap/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</w:tbl>
                    <w:p w14:paraId="3CB91733" w14:textId="77777777" w:rsidR="0090150C" w:rsidRDefault="0090150C" w:rsidP="0090150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54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CC316C" w:rsidRPr="00FE7769" w14:paraId="77044FC3" w14:textId="77777777" w:rsidTr="00CC316C">
        <w:trPr>
          <w:trHeight w:val="268"/>
        </w:trPr>
        <w:tc>
          <w:tcPr>
            <w:tcW w:w="4565" w:type="dxa"/>
          </w:tcPr>
          <w:p w14:paraId="627CDEF3" w14:textId="20E92990" w:rsidR="00CC316C" w:rsidRPr="00FC7F66" w:rsidRDefault="00CC316C" w:rsidP="00CC316C">
            <w:pPr>
              <w:rPr>
                <w:rFonts w:ascii="Times New Roman" w:hAnsi="Times New Roman" w:cs="Times New Roman"/>
              </w:rPr>
            </w:pPr>
            <w:bookmarkStart w:id="2" w:name="_Hlk107927556"/>
            <w:r w:rsidRPr="00FC7F66">
              <w:rPr>
                <w:rFonts w:ascii="Times New Roman" w:hAnsi="Times New Roman" w:cs="Times New Roman"/>
              </w:rPr>
              <w:t>Platíte nákupy potravin platební kartou</w:t>
            </w:r>
            <w:r w:rsidR="004D2077" w:rsidRPr="00FC7F66">
              <w:rPr>
                <w:rFonts w:ascii="Times New Roman" w:hAnsi="Times New Roman" w:cs="Times New Roman"/>
              </w:rPr>
              <w:t>:</w:t>
            </w:r>
            <w:bookmarkEnd w:id="2"/>
          </w:p>
        </w:tc>
        <w:tc>
          <w:tcPr>
            <w:tcW w:w="4565" w:type="dxa"/>
          </w:tcPr>
          <w:p w14:paraId="6B820B9C" w14:textId="2BEC4C2F" w:rsidR="00CC316C" w:rsidRPr="00FC7F66" w:rsidRDefault="00CC316C" w:rsidP="00CC316C">
            <w:pPr>
              <w:rPr>
                <w:rFonts w:ascii="Times New Roman" w:hAnsi="Times New Roman" w:cs="Times New Roman"/>
              </w:rPr>
            </w:pPr>
            <w:r w:rsidRPr="00FC7F66">
              <w:rPr>
                <w:rFonts w:ascii="Times New Roman" w:hAnsi="Times New Roman" w:cs="Times New Roman"/>
              </w:rPr>
              <w:t>Platil/a jste nákupy potravin platební kartou</w:t>
            </w:r>
            <w:r w:rsidR="004D2077" w:rsidRPr="00FC7F66">
              <w:rPr>
                <w:rFonts w:ascii="Times New Roman" w:hAnsi="Times New Roman" w:cs="Times New Roman"/>
              </w:rPr>
              <w:t>:</w:t>
            </w:r>
          </w:p>
        </w:tc>
      </w:tr>
      <w:tr w:rsidR="00CC316C" w:rsidRPr="00FE7769" w14:paraId="54B59F53" w14:textId="77777777" w:rsidTr="00CC316C">
        <w:trPr>
          <w:trHeight w:val="274"/>
        </w:trPr>
        <w:tc>
          <w:tcPr>
            <w:tcW w:w="4565" w:type="dxa"/>
          </w:tcPr>
          <w:p w14:paraId="7B74E1D9" w14:textId="77777777" w:rsidR="00CC316C" w:rsidRPr="00FC7F66" w:rsidRDefault="00CC316C" w:rsidP="00CC316C">
            <w:pPr>
              <w:rPr>
                <w:rFonts w:ascii="Times New Roman" w:hAnsi="Times New Roman" w:cs="Times New Roman"/>
              </w:rPr>
            </w:pPr>
            <w:r w:rsidRPr="00FC7F66">
              <w:rPr>
                <w:rFonts w:ascii="Times New Roman" w:hAnsi="Times New Roman" w:cs="Times New Roman"/>
              </w:rPr>
              <w:sym w:font="Wingdings" w:char="F0A8"/>
            </w:r>
            <w:r w:rsidRPr="00FC7F66">
              <w:rPr>
                <w:rFonts w:ascii="Times New Roman" w:hAnsi="Times New Roman" w:cs="Times New Roman"/>
              </w:rPr>
              <w:t xml:space="preserve"> Ano       </w:t>
            </w:r>
            <w:r w:rsidRPr="00FC7F66">
              <w:rPr>
                <w:rFonts w:ascii="Times New Roman" w:hAnsi="Times New Roman" w:cs="Times New Roman"/>
              </w:rPr>
              <w:sym w:font="Wingdings" w:char="F0A8"/>
            </w:r>
            <w:r w:rsidRPr="00FC7F66">
              <w:rPr>
                <w:rFonts w:ascii="Times New Roman" w:hAnsi="Times New Roman" w:cs="Times New Roman"/>
              </w:rPr>
              <w:t xml:space="preserve"> Spíše ano      </w:t>
            </w:r>
            <w:r w:rsidRPr="00FC7F66">
              <w:rPr>
                <w:rFonts w:ascii="Times New Roman" w:hAnsi="Times New Roman" w:cs="Times New Roman"/>
              </w:rPr>
              <w:sym w:font="Wingdings" w:char="F0A8"/>
            </w:r>
            <w:r w:rsidRPr="00FC7F66">
              <w:rPr>
                <w:rFonts w:ascii="Times New Roman" w:hAnsi="Times New Roman" w:cs="Times New Roman"/>
              </w:rPr>
              <w:t xml:space="preserve"> Spíše ne       </w:t>
            </w:r>
            <w:r w:rsidRPr="00FC7F66">
              <w:rPr>
                <w:rFonts w:ascii="Times New Roman" w:hAnsi="Times New Roman" w:cs="Times New Roman"/>
              </w:rPr>
              <w:sym w:font="Wingdings" w:char="F0A8"/>
            </w:r>
            <w:r w:rsidRPr="00FC7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F66">
              <w:rPr>
                <w:rFonts w:ascii="Times New Roman" w:hAnsi="Times New Roman" w:cs="Times New Roman"/>
              </w:rPr>
              <w:t>Ne</w:t>
            </w:r>
            <w:proofErr w:type="spellEnd"/>
            <w:r w:rsidRPr="00FC7F66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4565" w:type="dxa"/>
          </w:tcPr>
          <w:p w14:paraId="4E094555" w14:textId="77777777" w:rsidR="00CC316C" w:rsidRPr="00FC7F66" w:rsidRDefault="00CC316C" w:rsidP="00CC316C">
            <w:r w:rsidRPr="00FC7F66">
              <w:rPr>
                <w:rFonts w:ascii="Times New Roman" w:hAnsi="Times New Roman" w:cs="Times New Roman"/>
              </w:rPr>
              <w:sym w:font="Wingdings" w:char="F0A8"/>
            </w:r>
            <w:r w:rsidRPr="00FC7F66">
              <w:rPr>
                <w:rFonts w:ascii="Times New Roman" w:hAnsi="Times New Roman" w:cs="Times New Roman"/>
              </w:rPr>
              <w:t xml:space="preserve"> Ano       </w:t>
            </w:r>
            <w:r w:rsidRPr="00FC7F66">
              <w:rPr>
                <w:rFonts w:ascii="Times New Roman" w:hAnsi="Times New Roman" w:cs="Times New Roman"/>
              </w:rPr>
              <w:sym w:font="Wingdings" w:char="F0A8"/>
            </w:r>
            <w:r w:rsidRPr="00FC7F66">
              <w:rPr>
                <w:rFonts w:ascii="Times New Roman" w:hAnsi="Times New Roman" w:cs="Times New Roman"/>
              </w:rPr>
              <w:t xml:space="preserve"> Spíše ano      </w:t>
            </w:r>
            <w:r w:rsidRPr="00FC7F66">
              <w:rPr>
                <w:rFonts w:ascii="Times New Roman" w:hAnsi="Times New Roman" w:cs="Times New Roman"/>
              </w:rPr>
              <w:sym w:font="Wingdings" w:char="F0A8"/>
            </w:r>
            <w:r w:rsidRPr="00FC7F66">
              <w:rPr>
                <w:rFonts w:ascii="Times New Roman" w:hAnsi="Times New Roman" w:cs="Times New Roman"/>
              </w:rPr>
              <w:t xml:space="preserve"> Spíše ne       </w:t>
            </w:r>
            <w:r w:rsidRPr="00FC7F66">
              <w:rPr>
                <w:rFonts w:ascii="Times New Roman" w:hAnsi="Times New Roman" w:cs="Times New Roman"/>
              </w:rPr>
              <w:sym w:font="Wingdings" w:char="F0A8"/>
            </w:r>
            <w:r w:rsidRPr="00FC7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F66">
              <w:rPr>
                <w:rFonts w:ascii="Times New Roman" w:hAnsi="Times New Roman" w:cs="Times New Roman"/>
              </w:rPr>
              <w:t>Ne</w:t>
            </w:r>
            <w:proofErr w:type="spellEnd"/>
            <w:r w:rsidRPr="00FC7F66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</w:tbl>
    <w:p w14:paraId="5F1B99AA" w14:textId="1EF2FEBD" w:rsidR="00F923B7" w:rsidRDefault="0090150C" w:rsidP="00A72A64">
      <w:pPr>
        <w:spacing w:after="0"/>
        <w:rPr>
          <w:rFonts w:ascii="Times New Roman" w:hAnsi="Times New Roman" w:cs="Times New Roman"/>
        </w:rPr>
      </w:pPr>
      <w:bookmarkStart w:id="3" w:name="_Hlk10705345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9512473" wp14:editId="6C5E8BCF">
                <wp:simplePos x="0" y="0"/>
                <wp:positionH relativeFrom="margin">
                  <wp:posOffset>-107315</wp:posOffset>
                </wp:positionH>
                <wp:positionV relativeFrom="paragraph">
                  <wp:posOffset>1894840</wp:posOffset>
                </wp:positionV>
                <wp:extent cx="5920740" cy="2125980"/>
                <wp:effectExtent l="0" t="0" r="3810" b="762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0150C" w:rsidRPr="00FE7769" w14:paraId="4E59AA7E" w14:textId="77777777" w:rsidTr="00186CAB">
                              <w:trPr>
                                <w:trHeight w:val="414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478AEE76" w14:textId="17377D3F" w:rsidR="0090150C" w:rsidRPr="00FE7769" w:rsidRDefault="0090150C" w:rsidP="006726A9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Kontrolujete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kvalitu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ložení potravin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se sníženým obsahem cukru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uku, příliš chemických přísad, antioxidanty, vláknina…)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37EB0633" w14:textId="094E1727" w:rsidR="0090150C" w:rsidRPr="00FE7769" w:rsidRDefault="0090150C" w:rsidP="006726A9">
                                  <w:pPr>
                                    <w:suppressOverlap/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Kontroloval/a jste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kvalitu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ložení potravin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se sníženým obsahem cukru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uku, příliš chemických přísad, antioxidanty, vláknina…)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0150C" w:rsidRPr="00FE7769" w14:paraId="139D345F" w14:textId="77777777" w:rsidTr="00186CAB">
                              <w:trPr>
                                <w:trHeight w:val="208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60EE870D" w14:textId="77777777" w:rsidR="0090150C" w:rsidRPr="00FE7769" w:rsidRDefault="0090150C" w:rsidP="006726A9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39BFF16A" w14:textId="77777777" w:rsidR="0090150C" w:rsidRPr="00FE7769" w:rsidRDefault="0090150C" w:rsidP="006726A9">
                                  <w:pPr>
                                    <w:suppressOverlap/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</w:tbl>
                          <w:p w14:paraId="10EED138" w14:textId="77777777" w:rsidR="0090150C" w:rsidRDefault="0090150C" w:rsidP="00F66A10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0150C" w:rsidRPr="00FE7769" w14:paraId="5BF4700A" w14:textId="77777777" w:rsidTr="00186CAB">
                              <w:trPr>
                                <w:trHeight w:val="279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34DD075E" w14:textId="46CC9B13" w:rsidR="0090150C" w:rsidRPr="00FE7769" w:rsidRDefault="0090150C" w:rsidP="006726A9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Připlácíte si za certifikované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bio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potraviny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1E707991" w14:textId="41D0FB86" w:rsidR="0090150C" w:rsidRPr="00FE7769" w:rsidRDefault="0090150C" w:rsidP="006726A9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Připlácel/a jste si za certifikované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bio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potraviny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0150C" w:rsidRPr="00FE7769" w14:paraId="53D4863D" w14:textId="77777777" w:rsidTr="00186CAB">
                              <w:trPr>
                                <w:trHeight w:val="143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4B7B0A98" w14:textId="77777777" w:rsidR="0090150C" w:rsidRPr="00FE7769" w:rsidRDefault="0090150C" w:rsidP="006726A9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4A5256B0" w14:textId="77777777" w:rsidR="0090150C" w:rsidRPr="00FE7769" w:rsidRDefault="0090150C" w:rsidP="006726A9">
                                  <w:pPr>
                                    <w:suppressOverlap/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</w:tbl>
                          <w:p w14:paraId="1B2EA602" w14:textId="77777777" w:rsidR="0090150C" w:rsidRDefault="0090150C" w:rsidP="00102DF0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0150C" w:rsidRPr="00FE7769" w14:paraId="109D8762" w14:textId="77777777" w:rsidTr="00186CAB">
                              <w:trPr>
                                <w:trHeight w:val="414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67A35804" w14:textId="326602CB" w:rsidR="0090150C" w:rsidRPr="00FE7769" w:rsidRDefault="0090150C" w:rsidP="006726A9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Pěstujete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="000E53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vyrábíte některé domácí potraviny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007481A0" w14:textId="0E85E5E3" w:rsidR="0090150C" w:rsidRPr="00FE7769" w:rsidRDefault="0090150C" w:rsidP="006726A9">
                                  <w:pPr>
                                    <w:suppressOverlap/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Pěstoval</w:t>
                                  </w:r>
                                  <w:r w:rsidR="004E6FAD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="004E6FA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či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vyráběl</w:t>
                                  </w:r>
                                  <w:r w:rsidR="004E6FAD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a jste některé domácí potraviny</w:t>
                                  </w:r>
                                  <w:r w:rsidR="004D2077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0150C" w:rsidRPr="00FE7769" w14:paraId="265F040A" w14:textId="77777777" w:rsidTr="00186CAB">
                              <w:trPr>
                                <w:trHeight w:val="184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065F6D2F" w14:textId="77777777" w:rsidR="0090150C" w:rsidRPr="00FE7769" w:rsidRDefault="0090150C" w:rsidP="006726A9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15EC53FE" w14:textId="77777777" w:rsidR="0090150C" w:rsidRPr="00FE7769" w:rsidRDefault="0090150C" w:rsidP="006726A9">
                                  <w:pPr>
                                    <w:suppressOverlap/>
                                  </w:pP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</w:tbl>
                          <w:p w14:paraId="262ABDC7" w14:textId="77777777" w:rsidR="0090150C" w:rsidRDefault="0090150C" w:rsidP="00901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2473" id="_x0000_s1034" type="#_x0000_t202" style="position:absolute;margin-left:-8.45pt;margin-top:149.2pt;width:466.2pt;height:167.4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" stroked="f">
                <v:textbox>
                  <w:txbxContent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0150C" w:rsidRPr="00FE7769" w14:paraId="4E59AA7E" w14:textId="77777777" w:rsidTr="00186CAB">
                        <w:trPr>
                          <w:trHeight w:val="414"/>
                        </w:trPr>
                        <w:tc>
                          <w:tcPr>
                            <w:tcW w:w="4565" w:type="dxa"/>
                          </w:tcPr>
                          <w:p w14:paraId="478AEE76" w14:textId="17377D3F" w:rsidR="0090150C" w:rsidRPr="00FE7769" w:rsidRDefault="0090150C" w:rsidP="006726A9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Kontrolujete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kvalitu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složení potravin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e sníženým obsahem cukru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uku, příliš chemických přísad, antioxidanty, vláknina…)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37EB0633" w14:textId="094E1727" w:rsidR="0090150C" w:rsidRPr="00FE7769" w:rsidRDefault="0090150C" w:rsidP="006726A9">
                            <w:pPr>
                              <w:suppressOverlap/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Kontroloval/a jste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kvalitu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složení potravin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e sníženým obsahem cukru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uku, příliš chemických přísad, antioxidanty, vláknina…)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0150C" w:rsidRPr="00FE7769" w14:paraId="139D345F" w14:textId="77777777" w:rsidTr="00186CAB">
                        <w:trPr>
                          <w:trHeight w:val="208"/>
                        </w:trPr>
                        <w:tc>
                          <w:tcPr>
                            <w:tcW w:w="4565" w:type="dxa"/>
                          </w:tcPr>
                          <w:p w14:paraId="60EE870D" w14:textId="77777777" w:rsidR="0090150C" w:rsidRPr="00FE7769" w:rsidRDefault="0090150C" w:rsidP="006726A9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39BFF16A" w14:textId="77777777" w:rsidR="0090150C" w:rsidRPr="00FE7769" w:rsidRDefault="0090150C" w:rsidP="006726A9">
                            <w:pPr>
                              <w:suppressOverlap/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</w:tbl>
                    <w:p w14:paraId="10EED138" w14:textId="77777777" w:rsidR="0090150C" w:rsidRDefault="0090150C" w:rsidP="00F66A10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0150C" w:rsidRPr="00FE7769" w14:paraId="5BF4700A" w14:textId="77777777" w:rsidTr="00186CAB">
                        <w:trPr>
                          <w:trHeight w:val="279"/>
                        </w:trPr>
                        <w:tc>
                          <w:tcPr>
                            <w:tcW w:w="4565" w:type="dxa"/>
                          </w:tcPr>
                          <w:p w14:paraId="34DD075E" w14:textId="46CC9B13" w:rsidR="0090150C" w:rsidRPr="00FE7769" w:rsidRDefault="0090150C" w:rsidP="006726A9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Připlácíte si za certifikované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bio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potraviny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1E707991" w14:textId="41D0FB86" w:rsidR="0090150C" w:rsidRPr="00FE7769" w:rsidRDefault="0090150C" w:rsidP="006726A9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Připlácel/a jste si za certifikované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bio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potraviny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0150C" w:rsidRPr="00FE7769" w14:paraId="53D4863D" w14:textId="77777777" w:rsidTr="00186CAB">
                        <w:trPr>
                          <w:trHeight w:val="143"/>
                        </w:trPr>
                        <w:tc>
                          <w:tcPr>
                            <w:tcW w:w="4565" w:type="dxa"/>
                          </w:tcPr>
                          <w:p w14:paraId="4B7B0A98" w14:textId="77777777" w:rsidR="0090150C" w:rsidRPr="00FE7769" w:rsidRDefault="0090150C" w:rsidP="006726A9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4A5256B0" w14:textId="77777777" w:rsidR="0090150C" w:rsidRPr="00FE7769" w:rsidRDefault="0090150C" w:rsidP="006726A9">
                            <w:pPr>
                              <w:suppressOverlap/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</w:tbl>
                    <w:p w14:paraId="1B2EA602" w14:textId="77777777" w:rsidR="0090150C" w:rsidRDefault="0090150C" w:rsidP="00102DF0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0150C" w:rsidRPr="00FE7769" w14:paraId="109D8762" w14:textId="77777777" w:rsidTr="00186CAB">
                        <w:trPr>
                          <w:trHeight w:val="414"/>
                        </w:trPr>
                        <w:tc>
                          <w:tcPr>
                            <w:tcW w:w="4565" w:type="dxa"/>
                          </w:tcPr>
                          <w:p w14:paraId="67A35804" w14:textId="326602CB" w:rsidR="0090150C" w:rsidRPr="00FE7769" w:rsidRDefault="0090150C" w:rsidP="006726A9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Pěstujete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0E53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vyrábíte některé domácí potraviny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007481A0" w14:textId="0E85E5E3" w:rsidR="0090150C" w:rsidRPr="00FE7769" w:rsidRDefault="0090150C" w:rsidP="006726A9">
                            <w:pPr>
                              <w:suppressOverlap/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Pěstoval</w:t>
                            </w:r>
                            <w:r w:rsidR="004E6FAD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4E6FAD">
                              <w:rPr>
                                <w:rFonts w:ascii="Times New Roman" w:hAnsi="Times New Roman" w:cs="Times New Roman"/>
                              </w:rPr>
                              <w:t xml:space="preserve"> či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vyráběl</w:t>
                            </w:r>
                            <w:r w:rsidR="004E6FAD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a jste některé domácí potraviny</w:t>
                            </w:r>
                            <w:r w:rsidR="004D207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90150C" w:rsidRPr="00FE7769" w14:paraId="265F040A" w14:textId="77777777" w:rsidTr="00186CAB">
                        <w:trPr>
                          <w:trHeight w:val="184"/>
                        </w:trPr>
                        <w:tc>
                          <w:tcPr>
                            <w:tcW w:w="4565" w:type="dxa"/>
                          </w:tcPr>
                          <w:p w14:paraId="065F6D2F" w14:textId="77777777" w:rsidR="0090150C" w:rsidRPr="00FE7769" w:rsidRDefault="0090150C" w:rsidP="006726A9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15EC53FE" w14:textId="77777777" w:rsidR="0090150C" w:rsidRPr="00FE7769" w:rsidRDefault="0090150C" w:rsidP="006726A9">
                            <w:pPr>
                              <w:suppressOverlap/>
                            </w:pP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</w:tbl>
                    <w:p w14:paraId="262ABDC7" w14:textId="77777777" w:rsidR="0090150C" w:rsidRDefault="0090150C" w:rsidP="0090150C"/>
                  </w:txbxContent>
                </v:textbox>
                <w10:wrap anchorx="margin"/>
              </v:shape>
            </w:pict>
          </mc:Fallback>
        </mc:AlternateContent>
      </w:r>
    </w:p>
    <w:p w14:paraId="0784AC4F" w14:textId="690CBB95" w:rsidR="0090150C" w:rsidRDefault="0090150C" w:rsidP="00A72A64">
      <w:pPr>
        <w:spacing w:after="0"/>
        <w:rPr>
          <w:rFonts w:ascii="Times New Roman" w:hAnsi="Times New Roman" w:cs="Times New Roman"/>
        </w:rPr>
      </w:pPr>
    </w:p>
    <w:p w14:paraId="42C6D07C" w14:textId="77777777" w:rsidR="0090150C" w:rsidRDefault="0090150C" w:rsidP="00A72A64">
      <w:pPr>
        <w:spacing w:after="0"/>
        <w:rPr>
          <w:rFonts w:ascii="Times New Roman" w:hAnsi="Times New Roman" w:cs="Times New Roman"/>
        </w:rPr>
      </w:pPr>
    </w:p>
    <w:p w14:paraId="0D7EA1A6" w14:textId="77777777" w:rsidR="0090150C" w:rsidRDefault="0090150C" w:rsidP="00A72A64">
      <w:pPr>
        <w:spacing w:after="0"/>
        <w:rPr>
          <w:rFonts w:ascii="Times New Roman" w:hAnsi="Times New Roman" w:cs="Times New Roman"/>
        </w:rPr>
      </w:pPr>
    </w:p>
    <w:p w14:paraId="2C258C4E" w14:textId="2C1D797F" w:rsidR="00A5357C" w:rsidRDefault="00A5357C" w:rsidP="00102DF0">
      <w:pPr>
        <w:spacing w:after="0"/>
        <w:rPr>
          <w:rFonts w:ascii="Times New Roman" w:hAnsi="Times New Roman" w:cs="Times New Roman"/>
        </w:rPr>
      </w:pPr>
    </w:p>
    <w:p w14:paraId="7CFDC011" w14:textId="1DFB20DE" w:rsidR="0090150C" w:rsidRDefault="0090150C" w:rsidP="00A72A64">
      <w:pPr>
        <w:spacing w:after="0"/>
        <w:rPr>
          <w:rFonts w:ascii="Times New Roman" w:hAnsi="Times New Roman" w:cs="Times New Roman"/>
        </w:rPr>
      </w:pPr>
    </w:p>
    <w:p w14:paraId="46289786" w14:textId="33CEB29B" w:rsidR="0090150C" w:rsidRDefault="0090150C" w:rsidP="00A72A64">
      <w:pPr>
        <w:spacing w:after="0"/>
        <w:rPr>
          <w:rFonts w:ascii="Times New Roman" w:hAnsi="Times New Roman" w:cs="Times New Roman"/>
        </w:rPr>
      </w:pPr>
    </w:p>
    <w:p w14:paraId="1BA6A5E0" w14:textId="77777777" w:rsidR="0090150C" w:rsidRDefault="0090150C" w:rsidP="00102DF0">
      <w:pPr>
        <w:spacing w:after="40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192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9B7EFA" w:rsidRPr="00F00135" w14:paraId="72FA637A" w14:textId="77777777" w:rsidTr="00186CAB">
        <w:trPr>
          <w:trHeight w:val="414"/>
        </w:trPr>
        <w:tc>
          <w:tcPr>
            <w:tcW w:w="4565" w:type="dxa"/>
          </w:tcPr>
          <w:p w14:paraId="002D1934" w14:textId="6AEB8F7D" w:rsidR="009B7EFA" w:rsidRPr="00F00135" w:rsidRDefault="009B7EFA" w:rsidP="009B7EFA">
            <w:pPr>
              <w:rPr>
                <w:rFonts w:ascii="Times New Roman" w:hAnsi="Times New Roman" w:cs="Times New Roman"/>
              </w:rPr>
            </w:pPr>
            <w:bookmarkStart w:id="4" w:name="_Hlk107045574"/>
            <w:bookmarkEnd w:id="3"/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F00135">
              <w:rPr>
                <w:rFonts w:ascii="Times New Roman" w:hAnsi="Times New Roman" w:cs="Times New Roman"/>
              </w:rPr>
              <w:t xml:space="preserve">řemýšlíte nad způsobem produkce potravin, tedy slušné zacházení s hospodářskými zvířaty a šetrný </w:t>
            </w:r>
            <w:r w:rsidR="00DB69AD">
              <w:rPr>
                <w:rFonts w:ascii="Times New Roman" w:hAnsi="Times New Roman" w:cs="Times New Roman"/>
              </w:rPr>
              <w:t xml:space="preserve">přístup </w:t>
            </w:r>
            <w:r w:rsidRPr="00F00135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 </w:t>
            </w:r>
            <w:r w:rsidRPr="00F00135">
              <w:rPr>
                <w:rFonts w:ascii="Times New Roman" w:hAnsi="Times New Roman" w:cs="Times New Roman"/>
              </w:rPr>
              <w:t>přírodě</w:t>
            </w:r>
            <w:r>
              <w:rPr>
                <w:rFonts w:ascii="Times New Roman" w:hAnsi="Times New Roman" w:cs="Times New Roman"/>
              </w:rPr>
              <w:t xml:space="preserve"> při nákupu potravin </w:t>
            </w:r>
            <w:r w:rsidRPr="00A72A64">
              <w:rPr>
                <w:rFonts w:ascii="Times New Roman" w:hAnsi="Times New Roman" w:cs="Times New Roman"/>
                <w:sz w:val="16"/>
                <w:szCs w:val="16"/>
              </w:rPr>
              <w:t xml:space="preserve">(udržitelné sáčk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traviny </w:t>
            </w:r>
            <w:r w:rsidRPr="00A72A64">
              <w:rPr>
                <w:rFonts w:ascii="Times New Roman" w:hAnsi="Times New Roman" w:cs="Times New Roman"/>
                <w:sz w:val="16"/>
                <w:szCs w:val="16"/>
              </w:rPr>
              <w:t>bez obalu…)</w:t>
            </w:r>
            <w:r w:rsidR="00C752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5" w:type="dxa"/>
          </w:tcPr>
          <w:p w14:paraId="1089010F" w14:textId="69EC9941" w:rsidR="009B7EFA" w:rsidRPr="00DB69AD" w:rsidRDefault="009B7EFA" w:rsidP="009B7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00135">
              <w:rPr>
                <w:rFonts w:ascii="Times New Roman" w:hAnsi="Times New Roman" w:cs="Times New Roman"/>
              </w:rPr>
              <w:t>řemýšl</w:t>
            </w:r>
            <w:r>
              <w:rPr>
                <w:rFonts w:ascii="Times New Roman" w:hAnsi="Times New Roman" w:cs="Times New Roman"/>
              </w:rPr>
              <w:t>el/a jste</w:t>
            </w:r>
            <w:r w:rsidRPr="00F00135">
              <w:rPr>
                <w:rFonts w:ascii="Times New Roman" w:hAnsi="Times New Roman" w:cs="Times New Roman"/>
              </w:rPr>
              <w:t xml:space="preserve"> nad způsobem produkce potravin, tedy slušné zacházení s hospodářskými zvířaty a šetrný</w:t>
            </w:r>
            <w:r w:rsidR="00DB69AD">
              <w:rPr>
                <w:rFonts w:ascii="Times New Roman" w:hAnsi="Times New Roman" w:cs="Times New Roman"/>
              </w:rPr>
              <w:t xml:space="preserve"> přístup</w:t>
            </w:r>
            <w:r w:rsidRPr="00F00135">
              <w:rPr>
                <w:rFonts w:ascii="Times New Roman" w:hAnsi="Times New Roman" w:cs="Times New Roman"/>
              </w:rPr>
              <w:t xml:space="preserve"> k</w:t>
            </w:r>
            <w:r>
              <w:rPr>
                <w:rFonts w:ascii="Times New Roman" w:hAnsi="Times New Roman" w:cs="Times New Roman"/>
              </w:rPr>
              <w:t> </w:t>
            </w:r>
            <w:r w:rsidRPr="00F00135">
              <w:rPr>
                <w:rFonts w:ascii="Times New Roman" w:hAnsi="Times New Roman" w:cs="Times New Roman"/>
              </w:rPr>
              <w:t>přírodě</w:t>
            </w:r>
            <w:r>
              <w:rPr>
                <w:rFonts w:ascii="Times New Roman" w:hAnsi="Times New Roman" w:cs="Times New Roman"/>
              </w:rPr>
              <w:t xml:space="preserve"> při nákupu potravin</w:t>
            </w:r>
            <w:r w:rsidR="00DB69AD">
              <w:rPr>
                <w:rFonts w:ascii="Times New Roman" w:hAnsi="Times New Roman" w:cs="Times New Roman"/>
              </w:rPr>
              <w:t xml:space="preserve"> </w:t>
            </w:r>
            <w:r w:rsidRPr="00A72A64">
              <w:rPr>
                <w:rFonts w:ascii="Times New Roman" w:hAnsi="Times New Roman" w:cs="Times New Roman"/>
                <w:sz w:val="16"/>
                <w:szCs w:val="16"/>
              </w:rPr>
              <w:t>(udržitelné sáčky, bez obalu…)</w:t>
            </w:r>
            <w:r w:rsidR="00C752E5">
              <w:rPr>
                <w:rFonts w:ascii="Times New Roman" w:hAnsi="Times New Roman" w:cs="Times New Roman"/>
              </w:rPr>
              <w:t>:</w:t>
            </w:r>
          </w:p>
        </w:tc>
      </w:tr>
      <w:tr w:rsidR="009B7EFA" w:rsidRPr="00F00135" w14:paraId="7CA99805" w14:textId="77777777" w:rsidTr="00186CAB">
        <w:trPr>
          <w:trHeight w:val="211"/>
        </w:trPr>
        <w:tc>
          <w:tcPr>
            <w:tcW w:w="4565" w:type="dxa"/>
          </w:tcPr>
          <w:p w14:paraId="0AC74705" w14:textId="77777777" w:rsidR="009B7EFA" w:rsidRPr="00F00135" w:rsidRDefault="009B7EFA" w:rsidP="009B7EFA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ne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</w:t>
            </w:r>
            <w:proofErr w:type="spellEnd"/>
            <w:r w:rsidRPr="00F0013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65" w:type="dxa"/>
          </w:tcPr>
          <w:p w14:paraId="19FC3C7F" w14:textId="38DB381B" w:rsidR="009B7EFA" w:rsidRPr="00F00135" w:rsidRDefault="009B7EFA" w:rsidP="009B7EFA"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ano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íše </w:t>
            </w:r>
            <w:r>
              <w:rPr>
                <w:rFonts w:ascii="Times New Roman" w:hAnsi="Times New Roman" w:cs="Times New Roman"/>
              </w:rPr>
              <w:t>ne</w:t>
            </w:r>
            <w:r w:rsidRPr="00F001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</w:t>
            </w:r>
            <w:proofErr w:type="spellEnd"/>
            <w:r w:rsidRPr="00F0013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bookmarkEnd w:id="4"/>
    <w:p w14:paraId="1139E763" w14:textId="3CDBAB4B" w:rsidR="009B7EFA" w:rsidRDefault="009660F2" w:rsidP="009B7EFA">
      <w:pPr>
        <w:spacing w:after="0" w:line="240" w:lineRule="auto"/>
        <w:rPr>
          <w:rFonts w:ascii="Times New Roman" w:hAnsi="Times New Roman" w:cs="Times New Roman"/>
        </w:rPr>
      </w:pPr>
      <w:r w:rsidRPr="00351B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86B68F" wp14:editId="0312C707">
                <wp:simplePos x="0" y="0"/>
                <wp:positionH relativeFrom="margin">
                  <wp:posOffset>784225</wp:posOffset>
                </wp:positionH>
                <wp:positionV relativeFrom="paragraph">
                  <wp:posOffset>-290195</wp:posOffset>
                </wp:positionV>
                <wp:extent cx="1851660" cy="259080"/>
                <wp:effectExtent l="0" t="0" r="15240" b="26670"/>
                <wp:wrapNone/>
                <wp:docPr id="17" name="Obdélník: se zakulacenými rohy na opačné straně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5908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0805" id="Obdélník: se zakulacenými rohy na opačné straně 17" o:spid="_x0000_s1026" style="position:absolute;margin-left:61.75pt;margin-top:-22.85pt;width:145.8pt;height:20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16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" path="m43181,l1851660,r,l1851660,215899v,23848,-19333,43181,-43181,43181l,259080r,l,43181c,19333,19333,,43181,xe" filled="f" strokecolor="#70ad47 [3209]" strokeweight="1pt">
                <v:stroke joinstyle="miter"/>
                <v:path arrowok="t" o:connecttype="custom" o:connectlocs="43181,0;1851660,0;1851660,0;1851660,215899;1808479,259080;0,259080;0,259080;0,43181;43181,0" o:connectangles="0,0,0,0,0,0,0,0,0"/>
                <w10:wrap anchorx="margin"/>
              </v:shape>
            </w:pict>
          </mc:Fallback>
        </mc:AlternateContent>
      </w:r>
      <w:r w:rsidRPr="00351B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77F3F52" wp14:editId="1F6C32AF">
                <wp:simplePos x="0" y="0"/>
                <wp:positionH relativeFrom="column">
                  <wp:posOffset>959485</wp:posOffset>
                </wp:positionH>
                <wp:positionV relativeFrom="paragraph">
                  <wp:posOffset>-290195</wp:posOffset>
                </wp:positionV>
                <wp:extent cx="1592580" cy="281940"/>
                <wp:effectExtent l="0" t="0" r="7620" b="381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CFFC" w14:textId="76B0036F" w:rsidR="009B7EFA" w:rsidRPr="00E04BDC" w:rsidRDefault="009B7EFA" w:rsidP="009B7EF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4B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 SOUČASNÉ DOBĚ</w:t>
                            </w:r>
                            <w:r w:rsidR="009660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R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3F52" id="_x0000_s1035" type="#_x0000_t202" style="position:absolute;margin-left:75.55pt;margin-top:-22.85pt;width:125.4pt;height:22.2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A/EA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" stroked="f">
                <v:textbox>
                  <w:txbxContent>
                    <w:p w14:paraId="4FBDCFFC" w14:textId="76B0036F" w:rsidR="009B7EFA" w:rsidRPr="00E04BDC" w:rsidRDefault="009B7EFA" w:rsidP="009B7EF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4BDC">
                        <w:rPr>
                          <w:b/>
                          <w:bCs/>
                          <w:sz w:val="20"/>
                          <w:szCs w:val="20"/>
                        </w:rPr>
                        <w:t>V SOUČASNÉ DOBĚ</w:t>
                      </w:r>
                      <w:r w:rsidR="009660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KRIZE</w:t>
                      </w:r>
                    </w:p>
                  </w:txbxContent>
                </v:textbox>
              </v:shape>
            </w:pict>
          </mc:Fallback>
        </mc:AlternateContent>
      </w:r>
      <w:r w:rsidR="00DB69AD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2E0AB07" wp14:editId="08D2FAB5">
                <wp:simplePos x="0" y="0"/>
                <wp:positionH relativeFrom="margin">
                  <wp:align>center</wp:align>
                </wp:positionH>
                <wp:positionV relativeFrom="paragraph">
                  <wp:posOffset>1103630</wp:posOffset>
                </wp:positionV>
                <wp:extent cx="5915660" cy="484505"/>
                <wp:effectExtent l="0" t="0" r="889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B7EFA" w:rsidRPr="00F00135" w14:paraId="20457B9B" w14:textId="77777777" w:rsidTr="00897716">
                              <w:trPr>
                                <w:trHeight w:val="275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67489FAF" w14:textId="51586C0C" w:rsidR="009B7EFA" w:rsidRPr="00F00135" w:rsidRDefault="009B7EFA" w:rsidP="0089771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Řešíte hygienu v místě nákupu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6822F608" w14:textId="34C053B7" w:rsidR="009B7EFA" w:rsidRPr="00F00135" w:rsidRDefault="009B7EFA" w:rsidP="00897716">
                                  <w:pPr>
                                    <w:suppressOverlap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Řešil/a jste hygienu v místě nákupu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B7EFA" w:rsidRPr="00F00135" w14:paraId="086D06F5" w14:textId="77777777" w:rsidTr="00897716">
                              <w:trPr>
                                <w:trHeight w:val="139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24A3B5F6" w14:textId="77777777" w:rsidR="009B7EFA" w:rsidRPr="00F00135" w:rsidRDefault="009B7EFA" w:rsidP="0089771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3788713D" w14:textId="77777777" w:rsidR="009B7EFA" w:rsidRPr="00F00135" w:rsidRDefault="009B7EFA" w:rsidP="00897716">
                                  <w:pPr>
                                    <w:suppressOverlap/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59B097A7" w14:textId="77777777" w:rsidR="009B7EFA" w:rsidRDefault="009B7EFA" w:rsidP="009B7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AB07" id="_x0000_s1036" type="#_x0000_t202" style="position:absolute;margin-left:0;margin-top:86.9pt;width:465.8pt;height:38.15pt;z-index:-251576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" stroked="f">
                <v:textbox>
                  <w:txbxContent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B7EFA" w:rsidRPr="00F00135" w14:paraId="20457B9B" w14:textId="77777777" w:rsidTr="00897716">
                        <w:trPr>
                          <w:trHeight w:val="275"/>
                        </w:trPr>
                        <w:tc>
                          <w:tcPr>
                            <w:tcW w:w="4565" w:type="dxa"/>
                          </w:tcPr>
                          <w:p w14:paraId="67489FAF" w14:textId="51586C0C" w:rsidR="009B7EFA" w:rsidRPr="00F00135" w:rsidRDefault="009B7EFA" w:rsidP="0089771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Řešíte hygienu v místě nákupu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6822F608" w14:textId="34C053B7" w:rsidR="009B7EFA" w:rsidRPr="00F00135" w:rsidRDefault="009B7EFA" w:rsidP="00897716">
                            <w:pPr>
                              <w:suppressOverlap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Řešil/a jste hygienu v místě nákupu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B7EFA" w:rsidRPr="00F00135" w14:paraId="086D06F5" w14:textId="77777777" w:rsidTr="00897716">
                        <w:trPr>
                          <w:trHeight w:val="139"/>
                        </w:trPr>
                        <w:tc>
                          <w:tcPr>
                            <w:tcW w:w="4565" w:type="dxa"/>
                          </w:tcPr>
                          <w:p w14:paraId="24A3B5F6" w14:textId="77777777" w:rsidR="009B7EFA" w:rsidRPr="00F00135" w:rsidRDefault="009B7EFA" w:rsidP="0089771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3788713D" w14:textId="77777777" w:rsidR="009B7EFA" w:rsidRPr="00F00135" w:rsidRDefault="009B7EFA" w:rsidP="00897716">
                            <w:pPr>
                              <w:suppressOverlap/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59B097A7" w14:textId="77777777" w:rsidR="009B7EFA" w:rsidRDefault="009B7EFA" w:rsidP="009B7EFA"/>
                  </w:txbxContent>
                </v:textbox>
                <w10:wrap anchorx="margin"/>
              </v:shape>
            </w:pict>
          </mc:Fallback>
        </mc:AlternateContent>
      </w:r>
      <w:r w:rsidR="004F08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C1804AF" wp14:editId="5C717BC7">
                <wp:simplePos x="0" y="0"/>
                <wp:positionH relativeFrom="page">
                  <wp:posOffset>4298950</wp:posOffset>
                </wp:positionH>
                <wp:positionV relativeFrom="paragraph">
                  <wp:posOffset>-291119</wp:posOffset>
                </wp:positionV>
                <wp:extent cx="3261360" cy="281940"/>
                <wp:effectExtent l="0" t="0" r="0" b="3810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281940"/>
                          <a:chOff x="0" y="0"/>
                          <a:chExt cx="3261360" cy="281940"/>
                        </a:xfrm>
                      </wpg:grpSpPr>
                      <wps:wsp>
                        <wps:cNvPr id="2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31851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E9D7A" w14:textId="71E0B085" w:rsidR="004F08E4" w:rsidRPr="00E04BDC" w:rsidRDefault="004F08E4" w:rsidP="004F08E4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ŘED </w:t>
                              </w:r>
                              <w:r w:rsidR="002053F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KRIZEMI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(před </w:t>
                              </w:r>
                              <w:r w:rsidR="002053F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okem 2020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Obdélník: se zakulacenými rohy na opačné straně 192"/>
                        <wps:cNvSpPr/>
                        <wps:spPr>
                          <a:xfrm>
                            <a:off x="0" y="6927"/>
                            <a:ext cx="2085109" cy="259080"/>
                          </a:xfrm>
                          <a:prstGeom prst="round2Diag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1804AF" id="Skupina 23" o:spid="_x0000_s1037" style="position:absolute;margin-left:338.5pt;margin-top:-22.9pt;width:256.8pt;height:22.2pt;z-index:251756544;mso-position-horizontal-relative:page;mso-width-relative:margin" coordsize="32613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">
                <v:shape id="_x0000_s1038" type="#_x0000_t202" style="position:absolute;left:762;width:3185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64E9D7A" w14:textId="71E0B085" w:rsidR="004F08E4" w:rsidRPr="00E04BDC" w:rsidRDefault="004F08E4" w:rsidP="004F08E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ŘED </w:t>
                        </w:r>
                        <w:r w:rsidR="002053F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KRIZEMI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(před </w:t>
                        </w:r>
                        <w:r w:rsidR="002053F4">
                          <w:rPr>
                            <w:b/>
                            <w:bCs/>
                            <w:sz w:val="20"/>
                            <w:szCs w:val="20"/>
                          </w:rPr>
                          <w:t>rokem 202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Obdélník: se zakulacenými rohy na opačné straně 192" o:spid="_x0000_s1039" style="position:absolute;top:69;width:20851;height:2591;visibility:visible;mso-wrap-style:square;v-text-anchor:middle" coordsize="2085109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" path="m43181,l2085109,r,l2085109,215899v,23848,-19333,43181,-43181,43181l,259080r,l,43181c,19333,19333,,43181,xe" filled="f" strokecolor="#70ad47 [3209]" strokeweight="1pt">
                  <v:stroke joinstyle="miter"/>
                  <v:path arrowok="t" o:connecttype="custom" o:connectlocs="43181,0;2085109,0;2085109,0;2085109,215899;2041928,259080;0,259080;0,259080;0,43181;43181,0" o:connectangles="0,0,0,0,0,0,0,0,0"/>
                </v:shape>
                <w10:wrap anchorx="page"/>
              </v:group>
            </w:pict>
          </mc:Fallback>
        </mc:AlternateContent>
      </w:r>
    </w:p>
    <w:p w14:paraId="756E8645" w14:textId="361F0599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2C2205F2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304AD893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42635A11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  <w:r w:rsidRPr="006772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8FC23B8" wp14:editId="5498167E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929630" cy="259715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B7EFA" w:rsidRPr="00F00135" w14:paraId="5AD9DBC5" w14:textId="77777777" w:rsidTr="00186CAB">
                              <w:trPr>
                                <w:trHeight w:val="414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66B6D9C7" w14:textId="4835D6A9" w:rsidR="009B7EFA" w:rsidRPr="00CE57B1" w:rsidRDefault="009B7EFA" w:rsidP="0067727A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7727A">
                                    <w:rPr>
                                      <w:rFonts w:ascii="Times New Roman" w:hAnsi="Times New Roman" w:cs="Times New Roman"/>
                                    </w:rPr>
                                    <w:t>Považujete za důležitou vzdálenost</w:t>
                                  </w:r>
                                  <w:r w:rsidRPr="00CE57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prodejny a prodejní dobu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0FCD87A7" w14:textId="5478E41D" w:rsidR="009B7EFA" w:rsidRPr="00F00135" w:rsidRDefault="009B7EFA" w:rsidP="0067727A">
                                  <w:pPr>
                                    <w:suppressOverlap/>
                                  </w:pPr>
                                  <w:r w:rsidRPr="00CE57B1">
                                    <w:rPr>
                                      <w:rFonts w:ascii="Times New Roman" w:hAnsi="Times New Roman" w:cs="Times New Roman"/>
                                    </w:rPr>
                                    <w:t>Pova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val/a jste</w:t>
                                  </w:r>
                                  <w:r w:rsidRPr="00CE57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za důležitou</w:t>
                                  </w:r>
                                  <w:r w:rsidRPr="00FE77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zdálenost prodejny a prodejní do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B7EFA" w:rsidRPr="00F00135" w14:paraId="5BF89AA2" w14:textId="77777777" w:rsidTr="00186CAB">
                              <w:trPr>
                                <w:trHeight w:val="185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72D1070E" w14:textId="77777777" w:rsidR="009B7EFA" w:rsidRPr="00F00135" w:rsidRDefault="009B7EFA" w:rsidP="0067727A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580892E7" w14:textId="77777777" w:rsidR="009B7EFA" w:rsidRPr="00F00135" w:rsidRDefault="009B7EFA" w:rsidP="0067727A">
                                  <w:pPr>
                                    <w:suppressOverlap/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B511636" w14:textId="77777777" w:rsidR="009B7EFA" w:rsidRPr="009F17D1" w:rsidRDefault="009B7EFA" w:rsidP="009B7EFA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B7EFA" w:rsidRPr="00F00135" w14:paraId="14457A76" w14:textId="77777777" w:rsidTr="00186CAB">
                              <w:trPr>
                                <w:trHeight w:val="269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20CDFBE6" w14:textId="3CD41AC1" w:rsidR="009B7EFA" w:rsidRPr="00F00135" w:rsidRDefault="009B7EFA" w:rsidP="0067727A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eferujete potraviny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českého původu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194557C9" w14:textId="043B7283" w:rsidR="009B7EFA" w:rsidRPr="00F00135" w:rsidRDefault="009B7EFA" w:rsidP="0067727A">
                                  <w:pPr>
                                    <w:suppressOverlap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eferoval/a jste potraviny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českého původu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B7EFA" w:rsidRPr="00F00135" w14:paraId="6752CA28" w14:textId="77777777" w:rsidTr="00186CAB">
                              <w:trPr>
                                <w:trHeight w:val="143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4877BC6F" w14:textId="77777777" w:rsidR="009B7EFA" w:rsidRPr="00F00135" w:rsidRDefault="009B7EFA" w:rsidP="0067727A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3484D7AD" w14:textId="77777777" w:rsidR="009B7EFA" w:rsidRPr="00F00135" w:rsidRDefault="009B7EFA" w:rsidP="0067727A">
                                  <w:pPr>
                                    <w:suppressOverlap/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E225737" w14:textId="77777777" w:rsidR="009B7EFA" w:rsidRPr="00897716" w:rsidRDefault="009B7EFA" w:rsidP="009B7EFA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B7EFA" w:rsidRPr="003E60D0" w14:paraId="40871564" w14:textId="77777777" w:rsidTr="00186CAB">
                              <w:trPr>
                                <w:trHeight w:val="277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3678CE65" w14:textId="30133F5F" w:rsidR="009B7EFA" w:rsidRPr="00723A01" w:rsidRDefault="009B7EFA" w:rsidP="0067727A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23A01">
                                    <w:rPr>
                                      <w:rFonts w:ascii="Times New Roman" w:hAnsi="Times New Roman" w:cs="Times New Roman"/>
                                    </w:rPr>
                                    <w:t>Považujete za důležitou zemi původu potravin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5392C471" w14:textId="1EE2F771" w:rsidR="009B7EFA" w:rsidRPr="00723A01" w:rsidRDefault="009B7EFA" w:rsidP="0067727A">
                                  <w:pPr>
                                    <w:suppressOverlap/>
                                  </w:pPr>
                                  <w:r w:rsidRPr="00723A01">
                                    <w:rPr>
                                      <w:rFonts w:ascii="Times New Roman" w:hAnsi="Times New Roman" w:cs="Times New Roman"/>
                                    </w:rPr>
                                    <w:t>Považoval/a jste za důležitou zemi původu potravin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B7EFA" w:rsidRPr="003E60D0" w14:paraId="64C8BE5B" w14:textId="77777777" w:rsidTr="00186CAB">
                              <w:trPr>
                                <w:trHeight w:val="143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194C7E37" w14:textId="77777777" w:rsidR="009B7EFA" w:rsidRPr="00F404C4" w:rsidRDefault="009B7EFA" w:rsidP="0067727A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2692B223" w14:textId="77777777" w:rsidR="009B7EFA" w:rsidRPr="00F404C4" w:rsidRDefault="009B7EFA" w:rsidP="0067727A">
                                  <w:pPr>
                                    <w:suppressOverlap/>
                                  </w:pP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43B9A81" w14:textId="77777777" w:rsidR="009B7EFA" w:rsidRDefault="009B7EFA" w:rsidP="009B7EFA">
                            <w:pPr>
                              <w:spacing w:after="40"/>
                            </w:pPr>
                          </w:p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B7EFA" w:rsidRPr="003E60D0" w14:paraId="241329F7" w14:textId="77777777" w:rsidTr="00186CAB">
                              <w:trPr>
                                <w:trHeight w:val="414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7DA2FA7C" w14:textId="77A4B180" w:rsidR="009B7EFA" w:rsidRPr="009F17D1" w:rsidRDefault="009B7EFA" w:rsidP="0067727A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E57B1">
                                    <w:rPr>
                                      <w:rFonts w:ascii="Times New Roman" w:hAnsi="Times New Roman" w:cs="Times New Roman"/>
                                    </w:rPr>
                                    <w:t>Považujete za důležitou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zna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u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nebo produc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otravin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70706D04" w14:textId="727777BB" w:rsidR="009B7EFA" w:rsidRPr="009F17D1" w:rsidRDefault="009B7EFA" w:rsidP="0067727A">
                                  <w:pPr>
                                    <w:suppressOverlap/>
                                  </w:pP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važova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l/a jste </w:t>
                                  </w:r>
                                  <w:r w:rsidR="0064275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za 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>důležit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zna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u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nebo produc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 potravin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B7EFA" w:rsidRPr="003E60D0" w14:paraId="1A4A8B41" w14:textId="77777777" w:rsidTr="00186CAB">
                              <w:trPr>
                                <w:trHeight w:val="58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0E3DB7C8" w14:textId="77777777" w:rsidR="009B7EFA" w:rsidRPr="009F17D1" w:rsidRDefault="009B7EFA" w:rsidP="0067727A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70C03F55" w14:textId="77777777" w:rsidR="009B7EFA" w:rsidRPr="009F17D1" w:rsidRDefault="009B7EFA" w:rsidP="0067727A">
                                  <w:pPr>
                                    <w:suppressOverlap/>
                                  </w:pP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o       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ano      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ne       </w:t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9F17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</w:tbl>
                          <w:p w14:paraId="38CCFB54" w14:textId="77777777" w:rsidR="009B7EFA" w:rsidRDefault="009B7EFA" w:rsidP="009B7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23B8" id="_x0000_s1040" type="#_x0000_t202" style="position:absolute;margin-left:0;margin-top:5.05pt;width:466.9pt;height:204.5pt;z-index:-251575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TfEgIAAP8D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" stroked="f">
                <v:textbox>
                  <w:txbxContent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B7EFA" w:rsidRPr="00F00135" w14:paraId="5AD9DBC5" w14:textId="77777777" w:rsidTr="00186CAB">
                        <w:trPr>
                          <w:trHeight w:val="414"/>
                        </w:trPr>
                        <w:tc>
                          <w:tcPr>
                            <w:tcW w:w="4565" w:type="dxa"/>
                          </w:tcPr>
                          <w:p w14:paraId="66B6D9C7" w14:textId="4835D6A9" w:rsidR="009B7EFA" w:rsidRPr="00CE57B1" w:rsidRDefault="009B7EFA" w:rsidP="0067727A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727A">
                              <w:rPr>
                                <w:rFonts w:ascii="Times New Roman" w:hAnsi="Times New Roman" w:cs="Times New Roman"/>
                              </w:rPr>
                              <w:t>Považujete za důležitou vzdálenost</w:t>
                            </w:r>
                            <w:r w:rsidRPr="00CE57B1">
                              <w:rPr>
                                <w:rFonts w:ascii="Times New Roman" w:hAnsi="Times New Roman" w:cs="Times New Roman"/>
                              </w:rPr>
                              <w:t xml:space="preserve"> prodejny a prodejní dobu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0FCD87A7" w14:textId="5478E41D" w:rsidR="009B7EFA" w:rsidRPr="00F00135" w:rsidRDefault="009B7EFA" w:rsidP="0067727A">
                            <w:pPr>
                              <w:suppressOverlap/>
                            </w:pPr>
                            <w:r w:rsidRPr="00CE57B1">
                              <w:rPr>
                                <w:rFonts w:ascii="Times New Roman" w:hAnsi="Times New Roman" w:cs="Times New Roman"/>
                              </w:rPr>
                              <w:t>Pova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val/a jste</w:t>
                            </w:r>
                            <w:r w:rsidRPr="00CE57B1">
                              <w:rPr>
                                <w:rFonts w:ascii="Times New Roman" w:hAnsi="Times New Roman" w:cs="Times New Roman"/>
                              </w:rPr>
                              <w:t xml:space="preserve"> za důležitou</w:t>
                            </w:r>
                            <w:r w:rsidRPr="00FE7769">
                              <w:rPr>
                                <w:rFonts w:ascii="Times New Roman" w:hAnsi="Times New Roman" w:cs="Times New Roman"/>
                              </w:rPr>
                              <w:t xml:space="preserve"> vzdálenost prodejny a prodejní do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B7EFA" w:rsidRPr="00F00135" w14:paraId="5BF89AA2" w14:textId="77777777" w:rsidTr="00186CAB">
                        <w:trPr>
                          <w:trHeight w:val="185"/>
                        </w:trPr>
                        <w:tc>
                          <w:tcPr>
                            <w:tcW w:w="4565" w:type="dxa"/>
                          </w:tcPr>
                          <w:p w14:paraId="72D1070E" w14:textId="77777777" w:rsidR="009B7EFA" w:rsidRPr="00F00135" w:rsidRDefault="009B7EFA" w:rsidP="0067727A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</w:p>
                        </w:tc>
                        <w:tc>
                          <w:tcPr>
                            <w:tcW w:w="4565" w:type="dxa"/>
                          </w:tcPr>
                          <w:p w14:paraId="580892E7" w14:textId="77777777" w:rsidR="009B7EFA" w:rsidRPr="00F00135" w:rsidRDefault="009B7EFA" w:rsidP="0067727A">
                            <w:pPr>
                              <w:suppressOverlap/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</w:p>
                        </w:tc>
                      </w:tr>
                    </w:tbl>
                    <w:p w14:paraId="6B511636" w14:textId="77777777" w:rsidR="009B7EFA" w:rsidRPr="009F17D1" w:rsidRDefault="009B7EFA" w:rsidP="009B7EFA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B7EFA" w:rsidRPr="00F00135" w14:paraId="14457A76" w14:textId="77777777" w:rsidTr="00186CAB">
                        <w:trPr>
                          <w:trHeight w:val="269"/>
                        </w:trPr>
                        <w:tc>
                          <w:tcPr>
                            <w:tcW w:w="4565" w:type="dxa"/>
                          </w:tcPr>
                          <w:p w14:paraId="20CDFBE6" w14:textId="3CD41AC1" w:rsidR="009B7EFA" w:rsidRPr="00F00135" w:rsidRDefault="009B7EFA" w:rsidP="0067727A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ujete potraviny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českého původu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194557C9" w14:textId="043B7283" w:rsidR="009B7EFA" w:rsidRPr="00F00135" w:rsidRDefault="009B7EFA" w:rsidP="0067727A">
                            <w:pPr>
                              <w:suppressOverlap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oval/a jste potraviny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českého původu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B7EFA" w:rsidRPr="00F00135" w14:paraId="6752CA28" w14:textId="77777777" w:rsidTr="00186CAB">
                        <w:trPr>
                          <w:trHeight w:val="143"/>
                        </w:trPr>
                        <w:tc>
                          <w:tcPr>
                            <w:tcW w:w="4565" w:type="dxa"/>
                          </w:tcPr>
                          <w:p w14:paraId="4877BC6F" w14:textId="77777777" w:rsidR="009B7EFA" w:rsidRPr="00F00135" w:rsidRDefault="009B7EFA" w:rsidP="0067727A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</w:p>
                        </w:tc>
                        <w:tc>
                          <w:tcPr>
                            <w:tcW w:w="4565" w:type="dxa"/>
                          </w:tcPr>
                          <w:p w14:paraId="3484D7AD" w14:textId="77777777" w:rsidR="009B7EFA" w:rsidRPr="00F00135" w:rsidRDefault="009B7EFA" w:rsidP="0067727A">
                            <w:pPr>
                              <w:suppressOverlap/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</w:p>
                        </w:tc>
                      </w:tr>
                    </w:tbl>
                    <w:p w14:paraId="6E225737" w14:textId="77777777" w:rsidR="009B7EFA" w:rsidRPr="00897716" w:rsidRDefault="009B7EFA" w:rsidP="009B7EFA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B7EFA" w:rsidRPr="003E60D0" w14:paraId="40871564" w14:textId="77777777" w:rsidTr="00186CAB">
                        <w:trPr>
                          <w:trHeight w:val="277"/>
                        </w:trPr>
                        <w:tc>
                          <w:tcPr>
                            <w:tcW w:w="4565" w:type="dxa"/>
                          </w:tcPr>
                          <w:p w14:paraId="3678CE65" w14:textId="30133F5F" w:rsidR="009B7EFA" w:rsidRPr="00723A01" w:rsidRDefault="009B7EFA" w:rsidP="0067727A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A01">
                              <w:rPr>
                                <w:rFonts w:ascii="Times New Roman" w:hAnsi="Times New Roman" w:cs="Times New Roman"/>
                              </w:rPr>
                              <w:t>Považujete za důležitou zemi původu potravin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5392C471" w14:textId="1EE2F771" w:rsidR="009B7EFA" w:rsidRPr="00723A01" w:rsidRDefault="009B7EFA" w:rsidP="0067727A">
                            <w:pPr>
                              <w:suppressOverlap/>
                            </w:pPr>
                            <w:r w:rsidRPr="00723A01">
                              <w:rPr>
                                <w:rFonts w:ascii="Times New Roman" w:hAnsi="Times New Roman" w:cs="Times New Roman"/>
                              </w:rPr>
                              <w:t>Považoval/a jste za důležitou zemi původu potravin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B7EFA" w:rsidRPr="003E60D0" w14:paraId="64C8BE5B" w14:textId="77777777" w:rsidTr="00186CAB">
                        <w:trPr>
                          <w:trHeight w:val="143"/>
                        </w:trPr>
                        <w:tc>
                          <w:tcPr>
                            <w:tcW w:w="4565" w:type="dxa"/>
                          </w:tcPr>
                          <w:p w14:paraId="194C7E37" w14:textId="77777777" w:rsidR="009B7EFA" w:rsidRPr="00F404C4" w:rsidRDefault="009B7EFA" w:rsidP="0067727A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</w:p>
                        </w:tc>
                        <w:tc>
                          <w:tcPr>
                            <w:tcW w:w="4565" w:type="dxa"/>
                          </w:tcPr>
                          <w:p w14:paraId="2692B223" w14:textId="77777777" w:rsidR="009B7EFA" w:rsidRPr="00F404C4" w:rsidRDefault="009B7EFA" w:rsidP="0067727A">
                            <w:pPr>
                              <w:suppressOverlap/>
                            </w:pP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</w:p>
                        </w:tc>
                      </w:tr>
                    </w:tbl>
                    <w:p w14:paraId="043B9A81" w14:textId="77777777" w:rsidR="009B7EFA" w:rsidRDefault="009B7EFA" w:rsidP="009B7EFA">
                      <w:pPr>
                        <w:spacing w:after="40"/>
                      </w:pPr>
                    </w:p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B7EFA" w:rsidRPr="003E60D0" w14:paraId="241329F7" w14:textId="77777777" w:rsidTr="00186CAB">
                        <w:trPr>
                          <w:trHeight w:val="414"/>
                        </w:trPr>
                        <w:tc>
                          <w:tcPr>
                            <w:tcW w:w="4565" w:type="dxa"/>
                          </w:tcPr>
                          <w:p w14:paraId="7DA2FA7C" w14:textId="77A4B180" w:rsidR="009B7EFA" w:rsidRPr="009F17D1" w:rsidRDefault="009B7EFA" w:rsidP="0067727A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57B1">
                              <w:rPr>
                                <w:rFonts w:ascii="Times New Roman" w:hAnsi="Times New Roman" w:cs="Times New Roman"/>
                              </w:rPr>
                              <w:t>Považujete za důležitou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zna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u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nebo produc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travin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70706D04" w14:textId="727777BB" w:rsidR="009B7EFA" w:rsidRPr="009F17D1" w:rsidRDefault="009B7EFA" w:rsidP="0067727A">
                            <w:pPr>
                              <w:suppressOverlap/>
                            </w:pP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važova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l/a jste </w:t>
                            </w:r>
                            <w:r w:rsidR="00642753">
                              <w:rPr>
                                <w:rFonts w:ascii="Times New Roman" w:hAnsi="Times New Roman" w:cs="Times New Roman"/>
                              </w:rPr>
                              <w:t xml:space="preserve">za 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>důleži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zna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u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nebo produc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 potravin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B7EFA" w:rsidRPr="003E60D0" w14:paraId="1A4A8B41" w14:textId="77777777" w:rsidTr="00186CAB">
                        <w:trPr>
                          <w:trHeight w:val="58"/>
                        </w:trPr>
                        <w:tc>
                          <w:tcPr>
                            <w:tcW w:w="4565" w:type="dxa"/>
                          </w:tcPr>
                          <w:p w14:paraId="0E3DB7C8" w14:textId="77777777" w:rsidR="009B7EFA" w:rsidRPr="009F17D1" w:rsidRDefault="009B7EFA" w:rsidP="0067727A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70C03F55" w14:textId="77777777" w:rsidR="009B7EFA" w:rsidRPr="009F17D1" w:rsidRDefault="009B7EFA" w:rsidP="0067727A">
                            <w:pPr>
                              <w:suppressOverlap/>
                            </w:pP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Ano       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Spíše ano      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Spíše ne       </w:t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9F17D1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</w:tbl>
                    <w:p w14:paraId="38CCFB54" w14:textId="77777777" w:rsidR="009B7EFA" w:rsidRDefault="009B7EFA" w:rsidP="009B7EFA"/>
                  </w:txbxContent>
                </v:textbox>
                <w10:wrap anchorx="margin"/>
              </v:shape>
            </w:pict>
          </mc:Fallback>
        </mc:AlternateContent>
      </w:r>
    </w:p>
    <w:p w14:paraId="78830FC5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5700F15A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5A37DC0A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2C015D60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4B67FB60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6F2360FF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3B4D0FA6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165E1445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323C610D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5163FC39" w14:textId="77777777" w:rsidR="009B7EFA" w:rsidRDefault="009B7EFA" w:rsidP="009B7EFA">
      <w:pPr>
        <w:spacing w:after="0" w:line="240" w:lineRule="auto"/>
        <w:rPr>
          <w:rFonts w:ascii="Times New Roman" w:hAnsi="Times New Roman" w:cs="Times New Roman"/>
        </w:rPr>
      </w:pPr>
    </w:p>
    <w:p w14:paraId="03D00202" w14:textId="77777777" w:rsidR="009B7EFA" w:rsidRDefault="009B7EFA" w:rsidP="009B7EFA">
      <w:pPr>
        <w:pStyle w:val="Odstavecseseznamem"/>
        <w:spacing w:after="0"/>
        <w:rPr>
          <w:rFonts w:ascii="Times New Roman" w:hAnsi="Times New Roman" w:cs="Times New Roman"/>
          <w:highlight w:val="yellow"/>
        </w:rPr>
      </w:pPr>
    </w:p>
    <w:p w14:paraId="5DE9BE66" w14:textId="77777777" w:rsidR="009B7EFA" w:rsidRDefault="009B7EFA" w:rsidP="009B7EFA">
      <w:pPr>
        <w:pStyle w:val="Odstavecseseznamem"/>
        <w:spacing w:after="0"/>
        <w:rPr>
          <w:rFonts w:ascii="Times New Roman" w:hAnsi="Times New Roman" w:cs="Times New Roman"/>
          <w:highlight w:val="yellow"/>
        </w:rPr>
      </w:pPr>
    </w:p>
    <w:p w14:paraId="6B3A2751" w14:textId="77777777" w:rsidR="009B7EFA" w:rsidRDefault="009B7EFA" w:rsidP="009B7EFA">
      <w:pPr>
        <w:pStyle w:val="Odstavecseseznamem"/>
        <w:spacing w:after="0"/>
        <w:rPr>
          <w:rFonts w:ascii="Times New Roman" w:hAnsi="Times New Roman" w:cs="Times New Roman"/>
          <w:highlight w:val="yellow"/>
        </w:rPr>
      </w:pPr>
    </w:p>
    <w:p w14:paraId="31034D95" w14:textId="77777777" w:rsidR="009B7EFA" w:rsidRDefault="009B7EFA" w:rsidP="009B7EFA">
      <w:pPr>
        <w:pStyle w:val="Odstavecseseznamem"/>
        <w:spacing w:after="0"/>
        <w:rPr>
          <w:rFonts w:ascii="Times New Roman" w:hAnsi="Times New Roman" w:cs="Times New Roman"/>
          <w:highlight w:val="yellow"/>
        </w:rPr>
      </w:pPr>
    </w:p>
    <w:p w14:paraId="66C40A0B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09C23BB0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  <w:r w:rsidRPr="003C66A8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5BEAF83" wp14:editId="0C682256">
                <wp:simplePos x="0" y="0"/>
                <wp:positionH relativeFrom="margin">
                  <wp:posOffset>-80645</wp:posOffset>
                </wp:positionH>
                <wp:positionV relativeFrom="paragraph">
                  <wp:posOffset>95250</wp:posOffset>
                </wp:positionV>
                <wp:extent cx="5922818" cy="2781300"/>
                <wp:effectExtent l="0" t="0" r="1905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818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B7EFA" w:rsidRPr="00F00135" w14:paraId="736BE276" w14:textId="77777777" w:rsidTr="00186CAB">
                              <w:trPr>
                                <w:trHeight w:val="414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2AD2A0A1" w14:textId="043A7842" w:rsidR="009B7EFA" w:rsidRPr="00F404C4" w:rsidRDefault="009B7EFA" w:rsidP="003C66A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4CF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ovažujete za důležitý obal či </w:t>
                                  </w:r>
                                  <w:r w:rsidR="008C3B05" w:rsidRPr="00E34CF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amotný </w:t>
                                  </w:r>
                                  <w:r w:rsidRPr="00E34CFD">
                                    <w:rPr>
                                      <w:rFonts w:ascii="Times New Roman" w:hAnsi="Times New Roman" w:cs="Times New Roman"/>
                                    </w:rPr>
                                    <w:t>vzhled potravin</w:t>
                                  </w:r>
                                  <w:r w:rsidR="00C752E5" w:rsidRPr="00E34CFD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6D691588" w14:textId="57E246AE" w:rsidR="009B7EFA" w:rsidRPr="00F404C4" w:rsidRDefault="009B7EFA" w:rsidP="003C66A8">
                                  <w:pPr>
                                    <w:suppressOverlap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ovažoval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/a jst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za 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>důleži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ý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bal či </w:t>
                                  </w:r>
                                  <w:r w:rsidR="008C3B0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amotný </w:t>
                                  </w:r>
                                  <w:r w:rsidRPr="00F404C4">
                                    <w:rPr>
                                      <w:rFonts w:ascii="Times New Roman" w:hAnsi="Times New Roman" w:cs="Times New Roman"/>
                                    </w:rPr>
                                    <w:t>vzhled potravin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  <w:r w:rsidR="00C1055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B7EFA" w:rsidRPr="00F00135" w14:paraId="45947550" w14:textId="77777777" w:rsidTr="00186CAB">
                              <w:trPr>
                                <w:trHeight w:val="58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0CDBC3FA" w14:textId="77777777" w:rsidR="009B7EFA" w:rsidRPr="00F00135" w:rsidRDefault="009B7EFA" w:rsidP="003C66A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65FA1214" w14:textId="77777777" w:rsidR="009B7EFA" w:rsidRPr="00F00135" w:rsidRDefault="009B7EFA" w:rsidP="003C66A8">
                                  <w:pPr>
                                    <w:suppressOverlap/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3D8D0147" w14:textId="77777777" w:rsidR="009B7EFA" w:rsidRPr="00B322C9" w:rsidRDefault="009B7EFA" w:rsidP="009B7EFA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Overlap w:val="never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9B7EFA" w:rsidRPr="00F00135" w14:paraId="78BA3B21" w14:textId="77777777" w:rsidTr="00186CAB">
                              <w:trPr>
                                <w:trHeight w:val="414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6576D888" w14:textId="06F17C52" w:rsidR="009B7EFA" w:rsidRPr="00F00135" w:rsidRDefault="009B7EFA" w:rsidP="003C66A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0CB5">
                                    <w:rPr>
                                      <w:rFonts w:ascii="Times New Roman" w:hAnsi="Times New Roman" w:cs="Times New Roman"/>
                                    </w:rPr>
                                    <w:t>Rozhodujete se snadno</w:t>
                                  </w:r>
                                  <w:r w:rsidR="00C94E5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70CB5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="00C94E5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70CB5">
                                    <w:rPr>
                                      <w:rFonts w:ascii="Times New Roman" w:hAnsi="Times New Roman" w:cs="Times New Roman"/>
                                    </w:rPr>
                                    <w:t>rychle, které potraviny koupit či nekoupit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1B5DCE26" w14:textId="41D6FB9E" w:rsidR="009B7EFA" w:rsidRPr="00F00135" w:rsidRDefault="009B7EFA" w:rsidP="003C66A8">
                                  <w:pPr>
                                    <w:suppressOverlap/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Rozho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val/a jst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e snadno</w:t>
                                  </w:r>
                                  <w:r w:rsidR="00C94E5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="00C94E5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rychle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které potraviny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koupit či nekoupit</w:t>
                                  </w:r>
                                  <w:r w:rsidR="00C752E5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B7EFA" w:rsidRPr="00F00135" w14:paraId="65E00399" w14:textId="77777777" w:rsidTr="00186CAB">
                              <w:trPr>
                                <w:trHeight w:val="58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1B7B4B17" w14:textId="77777777" w:rsidR="009B7EFA" w:rsidRPr="00F00135" w:rsidRDefault="009B7EFA" w:rsidP="003C66A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63FC6C9F" w14:textId="77777777" w:rsidR="009B7EFA" w:rsidRPr="00F00135" w:rsidRDefault="009B7EFA" w:rsidP="003C66A8">
                                  <w:pPr>
                                    <w:suppressOverlap/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o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íš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e</w:t>
                                  </w:r>
                                  <w:proofErr w:type="spellEnd"/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5DF6FDBD" w14:textId="77777777" w:rsidR="009B7EFA" w:rsidRPr="00D132B4" w:rsidRDefault="009B7EFA" w:rsidP="009B7EFA">
                            <w:pPr>
                              <w:spacing w:after="5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913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  <w:gridCol w:w="4565"/>
                            </w:tblGrid>
                            <w:tr w:rsidR="00BD1ECA" w:rsidRPr="00F00135" w14:paraId="6DE63300" w14:textId="77777777" w:rsidTr="00BD1ECA">
                              <w:trPr>
                                <w:trHeight w:val="269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4510848E" w14:textId="77777777" w:rsidR="00BD1ECA" w:rsidRPr="003F77FF" w:rsidRDefault="00BD1ECA" w:rsidP="00BD1EC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F77F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akupujete </w:t>
                                  </w:r>
                                  <w:r w:rsidRPr="003F77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e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častěji</w:t>
                                  </w:r>
                                  <w:r w:rsidRPr="003F77F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potravin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25BA0F35" w14:textId="77777777" w:rsidR="00BD1ECA" w:rsidRPr="00F00135" w:rsidRDefault="00BD1ECA" w:rsidP="00BD1ECA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Nakupoval/a jste </w:t>
                                  </w:r>
                                  <w:r w:rsidRPr="003F77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e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častěj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otraviny:</w:t>
                                  </w:r>
                                </w:p>
                              </w:tc>
                            </w:tr>
                            <w:tr w:rsidR="00BD1ECA" w:rsidRPr="00F00135" w14:paraId="571214B4" w14:textId="77777777" w:rsidTr="00BD1ECA">
                              <w:trPr>
                                <w:trHeight w:val="1138"/>
                              </w:trPr>
                              <w:tc>
                                <w:tcPr>
                                  <w:tcW w:w="4565" w:type="dxa"/>
                                </w:tcPr>
                                <w:p w14:paraId="333F8388" w14:textId="77777777" w:rsidR="00BD1ECA" w:rsidRDefault="00BD1ECA" w:rsidP="00BD1EC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upermarket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h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permarkety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Na internet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</w:p>
                                <w:p w14:paraId="26A5CE0D" w14:textId="77777777" w:rsidR="00BD1ECA" w:rsidRDefault="00BD1ECA" w:rsidP="00BD1EC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alé večerk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amoobsluhy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roger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  <w:p w14:paraId="41DE93CD" w14:textId="77777777" w:rsidR="00BD1ECA" w:rsidRPr="002B20AC" w:rsidRDefault="00BD1ECA" w:rsidP="00BD1EC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ecializované ochody s výživou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</w:t>
                                  </w:r>
                                </w:p>
                                <w:p w14:paraId="12D8F977" w14:textId="77777777" w:rsidR="00BD1ECA" w:rsidRPr="00F00135" w:rsidRDefault="00BD1ECA" w:rsidP="00BD1EC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Přímo v místě farm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výroby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</w:t>
                                  </w:r>
                                </w:p>
                                <w:p w14:paraId="28E7037A" w14:textId="77777777" w:rsidR="00BD1ECA" w:rsidRPr="00F00135" w:rsidRDefault="00BD1ECA" w:rsidP="00BD1EC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armářské trhy</w:t>
                                  </w:r>
                                </w:p>
                              </w:tc>
                              <w:tc>
                                <w:tcPr>
                                  <w:tcW w:w="4565" w:type="dxa"/>
                                </w:tcPr>
                                <w:p w14:paraId="417D3078" w14:textId="77777777" w:rsidR="00BD1ECA" w:rsidRDefault="00BD1ECA" w:rsidP="00BD1EC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upermarket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h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permarkety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Na internet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</w:p>
                                <w:p w14:paraId="7AB93A91" w14:textId="77777777" w:rsidR="00BD1ECA" w:rsidRDefault="00BD1ECA" w:rsidP="00BD1EC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alé večerk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amoobsluh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roger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  <w:p w14:paraId="2F08B7C0" w14:textId="77777777" w:rsidR="00BD1ECA" w:rsidRPr="002B20AC" w:rsidRDefault="00BD1ECA" w:rsidP="00BD1EC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pecializované ochody s výživou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</w:t>
                                  </w:r>
                                </w:p>
                                <w:p w14:paraId="7C7E09F4" w14:textId="77777777" w:rsidR="00BD1ECA" w:rsidRPr="00F00135" w:rsidRDefault="00BD1ECA" w:rsidP="00BD1EC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Přímo v místě farm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výroby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</w:t>
                                  </w:r>
                                </w:p>
                                <w:p w14:paraId="0A50C13E" w14:textId="77777777" w:rsidR="00BD1ECA" w:rsidRPr="00F00135" w:rsidRDefault="00BD1ECA" w:rsidP="00BD1ECA">
                                  <w:r w:rsidRPr="00F00135">
                                    <w:rPr>
                                      <w:rFonts w:ascii="Times New Roman" w:hAnsi="Times New Roman" w:cs="Times New Roman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armářské trhy</w:t>
                                  </w:r>
                                </w:p>
                              </w:tc>
                            </w:tr>
                          </w:tbl>
                          <w:p w14:paraId="5604BA9A" w14:textId="77777777" w:rsidR="009B7EFA" w:rsidRDefault="009B7EFA" w:rsidP="009B7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AF83" id="Textové pole 15" o:spid="_x0000_s1041" type="#_x0000_t202" style="position:absolute;margin-left:-6.35pt;margin-top:7.5pt;width:466.35pt;height:219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" stroked="f">
                <v:textbox>
                  <w:txbxContent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B7EFA" w:rsidRPr="00F00135" w14:paraId="736BE276" w14:textId="77777777" w:rsidTr="00186CAB">
                        <w:trPr>
                          <w:trHeight w:val="414"/>
                        </w:trPr>
                        <w:tc>
                          <w:tcPr>
                            <w:tcW w:w="4565" w:type="dxa"/>
                          </w:tcPr>
                          <w:p w14:paraId="2AD2A0A1" w14:textId="043A7842" w:rsidR="009B7EFA" w:rsidRPr="00F404C4" w:rsidRDefault="009B7EFA" w:rsidP="003C66A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CFD">
                              <w:rPr>
                                <w:rFonts w:ascii="Times New Roman" w:hAnsi="Times New Roman" w:cs="Times New Roman"/>
                              </w:rPr>
                              <w:t xml:space="preserve">Považujete za důležitý obal či </w:t>
                            </w:r>
                            <w:r w:rsidR="008C3B05" w:rsidRPr="00E34CFD">
                              <w:rPr>
                                <w:rFonts w:ascii="Times New Roman" w:hAnsi="Times New Roman" w:cs="Times New Roman"/>
                              </w:rPr>
                              <w:t xml:space="preserve">samotný </w:t>
                            </w:r>
                            <w:r w:rsidRPr="00E34CFD">
                              <w:rPr>
                                <w:rFonts w:ascii="Times New Roman" w:hAnsi="Times New Roman" w:cs="Times New Roman"/>
                              </w:rPr>
                              <w:t>vzhled potravin</w:t>
                            </w:r>
                            <w:r w:rsidR="00C752E5" w:rsidRPr="00E34CF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6D691588" w14:textId="57E246AE" w:rsidR="009B7EFA" w:rsidRPr="00F404C4" w:rsidRDefault="009B7EFA" w:rsidP="003C66A8">
                            <w:pPr>
                              <w:suppressOverlap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važoval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/a jst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a 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>důlež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ý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 xml:space="preserve"> obal či </w:t>
                            </w:r>
                            <w:r w:rsidR="008C3B05">
                              <w:rPr>
                                <w:rFonts w:ascii="Times New Roman" w:hAnsi="Times New Roman" w:cs="Times New Roman"/>
                              </w:rPr>
                              <w:t xml:space="preserve">samotný </w:t>
                            </w:r>
                            <w:r w:rsidRPr="00F404C4">
                              <w:rPr>
                                <w:rFonts w:ascii="Times New Roman" w:hAnsi="Times New Roman" w:cs="Times New Roman"/>
                              </w:rPr>
                              <w:t>vzhled potravin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C10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9B7EFA" w:rsidRPr="00F00135" w14:paraId="45947550" w14:textId="77777777" w:rsidTr="00186CAB">
                        <w:trPr>
                          <w:trHeight w:val="58"/>
                        </w:trPr>
                        <w:tc>
                          <w:tcPr>
                            <w:tcW w:w="4565" w:type="dxa"/>
                          </w:tcPr>
                          <w:p w14:paraId="0CDBC3FA" w14:textId="77777777" w:rsidR="009B7EFA" w:rsidRPr="00F00135" w:rsidRDefault="009B7EFA" w:rsidP="003C66A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65FA1214" w14:textId="77777777" w:rsidR="009B7EFA" w:rsidRPr="00F00135" w:rsidRDefault="009B7EFA" w:rsidP="003C66A8">
                            <w:pPr>
                              <w:suppressOverlap/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3D8D0147" w14:textId="77777777" w:rsidR="009B7EFA" w:rsidRPr="00B322C9" w:rsidRDefault="009B7EFA" w:rsidP="009B7EFA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Mkatabulky"/>
                        <w:tblOverlap w:val="never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9B7EFA" w:rsidRPr="00F00135" w14:paraId="78BA3B21" w14:textId="77777777" w:rsidTr="00186CAB">
                        <w:trPr>
                          <w:trHeight w:val="414"/>
                        </w:trPr>
                        <w:tc>
                          <w:tcPr>
                            <w:tcW w:w="4565" w:type="dxa"/>
                          </w:tcPr>
                          <w:p w14:paraId="6576D888" w14:textId="06F17C52" w:rsidR="009B7EFA" w:rsidRPr="00F00135" w:rsidRDefault="009B7EFA" w:rsidP="003C66A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CB5">
                              <w:rPr>
                                <w:rFonts w:ascii="Times New Roman" w:hAnsi="Times New Roman" w:cs="Times New Roman"/>
                              </w:rPr>
                              <w:t>Rozhodujete se snadno</w:t>
                            </w:r>
                            <w:r w:rsidR="00C94E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70CB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C94E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70CB5">
                              <w:rPr>
                                <w:rFonts w:ascii="Times New Roman" w:hAnsi="Times New Roman" w:cs="Times New Roman"/>
                              </w:rPr>
                              <w:t>rychle, které potraviny koupit či nekoupit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1B5DCE26" w14:textId="41D6FB9E" w:rsidR="009B7EFA" w:rsidRPr="00F00135" w:rsidRDefault="009B7EFA" w:rsidP="003C66A8">
                            <w:pPr>
                              <w:suppressOverlap/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Rozho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val/a jst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e snadno</w:t>
                            </w:r>
                            <w:r w:rsidR="00C94E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C94E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rychle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teré potraviny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koupit či nekoupit</w:t>
                            </w:r>
                            <w:r w:rsidR="00C752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9B7EFA" w:rsidRPr="00F00135" w14:paraId="65E00399" w14:textId="77777777" w:rsidTr="00186CAB">
                        <w:trPr>
                          <w:trHeight w:val="58"/>
                        </w:trPr>
                        <w:tc>
                          <w:tcPr>
                            <w:tcW w:w="4565" w:type="dxa"/>
                          </w:tcPr>
                          <w:p w14:paraId="1B7B4B17" w14:textId="77777777" w:rsidR="009B7EFA" w:rsidRPr="00F00135" w:rsidRDefault="009B7EFA" w:rsidP="003C66A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63FC6C9F" w14:textId="77777777" w:rsidR="009B7EFA" w:rsidRPr="00F00135" w:rsidRDefault="009B7EFA" w:rsidP="003C66A8">
                            <w:pPr>
                              <w:suppressOverlap/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o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íš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</w:t>
                            </w:r>
                            <w:proofErr w:type="spellEnd"/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5DF6FDBD" w14:textId="77777777" w:rsidR="009B7EFA" w:rsidRPr="00D132B4" w:rsidRDefault="009B7EFA" w:rsidP="009B7EFA">
                      <w:pPr>
                        <w:spacing w:after="50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Mkatabulky"/>
                        <w:tblW w:w="913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  <w:gridCol w:w="4565"/>
                      </w:tblGrid>
                      <w:tr w:rsidR="00BD1ECA" w:rsidRPr="00F00135" w14:paraId="6DE63300" w14:textId="77777777" w:rsidTr="00BD1ECA">
                        <w:trPr>
                          <w:trHeight w:val="269"/>
                        </w:trPr>
                        <w:tc>
                          <w:tcPr>
                            <w:tcW w:w="4565" w:type="dxa"/>
                          </w:tcPr>
                          <w:p w14:paraId="4510848E" w14:textId="77777777" w:rsidR="00BD1ECA" w:rsidRPr="003F77FF" w:rsidRDefault="00BD1ECA" w:rsidP="00BD1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77FF">
                              <w:rPr>
                                <w:rFonts w:ascii="Times New Roman" w:hAnsi="Times New Roman" w:cs="Times New Roman"/>
                              </w:rPr>
                              <w:t xml:space="preserve">Nakupujete </w:t>
                            </w:r>
                            <w:r w:rsidRPr="003F77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častěji</w:t>
                            </w:r>
                            <w:r w:rsidRPr="003F77FF">
                              <w:rPr>
                                <w:rFonts w:ascii="Times New Roman" w:hAnsi="Times New Roman" w:cs="Times New Roman"/>
                              </w:rPr>
                              <w:t xml:space="preserve"> potravi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25BA0F35" w14:textId="77777777" w:rsidR="00BD1ECA" w:rsidRPr="00F00135" w:rsidRDefault="00BD1ECA" w:rsidP="00BD1ECA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kupoval/a jste </w:t>
                            </w:r>
                            <w:r w:rsidRPr="003F77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častěj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traviny:</w:t>
                            </w:r>
                          </w:p>
                        </w:tc>
                      </w:tr>
                      <w:tr w:rsidR="00BD1ECA" w:rsidRPr="00F00135" w14:paraId="571214B4" w14:textId="77777777" w:rsidTr="00BD1ECA">
                        <w:trPr>
                          <w:trHeight w:val="1138"/>
                        </w:trPr>
                        <w:tc>
                          <w:tcPr>
                            <w:tcW w:w="4565" w:type="dxa"/>
                          </w:tcPr>
                          <w:p w14:paraId="333F8388" w14:textId="77777777" w:rsidR="00BD1ECA" w:rsidRDefault="00BD1ECA" w:rsidP="00BD1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upermarket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ypermarkety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Na internet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26A5CE0D" w14:textId="77777777" w:rsidR="00BD1ECA" w:rsidRDefault="00BD1ECA" w:rsidP="00BD1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Malé večerk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amoobsluhy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Droger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  <w:p w14:paraId="41DE93CD" w14:textId="77777777" w:rsidR="00BD1ECA" w:rsidRPr="002B20AC" w:rsidRDefault="00BD1ECA" w:rsidP="00BD1EC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ecializované ochody s výživou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12D8F977" w14:textId="77777777" w:rsidR="00BD1ECA" w:rsidRPr="00F00135" w:rsidRDefault="00BD1ECA" w:rsidP="00BD1EC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Přímo v místě farm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výroby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</w:p>
                          <w:p w14:paraId="28E7037A" w14:textId="77777777" w:rsidR="00BD1ECA" w:rsidRPr="00F00135" w:rsidRDefault="00BD1ECA" w:rsidP="00BD1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armářské trhy</w:t>
                            </w:r>
                          </w:p>
                        </w:tc>
                        <w:tc>
                          <w:tcPr>
                            <w:tcW w:w="4565" w:type="dxa"/>
                          </w:tcPr>
                          <w:p w14:paraId="417D3078" w14:textId="77777777" w:rsidR="00BD1ECA" w:rsidRDefault="00BD1ECA" w:rsidP="00BD1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upermarket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ypermarkety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Na internet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7AB93A91" w14:textId="77777777" w:rsidR="00BD1ECA" w:rsidRDefault="00BD1ECA" w:rsidP="00BD1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Malé večerk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amoobsluh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Droger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  <w:p w14:paraId="2F08B7C0" w14:textId="77777777" w:rsidR="00BD1ECA" w:rsidRPr="002B20AC" w:rsidRDefault="00BD1ECA" w:rsidP="00BD1EC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Specializované ochody s výživou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7C7E09F4" w14:textId="77777777" w:rsidR="00BD1ECA" w:rsidRPr="00F00135" w:rsidRDefault="00BD1ECA" w:rsidP="00BD1EC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Přímo v místě farm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výroby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0A50C13E" w14:textId="77777777" w:rsidR="00BD1ECA" w:rsidRPr="00F00135" w:rsidRDefault="00BD1ECA" w:rsidP="00BD1ECA"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armářské trhy</w:t>
                            </w:r>
                          </w:p>
                        </w:tc>
                      </w:tr>
                    </w:tbl>
                    <w:p w14:paraId="5604BA9A" w14:textId="77777777" w:rsidR="009B7EFA" w:rsidRDefault="009B7EFA" w:rsidP="009B7EFA"/>
                  </w:txbxContent>
                </v:textbox>
                <w10:wrap anchorx="margin"/>
              </v:shape>
            </w:pict>
          </mc:Fallback>
        </mc:AlternateContent>
      </w:r>
    </w:p>
    <w:p w14:paraId="7B7893CB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5BCAD02D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0EA12AE3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57F70674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3ABF6EA0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5D03CBD6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75AFB72B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7112D212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7A11FAA4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1EC95A65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2D9D8F10" w14:textId="77777777" w:rsidR="009B7EFA" w:rsidRDefault="009B7EFA" w:rsidP="009B7EFA">
      <w:pPr>
        <w:spacing w:after="0"/>
        <w:jc w:val="center"/>
        <w:rPr>
          <w:rFonts w:ascii="Times New Roman" w:hAnsi="Times New Roman" w:cs="Times New Roman"/>
          <w:highlight w:val="yellow"/>
        </w:rPr>
      </w:pPr>
    </w:p>
    <w:p w14:paraId="10861F66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046F4395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p w14:paraId="3B804F18" w14:textId="77777777" w:rsidR="009B7EFA" w:rsidRDefault="009B7EFA" w:rsidP="009B7EF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Mkatabulky"/>
        <w:tblpPr w:leftFromText="141" w:rightFromText="141" w:vertAnchor="text" w:horzAnchor="margin" w:tblpY="311"/>
        <w:tblOverlap w:val="never"/>
        <w:tblW w:w="9130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BD1ECA" w:rsidRPr="00F00135" w14:paraId="34A4C768" w14:textId="77777777" w:rsidTr="00BD1ECA">
        <w:trPr>
          <w:trHeight w:val="269"/>
        </w:trPr>
        <w:tc>
          <w:tcPr>
            <w:tcW w:w="4565" w:type="dxa"/>
          </w:tcPr>
          <w:p w14:paraId="49DC5DBF" w14:textId="77777777" w:rsidR="00BD1ECA" w:rsidRPr="003F77FF" w:rsidRDefault="00BD1ECA" w:rsidP="00BD1ECA">
            <w:pPr>
              <w:rPr>
                <w:rFonts w:ascii="Times New Roman" w:hAnsi="Times New Roman" w:cs="Times New Roman"/>
              </w:rPr>
            </w:pPr>
            <w:r w:rsidRPr="003F77FF">
              <w:rPr>
                <w:rFonts w:ascii="Times New Roman" w:hAnsi="Times New Roman" w:cs="Times New Roman"/>
              </w:rPr>
              <w:t xml:space="preserve">Nakupujete </w:t>
            </w:r>
            <w:r w:rsidRPr="003F77FF">
              <w:rPr>
                <w:rFonts w:ascii="Times New Roman" w:hAnsi="Times New Roman" w:cs="Times New Roman"/>
                <w:b/>
                <w:bCs/>
              </w:rPr>
              <w:t>nej</w:t>
            </w:r>
            <w:r>
              <w:rPr>
                <w:rFonts w:ascii="Times New Roman" w:hAnsi="Times New Roman" w:cs="Times New Roman"/>
                <w:b/>
                <w:bCs/>
              </w:rPr>
              <w:t>raději</w:t>
            </w:r>
            <w:r w:rsidRPr="003F77FF">
              <w:rPr>
                <w:rFonts w:ascii="Times New Roman" w:hAnsi="Times New Roman" w:cs="Times New Roman"/>
              </w:rPr>
              <w:t xml:space="preserve"> potravin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5" w:type="dxa"/>
          </w:tcPr>
          <w:p w14:paraId="26054E97" w14:textId="77777777" w:rsidR="00BD1ECA" w:rsidRPr="00F00135" w:rsidRDefault="00BD1ECA" w:rsidP="00BD1ECA">
            <w:r>
              <w:rPr>
                <w:rFonts w:ascii="Times New Roman" w:hAnsi="Times New Roman" w:cs="Times New Roman"/>
              </w:rPr>
              <w:t xml:space="preserve">Nakupoval/a jste </w:t>
            </w:r>
            <w:r w:rsidRPr="003F77FF">
              <w:rPr>
                <w:rFonts w:ascii="Times New Roman" w:hAnsi="Times New Roman" w:cs="Times New Roman"/>
                <w:b/>
                <w:bCs/>
              </w:rPr>
              <w:t>ne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aději </w:t>
            </w:r>
            <w:r>
              <w:rPr>
                <w:rFonts w:ascii="Times New Roman" w:hAnsi="Times New Roman" w:cs="Times New Roman"/>
              </w:rPr>
              <w:t>potraviny:</w:t>
            </w:r>
          </w:p>
        </w:tc>
      </w:tr>
      <w:tr w:rsidR="00BD1ECA" w:rsidRPr="00F00135" w14:paraId="1630AFD0" w14:textId="77777777" w:rsidTr="00BD1ECA">
        <w:trPr>
          <w:trHeight w:val="1138"/>
        </w:trPr>
        <w:tc>
          <w:tcPr>
            <w:tcW w:w="4565" w:type="dxa"/>
          </w:tcPr>
          <w:p w14:paraId="30829E60" w14:textId="77777777" w:rsidR="00BD1ECA" w:rsidRDefault="00BD1ECA" w:rsidP="00BD1ECA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upermarke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F00135">
              <w:rPr>
                <w:rFonts w:ascii="Times New Roman" w:hAnsi="Times New Roman" w:cs="Times New Roman"/>
              </w:rPr>
              <w:t xml:space="preserve">ypermarkety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Na internetu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E028831" w14:textId="77777777" w:rsidR="00BD1ECA" w:rsidRDefault="00BD1ECA" w:rsidP="00BD1ECA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Malé večerk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samoobsluh</w:t>
            </w:r>
            <w:r w:rsidRPr="00F00135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Drogeri</w:t>
            </w:r>
            <w:r>
              <w:rPr>
                <w:rFonts w:ascii="Times New Roman" w:hAnsi="Times New Roman" w:cs="Times New Roman"/>
              </w:rPr>
              <w:t>e</w:t>
            </w:r>
          </w:p>
          <w:p w14:paraId="622F85EF" w14:textId="77777777" w:rsidR="00BD1ECA" w:rsidRPr="002B20AC" w:rsidRDefault="00BD1ECA" w:rsidP="00BD1EC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ecializované ochody s výživou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5431FC43" w14:textId="77777777" w:rsidR="00BD1ECA" w:rsidRPr="00F00135" w:rsidRDefault="00BD1ECA" w:rsidP="00BD1EC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Přímo v místě far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t xml:space="preserve">výroby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1CA77966" w14:textId="77777777" w:rsidR="00BD1ECA" w:rsidRPr="00F00135" w:rsidRDefault="00BD1ECA" w:rsidP="00BD1ECA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Farmářské trhy</w:t>
            </w:r>
          </w:p>
        </w:tc>
        <w:tc>
          <w:tcPr>
            <w:tcW w:w="4565" w:type="dxa"/>
          </w:tcPr>
          <w:p w14:paraId="5FE8F679" w14:textId="77777777" w:rsidR="00BD1ECA" w:rsidRDefault="00BD1ECA" w:rsidP="00BD1ECA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upermarke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F00135">
              <w:rPr>
                <w:rFonts w:ascii="Times New Roman" w:hAnsi="Times New Roman" w:cs="Times New Roman"/>
              </w:rPr>
              <w:t>ypermarket</w:t>
            </w:r>
            <w:r>
              <w:rPr>
                <w:rFonts w:ascii="Times New Roman" w:hAnsi="Times New Roman" w:cs="Times New Roman"/>
              </w:rPr>
              <w:t xml:space="preserve">y </w:t>
            </w:r>
            <w:r w:rsidRPr="00F00135"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Na internetu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744778C" w14:textId="77777777" w:rsidR="00BD1ECA" w:rsidRDefault="00BD1ECA" w:rsidP="00BD1ECA">
            <w:pPr>
              <w:rPr>
                <w:rFonts w:ascii="Times New Roman" w:hAnsi="Times New Roman" w:cs="Times New Roman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Malé večerk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samoobsluh</w:t>
            </w:r>
            <w:r w:rsidRPr="00F00135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Drogeri</w:t>
            </w:r>
            <w:r>
              <w:rPr>
                <w:rFonts w:ascii="Times New Roman" w:hAnsi="Times New Roman" w:cs="Times New Roman"/>
              </w:rPr>
              <w:t>e</w:t>
            </w:r>
          </w:p>
          <w:p w14:paraId="68AAE570" w14:textId="77777777" w:rsidR="00BD1ECA" w:rsidRPr="002B20AC" w:rsidRDefault="00BD1ECA" w:rsidP="00BD1EC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Specializované ochody s výživou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7F30E0A3" w14:textId="77777777" w:rsidR="00BD1ECA" w:rsidRPr="00F00135" w:rsidRDefault="00BD1ECA" w:rsidP="00BD1EC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 w:rsidRPr="00F00135">
              <w:rPr>
                <w:rFonts w:ascii="Times New Roman" w:hAnsi="Times New Roman" w:cs="Times New Roman"/>
              </w:rPr>
              <w:t xml:space="preserve"> Přímo v místě far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135">
              <w:rPr>
                <w:rFonts w:ascii="Times New Roman" w:hAnsi="Times New Roman" w:cs="Times New Roman"/>
              </w:rPr>
              <w:t xml:space="preserve">výroby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1126BD16" w14:textId="77777777" w:rsidR="00BD1ECA" w:rsidRPr="00F00135" w:rsidRDefault="00BD1ECA" w:rsidP="00BD1ECA">
            <w:r w:rsidRPr="00F00135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Farmářské trhy</w:t>
            </w:r>
          </w:p>
        </w:tc>
      </w:tr>
    </w:tbl>
    <w:p w14:paraId="44672CC0" w14:textId="77777777" w:rsidR="009B7EFA" w:rsidRDefault="009B7EFA" w:rsidP="009B7EFA">
      <w:pPr>
        <w:spacing w:after="0" w:line="240" w:lineRule="atLeast"/>
        <w:rPr>
          <w:rFonts w:ascii="Times New Roman" w:hAnsi="Times New Roman" w:cs="Times New Roman"/>
        </w:rPr>
      </w:pPr>
    </w:p>
    <w:p w14:paraId="452CA435" w14:textId="77777777" w:rsidR="009B7EFA" w:rsidRDefault="009B7EFA" w:rsidP="009B7EFA">
      <w:pPr>
        <w:spacing w:after="0" w:line="180" w:lineRule="atLeast"/>
        <w:rPr>
          <w:rFonts w:ascii="Times New Roman" w:hAnsi="Times New Roman" w:cs="Times New Roman"/>
        </w:rPr>
      </w:pPr>
    </w:p>
    <w:p w14:paraId="5CA452A7" w14:textId="77777777" w:rsidR="009B7EFA" w:rsidRDefault="009B7EFA" w:rsidP="009B7EFA">
      <w:pPr>
        <w:spacing w:after="0" w:line="180" w:lineRule="atLeas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0B4FF0C" wp14:editId="4D479D57">
                <wp:simplePos x="0" y="0"/>
                <wp:positionH relativeFrom="margin">
                  <wp:align>center</wp:align>
                </wp:positionH>
                <wp:positionV relativeFrom="paragraph">
                  <wp:posOffset>63615</wp:posOffset>
                </wp:positionV>
                <wp:extent cx="5915660" cy="1129030"/>
                <wp:effectExtent l="0" t="0" r="889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B1D3" w14:textId="77777777" w:rsidR="009B7EFA" w:rsidRDefault="009B7EFA" w:rsidP="009B7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FF0C" id="_x0000_s1042" type="#_x0000_t202" style="position:absolute;margin-left:0;margin-top:5pt;width:465.8pt;height:88.9pt;z-index:-251573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" stroked="f">
                <v:textbox>
                  <w:txbxContent>
                    <w:p w14:paraId="79C2B1D3" w14:textId="77777777" w:rsidR="009B7EFA" w:rsidRDefault="009B7EFA" w:rsidP="009B7EFA"/>
                  </w:txbxContent>
                </v:textbox>
                <w10:wrap anchorx="margin"/>
              </v:shape>
            </w:pict>
          </mc:Fallback>
        </mc:AlternateContent>
      </w:r>
    </w:p>
    <w:p w14:paraId="2703C2DC" w14:textId="77777777" w:rsidR="009B7EFA" w:rsidRDefault="009B7EFA" w:rsidP="009B7EFA">
      <w:pPr>
        <w:spacing w:after="0" w:line="180" w:lineRule="atLeast"/>
        <w:rPr>
          <w:rFonts w:ascii="Times New Roman" w:hAnsi="Times New Roman" w:cs="Times New Roman"/>
        </w:rPr>
      </w:pPr>
    </w:p>
    <w:p w14:paraId="7D2A17D1" w14:textId="77777777" w:rsidR="009B7EFA" w:rsidRDefault="009B7EFA" w:rsidP="009B7EFA">
      <w:pPr>
        <w:spacing w:after="0" w:line="180" w:lineRule="atLeast"/>
        <w:rPr>
          <w:rFonts w:ascii="Times New Roman" w:hAnsi="Times New Roman" w:cs="Times New Roman"/>
        </w:rPr>
      </w:pPr>
    </w:p>
    <w:p w14:paraId="4175F869" w14:textId="608E00F8" w:rsidR="00797521" w:rsidRDefault="00797521" w:rsidP="003F77FF">
      <w:pPr>
        <w:spacing w:before="240"/>
        <w:rPr>
          <w:rFonts w:ascii="Times New Roman" w:hAnsi="Times New Roman" w:cs="Times New Roman"/>
          <w:b/>
          <w:bCs/>
          <w:u w:val="single"/>
        </w:rPr>
      </w:pPr>
    </w:p>
    <w:p w14:paraId="22759F3A" w14:textId="06DCF9D2" w:rsidR="00750E39" w:rsidRDefault="009660F2" w:rsidP="00BD1ECA">
      <w:pPr>
        <w:spacing w:before="240"/>
        <w:rPr>
          <w:rFonts w:ascii="Times New Roman" w:hAnsi="Times New Roman" w:cs="Times New Roman"/>
          <w:b/>
          <w:bCs/>
          <w:u w:val="single"/>
        </w:rPr>
      </w:pPr>
      <w:r w:rsidRPr="00F0013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9365F3" wp14:editId="43E438E8">
                <wp:simplePos x="0" y="0"/>
                <wp:positionH relativeFrom="margin">
                  <wp:posOffset>708025</wp:posOffset>
                </wp:positionH>
                <wp:positionV relativeFrom="paragraph">
                  <wp:posOffset>-114935</wp:posOffset>
                </wp:positionV>
                <wp:extent cx="1737360" cy="259080"/>
                <wp:effectExtent l="0" t="0" r="15240" b="26670"/>
                <wp:wrapNone/>
                <wp:docPr id="1" name="Obdélník: se zakulacenými rohy na opačné straně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5908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8D17" id="Obdélník: se zakulacenými rohy na opačné straně 1" o:spid="_x0000_s1026" style="position:absolute;margin-left:55.75pt;margin-top:-9.05pt;width:136.8pt;height:20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373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" path="m43181,l1737360,r,l1737360,215899v,23848,-19333,43181,-43181,43181l,259080r,l,43181c,19333,19333,,43181,xe" filled="f" strokecolor="#70ad47 [3209]" strokeweight="1pt">
                <v:stroke joinstyle="miter"/>
                <v:path arrowok="t" o:connecttype="custom" o:connectlocs="43181,0;1737360,0;1737360,0;1737360,215899;1694179,259080;0,259080;0,259080;0,43181;43181,0" o:connectangles="0,0,0,0,0,0,0,0,0"/>
                <w10:wrap anchorx="margin"/>
              </v:shape>
            </w:pict>
          </mc:Fallback>
        </mc:AlternateContent>
      </w:r>
      <w:r w:rsidRPr="00997274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3BA0D39" wp14:editId="68C085FD">
                <wp:simplePos x="0" y="0"/>
                <wp:positionH relativeFrom="column">
                  <wp:posOffset>791845</wp:posOffset>
                </wp:positionH>
                <wp:positionV relativeFrom="paragraph">
                  <wp:posOffset>-107315</wp:posOffset>
                </wp:positionV>
                <wp:extent cx="1638300" cy="281940"/>
                <wp:effectExtent l="0" t="0" r="0" b="381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A4C8" w14:textId="42D34C97" w:rsidR="0066728A" w:rsidRPr="00E04BDC" w:rsidRDefault="0066728A" w:rsidP="0066728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4B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 SOUČASNÉ DOBĚ</w:t>
                            </w:r>
                            <w:r w:rsidR="009660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R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0D39" id="_x0000_s1043" type="#_x0000_t202" style="position:absolute;margin-left:62.35pt;margin-top:-8.45pt;width:129pt;height:22.2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" stroked="f">
                <v:textbox>
                  <w:txbxContent>
                    <w:p w14:paraId="0403A4C8" w14:textId="42D34C97" w:rsidR="0066728A" w:rsidRPr="00E04BDC" w:rsidRDefault="0066728A" w:rsidP="0066728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4BDC">
                        <w:rPr>
                          <w:b/>
                          <w:bCs/>
                          <w:sz w:val="20"/>
                          <w:szCs w:val="20"/>
                        </w:rPr>
                        <w:t>V SOUČASNÉ DOBĚ</w:t>
                      </w:r>
                      <w:r w:rsidR="009660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KRIZE</w:t>
                      </w:r>
                    </w:p>
                  </w:txbxContent>
                </v:textbox>
              </v:shape>
            </w:pict>
          </mc:Fallback>
        </mc:AlternateContent>
      </w:r>
      <w:r w:rsidR="007F2CE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8D1777E" wp14:editId="7DEA6714">
                <wp:simplePos x="0" y="0"/>
                <wp:positionH relativeFrom="column">
                  <wp:posOffset>3257550</wp:posOffset>
                </wp:positionH>
                <wp:positionV relativeFrom="paragraph">
                  <wp:posOffset>-118745</wp:posOffset>
                </wp:positionV>
                <wp:extent cx="3261360" cy="284157"/>
                <wp:effectExtent l="0" t="0" r="0" b="1905"/>
                <wp:wrapNone/>
                <wp:docPr id="195" name="Skupina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284157"/>
                          <a:chOff x="0" y="6927"/>
                          <a:chExt cx="3261360" cy="284658"/>
                        </a:xfrm>
                      </wpg:grpSpPr>
                      <wps:wsp>
                        <wps:cNvPr id="19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9645"/>
                            <a:ext cx="31851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7D154" w14:textId="77777777" w:rsidR="002053F4" w:rsidRPr="00E04BDC" w:rsidRDefault="002053F4" w:rsidP="002053F4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ŘED KRIZEMI (před rokem 2020)</w:t>
                              </w:r>
                            </w:p>
                            <w:p w14:paraId="2ADF6D44" w14:textId="30C887A0" w:rsidR="0078153D" w:rsidRPr="00E04BDC" w:rsidRDefault="0078153D" w:rsidP="0078153D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Obdélník: se zakulacenými rohy na opačné straně 197"/>
                        <wps:cNvSpPr/>
                        <wps:spPr>
                          <a:xfrm>
                            <a:off x="0" y="6927"/>
                            <a:ext cx="2085109" cy="259080"/>
                          </a:xfrm>
                          <a:prstGeom prst="round2Diag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1777E" id="Skupina 195" o:spid="_x0000_s1044" style="position:absolute;margin-left:256.5pt;margin-top:-9.35pt;width:256.8pt;height:22.35pt;z-index:251758592;mso-width-relative:margin;mso-height-relative:margin" coordorigin=",69" coordsize="32613,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">
                <v:shape id="_x0000_s1045" type="#_x0000_t202" style="position:absolute;left:762;top:96;width:3185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1807D154" w14:textId="77777777" w:rsidR="002053F4" w:rsidRPr="00E04BDC" w:rsidRDefault="002053F4" w:rsidP="002053F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ŘED KRIZEMI (před rokem 2020)</w:t>
                        </w:r>
                      </w:p>
                      <w:p w14:paraId="2ADF6D44" w14:textId="30C887A0" w:rsidR="0078153D" w:rsidRPr="00E04BDC" w:rsidRDefault="0078153D" w:rsidP="0078153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Obdélník: se zakulacenými rohy na opačné straně 197" o:spid="_x0000_s1046" style="position:absolute;top:69;width:20851;height:2591;visibility:visible;mso-wrap-style:square;v-text-anchor:middle" coordsize="2085109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" path="m43181,l2085109,r,l2085109,215899v,23848,-19333,43181,-43181,43181l,259080r,l,43181c,19333,19333,,43181,xe" filled="f" strokecolor="#70ad47 [3209]" strokeweight="1pt">
                  <v:stroke joinstyle="miter"/>
                  <v:path arrowok="t" o:connecttype="custom" o:connectlocs="43181,0;2085109,0;2085109,0;2085109,215899;2041928,259080;0,259080;0,259080;0,43181;43181,0" o:connectangles="0,0,0,0,0,0,0,0,0"/>
                </v:shape>
              </v:group>
            </w:pict>
          </mc:Fallback>
        </mc:AlternateContent>
      </w:r>
    </w:p>
    <w:p w14:paraId="58F9A2A6" w14:textId="274D7712" w:rsidR="00334959" w:rsidRPr="00327DE8" w:rsidRDefault="00750E39" w:rsidP="001E24F2">
      <w:pPr>
        <w:spacing w:before="32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</w:t>
      </w:r>
      <w:r w:rsidR="00334959" w:rsidRPr="00255E33">
        <w:rPr>
          <w:rFonts w:ascii="Times New Roman" w:hAnsi="Times New Roman" w:cs="Times New Roman"/>
          <w:b/>
          <w:bCs/>
          <w:u w:val="single"/>
        </w:rPr>
        <w:t>akého jste pohlaví?</w:t>
      </w:r>
    </w:p>
    <w:p w14:paraId="1CC2D595" w14:textId="76364889" w:rsidR="001E24F2" w:rsidRPr="001E24F2" w:rsidRDefault="00327DE8" w:rsidP="001E24F2">
      <w:pPr>
        <w:spacing w:line="276" w:lineRule="auto"/>
        <w:rPr>
          <w:rFonts w:ascii="Times New Roman" w:hAnsi="Times New Roman" w:cs="Times New Roman"/>
        </w:rPr>
      </w:pPr>
      <w:r w:rsidRPr="00F00135">
        <w:sym w:font="Wingdings" w:char="F0A8"/>
      </w:r>
      <w:r>
        <w:t xml:space="preserve"> </w:t>
      </w:r>
      <w:r w:rsidR="00334959" w:rsidRPr="00327DE8">
        <w:rPr>
          <w:rFonts w:ascii="Times New Roman" w:hAnsi="Times New Roman" w:cs="Times New Roman"/>
        </w:rPr>
        <w:t xml:space="preserve">Muž                                     </w:t>
      </w:r>
      <w:r w:rsidR="008734FE">
        <w:rPr>
          <w:rFonts w:ascii="Times New Roman" w:hAnsi="Times New Roman" w:cs="Times New Roman"/>
        </w:rPr>
        <w:t xml:space="preserve">      </w:t>
      </w:r>
      <w:r w:rsidR="00334959" w:rsidRPr="00327DE8">
        <w:rPr>
          <w:rFonts w:ascii="Times New Roman" w:hAnsi="Times New Roman" w:cs="Times New Roman"/>
        </w:rPr>
        <w:t xml:space="preserve">        </w:t>
      </w:r>
      <w:r w:rsidR="008734FE">
        <w:rPr>
          <w:rFonts w:ascii="Times New Roman" w:hAnsi="Times New Roman" w:cs="Times New Roman"/>
        </w:rPr>
        <w:t xml:space="preserve">  </w:t>
      </w:r>
      <w:r w:rsidR="00334959" w:rsidRPr="00F00135">
        <w:sym w:font="Wingdings" w:char="F0A8"/>
      </w:r>
      <w:r w:rsidR="00334959" w:rsidRPr="00327DE8">
        <w:rPr>
          <w:rFonts w:ascii="Times New Roman" w:hAnsi="Times New Roman" w:cs="Times New Roman"/>
        </w:rPr>
        <w:t xml:space="preserve">  Žena              </w:t>
      </w:r>
      <w:r w:rsidR="008734FE">
        <w:rPr>
          <w:rFonts w:ascii="Times New Roman" w:hAnsi="Times New Roman" w:cs="Times New Roman"/>
        </w:rPr>
        <w:t xml:space="preserve">      </w:t>
      </w:r>
      <w:r w:rsidR="00334959" w:rsidRPr="00327DE8">
        <w:rPr>
          <w:rFonts w:ascii="Times New Roman" w:hAnsi="Times New Roman" w:cs="Times New Roman"/>
        </w:rPr>
        <w:t xml:space="preserve">                 </w:t>
      </w:r>
      <w:r w:rsidR="00334959" w:rsidRPr="00F00135">
        <w:sym w:font="Wingdings" w:char="F0A8"/>
      </w:r>
      <w:r w:rsidR="00334959" w:rsidRPr="00327DE8">
        <w:rPr>
          <w:rFonts w:ascii="Times New Roman" w:hAnsi="Times New Roman" w:cs="Times New Roman"/>
        </w:rPr>
        <w:t xml:space="preserve"> Jiné</w:t>
      </w:r>
    </w:p>
    <w:p w14:paraId="6AA0DB44" w14:textId="7DA4223F" w:rsidR="00334959" w:rsidRPr="00255E33" w:rsidRDefault="00B4722D" w:rsidP="001E24F2">
      <w:pPr>
        <w:spacing w:before="8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o jaké věkové kategorie patříte? </w:t>
      </w:r>
    </w:p>
    <w:p w14:paraId="38089DF7" w14:textId="156129DF" w:rsidR="00334959" w:rsidRPr="00327DE8" w:rsidRDefault="00A43685" w:rsidP="00327DE8">
      <w:pPr>
        <w:spacing w:before="240" w:after="0"/>
        <w:rPr>
          <w:rFonts w:ascii="Times New Roman" w:hAnsi="Times New Roman" w:cs="Times New Roman"/>
        </w:rPr>
      </w:pPr>
      <w:r w:rsidRPr="00F00135">
        <w:sym w:font="Wingdings" w:char="F0A8"/>
      </w:r>
      <w:r w:rsidR="001B50EC">
        <w:t xml:space="preserve"> </w:t>
      </w:r>
      <w:r w:rsidRPr="00327DE8">
        <w:rPr>
          <w:rFonts w:ascii="Times New Roman" w:hAnsi="Times New Roman" w:cs="Times New Roman"/>
        </w:rPr>
        <w:t>1</w:t>
      </w:r>
      <w:r w:rsidR="001B50EC">
        <w:rPr>
          <w:rFonts w:ascii="Times New Roman" w:hAnsi="Times New Roman" w:cs="Times New Roman"/>
        </w:rPr>
        <w:t>8</w:t>
      </w:r>
      <w:r w:rsidRPr="00327DE8">
        <w:rPr>
          <w:rFonts w:ascii="Times New Roman" w:hAnsi="Times New Roman" w:cs="Times New Roman"/>
        </w:rPr>
        <w:t>-25</w:t>
      </w:r>
      <w:r w:rsidR="00327DE8" w:rsidRPr="00327DE8">
        <w:rPr>
          <w:rFonts w:ascii="Times New Roman" w:hAnsi="Times New Roman" w:cs="Times New Roman"/>
        </w:rPr>
        <w:t xml:space="preserve">      </w:t>
      </w:r>
      <w:r w:rsidR="008734FE">
        <w:rPr>
          <w:rFonts w:ascii="Times New Roman" w:hAnsi="Times New Roman" w:cs="Times New Roman"/>
        </w:rPr>
        <w:t xml:space="preserve"> </w:t>
      </w:r>
      <w:r w:rsidR="00327DE8" w:rsidRPr="00327DE8">
        <w:rPr>
          <w:rFonts w:ascii="Times New Roman" w:hAnsi="Times New Roman" w:cs="Times New Roman"/>
        </w:rPr>
        <w:t xml:space="preserve"> </w:t>
      </w:r>
      <w:r w:rsidR="008734FE">
        <w:rPr>
          <w:rFonts w:ascii="Times New Roman" w:hAnsi="Times New Roman" w:cs="Times New Roman"/>
        </w:rPr>
        <w:t xml:space="preserve"> </w:t>
      </w:r>
      <w:r w:rsidR="00327DE8" w:rsidRPr="00327DE8">
        <w:rPr>
          <w:rFonts w:ascii="Times New Roman" w:hAnsi="Times New Roman" w:cs="Times New Roman"/>
        </w:rPr>
        <w:t xml:space="preserve">   </w:t>
      </w:r>
      <w:r w:rsidR="000F47CF">
        <w:rPr>
          <w:rFonts w:ascii="Times New Roman" w:hAnsi="Times New Roman" w:cs="Times New Roman"/>
        </w:rPr>
        <w:t xml:space="preserve">      </w:t>
      </w:r>
      <w:r w:rsidRPr="00F00135">
        <w:sym w:font="Wingdings" w:char="F0A8"/>
      </w:r>
      <w:r w:rsidRPr="00327DE8">
        <w:rPr>
          <w:rFonts w:ascii="Times New Roman" w:hAnsi="Times New Roman" w:cs="Times New Roman"/>
        </w:rPr>
        <w:t xml:space="preserve"> 2</w:t>
      </w:r>
      <w:r w:rsidR="00C4515D">
        <w:rPr>
          <w:rFonts w:ascii="Times New Roman" w:hAnsi="Times New Roman" w:cs="Times New Roman"/>
        </w:rPr>
        <w:t>6</w:t>
      </w:r>
      <w:r w:rsidRPr="00327DE8">
        <w:rPr>
          <w:rFonts w:ascii="Times New Roman" w:hAnsi="Times New Roman" w:cs="Times New Roman"/>
        </w:rPr>
        <w:t xml:space="preserve">-35 </w:t>
      </w:r>
      <w:r w:rsidR="00327DE8" w:rsidRPr="00327DE8">
        <w:rPr>
          <w:rFonts w:ascii="Times New Roman" w:hAnsi="Times New Roman" w:cs="Times New Roman"/>
        </w:rPr>
        <w:t xml:space="preserve">   </w:t>
      </w:r>
      <w:r w:rsidR="008734FE">
        <w:rPr>
          <w:rFonts w:ascii="Times New Roman" w:hAnsi="Times New Roman" w:cs="Times New Roman"/>
        </w:rPr>
        <w:t xml:space="preserve"> </w:t>
      </w:r>
      <w:r w:rsidR="00327DE8" w:rsidRPr="00327DE8">
        <w:rPr>
          <w:rFonts w:ascii="Times New Roman" w:hAnsi="Times New Roman" w:cs="Times New Roman"/>
        </w:rPr>
        <w:t xml:space="preserve">    </w:t>
      </w:r>
      <w:r w:rsidR="000F47CF">
        <w:rPr>
          <w:rFonts w:ascii="Times New Roman" w:hAnsi="Times New Roman" w:cs="Times New Roman"/>
        </w:rPr>
        <w:t xml:space="preserve"> </w:t>
      </w:r>
      <w:r w:rsidR="00327DE8" w:rsidRPr="00327DE8">
        <w:rPr>
          <w:rFonts w:ascii="Times New Roman" w:hAnsi="Times New Roman" w:cs="Times New Roman"/>
        </w:rPr>
        <w:t xml:space="preserve"> </w:t>
      </w:r>
      <w:r w:rsidR="008734FE">
        <w:rPr>
          <w:rFonts w:ascii="Times New Roman" w:hAnsi="Times New Roman" w:cs="Times New Roman"/>
        </w:rPr>
        <w:t xml:space="preserve">  </w:t>
      </w:r>
      <w:r w:rsidR="000F47CF">
        <w:rPr>
          <w:rFonts w:ascii="Times New Roman" w:hAnsi="Times New Roman" w:cs="Times New Roman"/>
        </w:rPr>
        <w:t xml:space="preserve">   </w:t>
      </w:r>
      <w:r w:rsidR="008734FE">
        <w:rPr>
          <w:rFonts w:ascii="Times New Roman" w:hAnsi="Times New Roman" w:cs="Times New Roman"/>
        </w:rPr>
        <w:t xml:space="preserve"> </w:t>
      </w:r>
      <w:r w:rsidRPr="00F00135">
        <w:sym w:font="Wingdings" w:char="F0A8"/>
      </w:r>
      <w:r w:rsidR="00DA4E9E">
        <w:t xml:space="preserve"> </w:t>
      </w:r>
      <w:r w:rsidRPr="00327DE8">
        <w:rPr>
          <w:rFonts w:ascii="Times New Roman" w:hAnsi="Times New Roman" w:cs="Times New Roman"/>
        </w:rPr>
        <w:t xml:space="preserve">36-45 </w:t>
      </w:r>
      <w:r w:rsidR="00327DE8" w:rsidRPr="00327DE8">
        <w:rPr>
          <w:rFonts w:ascii="Times New Roman" w:hAnsi="Times New Roman" w:cs="Times New Roman"/>
        </w:rPr>
        <w:t xml:space="preserve">    </w:t>
      </w:r>
      <w:r w:rsidR="008734FE">
        <w:rPr>
          <w:rFonts w:ascii="Times New Roman" w:hAnsi="Times New Roman" w:cs="Times New Roman"/>
        </w:rPr>
        <w:t xml:space="preserve"> </w:t>
      </w:r>
      <w:r w:rsidR="00327DE8" w:rsidRPr="00327DE8">
        <w:rPr>
          <w:rFonts w:ascii="Times New Roman" w:hAnsi="Times New Roman" w:cs="Times New Roman"/>
        </w:rPr>
        <w:t xml:space="preserve">  </w:t>
      </w:r>
      <w:r w:rsidR="008734FE">
        <w:rPr>
          <w:rFonts w:ascii="Times New Roman" w:hAnsi="Times New Roman" w:cs="Times New Roman"/>
        </w:rPr>
        <w:t xml:space="preserve"> </w:t>
      </w:r>
      <w:r w:rsidR="00327DE8" w:rsidRPr="00327DE8">
        <w:rPr>
          <w:rFonts w:ascii="Times New Roman" w:hAnsi="Times New Roman" w:cs="Times New Roman"/>
        </w:rPr>
        <w:t xml:space="preserve"> </w:t>
      </w:r>
      <w:r w:rsidR="000F47CF">
        <w:rPr>
          <w:rFonts w:ascii="Times New Roman" w:hAnsi="Times New Roman" w:cs="Times New Roman"/>
        </w:rPr>
        <w:t xml:space="preserve"> </w:t>
      </w:r>
      <w:r w:rsidR="00327DE8" w:rsidRPr="00327DE8">
        <w:rPr>
          <w:rFonts w:ascii="Times New Roman" w:hAnsi="Times New Roman" w:cs="Times New Roman"/>
        </w:rPr>
        <w:t xml:space="preserve"> </w:t>
      </w:r>
      <w:r w:rsidR="000F47CF">
        <w:rPr>
          <w:rFonts w:ascii="Times New Roman" w:hAnsi="Times New Roman" w:cs="Times New Roman"/>
        </w:rPr>
        <w:t xml:space="preserve">   </w:t>
      </w:r>
      <w:r w:rsidRPr="00F00135">
        <w:sym w:font="Wingdings" w:char="F0A8"/>
      </w:r>
      <w:r w:rsidRPr="00327DE8">
        <w:rPr>
          <w:rFonts w:ascii="Times New Roman" w:hAnsi="Times New Roman" w:cs="Times New Roman"/>
        </w:rPr>
        <w:t xml:space="preserve"> 46-55</w:t>
      </w:r>
      <w:r w:rsidR="00327DE8" w:rsidRPr="00327DE8">
        <w:rPr>
          <w:rFonts w:ascii="Times New Roman" w:hAnsi="Times New Roman" w:cs="Times New Roman"/>
        </w:rPr>
        <w:t xml:space="preserve">    </w:t>
      </w:r>
      <w:r w:rsidR="008734FE">
        <w:rPr>
          <w:rFonts w:ascii="Times New Roman" w:hAnsi="Times New Roman" w:cs="Times New Roman"/>
        </w:rPr>
        <w:t xml:space="preserve">  </w:t>
      </w:r>
      <w:r w:rsidR="00327DE8" w:rsidRPr="00327DE8">
        <w:rPr>
          <w:rFonts w:ascii="Times New Roman" w:hAnsi="Times New Roman" w:cs="Times New Roman"/>
        </w:rPr>
        <w:t xml:space="preserve"> </w:t>
      </w:r>
      <w:r w:rsidR="000F47CF">
        <w:rPr>
          <w:rFonts w:ascii="Times New Roman" w:hAnsi="Times New Roman" w:cs="Times New Roman"/>
        </w:rPr>
        <w:t xml:space="preserve">    </w:t>
      </w:r>
      <w:r w:rsidR="00327DE8" w:rsidRPr="00327DE8">
        <w:rPr>
          <w:rFonts w:ascii="Times New Roman" w:hAnsi="Times New Roman" w:cs="Times New Roman"/>
        </w:rPr>
        <w:t xml:space="preserve"> </w:t>
      </w:r>
      <w:r w:rsidR="008734FE">
        <w:rPr>
          <w:rFonts w:ascii="Times New Roman" w:hAnsi="Times New Roman" w:cs="Times New Roman"/>
        </w:rPr>
        <w:t xml:space="preserve">  </w:t>
      </w:r>
      <w:r w:rsidR="00327DE8" w:rsidRPr="00327DE8">
        <w:rPr>
          <w:rFonts w:ascii="Times New Roman" w:hAnsi="Times New Roman" w:cs="Times New Roman"/>
        </w:rPr>
        <w:t xml:space="preserve"> </w:t>
      </w:r>
      <w:r w:rsidRPr="00F00135">
        <w:sym w:font="Wingdings" w:char="F0A8"/>
      </w:r>
      <w:r w:rsidRPr="00327DE8">
        <w:rPr>
          <w:rFonts w:ascii="Times New Roman" w:hAnsi="Times New Roman" w:cs="Times New Roman"/>
        </w:rPr>
        <w:t xml:space="preserve"> 56-65</w:t>
      </w:r>
      <w:r w:rsidR="00327DE8" w:rsidRPr="00327DE8">
        <w:rPr>
          <w:rFonts w:ascii="Times New Roman" w:hAnsi="Times New Roman" w:cs="Times New Roman"/>
        </w:rPr>
        <w:t xml:space="preserve">      </w:t>
      </w:r>
      <w:r w:rsidR="008734FE">
        <w:rPr>
          <w:rFonts w:ascii="Times New Roman" w:hAnsi="Times New Roman" w:cs="Times New Roman"/>
        </w:rPr>
        <w:t xml:space="preserve">  </w:t>
      </w:r>
      <w:r w:rsidR="000F47CF">
        <w:rPr>
          <w:rFonts w:ascii="Times New Roman" w:hAnsi="Times New Roman" w:cs="Times New Roman"/>
        </w:rPr>
        <w:t xml:space="preserve">   </w:t>
      </w:r>
      <w:r w:rsidR="008734FE">
        <w:rPr>
          <w:rFonts w:ascii="Times New Roman" w:hAnsi="Times New Roman" w:cs="Times New Roman"/>
        </w:rPr>
        <w:t xml:space="preserve"> </w:t>
      </w:r>
      <w:r w:rsidR="000F47CF">
        <w:rPr>
          <w:rFonts w:ascii="Times New Roman" w:hAnsi="Times New Roman" w:cs="Times New Roman"/>
        </w:rPr>
        <w:t xml:space="preserve"> </w:t>
      </w:r>
      <w:r w:rsidR="00327DE8" w:rsidRPr="00327DE8">
        <w:rPr>
          <w:rFonts w:ascii="Times New Roman" w:hAnsi="Times New Roman" w:cs="Times New Roman"/>
        </w:rPr>
        <w:t xml:space="preserve">    </w:t>
      </w:r>
      <w:r w:rsidRPr="00F00135">
        <w:sym w:font="Wingdings" w:char="F0A8"/>
      </w:r>
      <w:r w:rsidRPr="00327DE8">
        <w:rPr>
          <w:rFonts w:ascii="Times New Roman" w:hAnsi="Times New Roman" w:cs="Times New Roman"/>
        </w:rPr>
        <w:t xml:space="preserve"> 66</w:t>
      </w:r>
      <w:r w:rsidR="00DA4E9E">
        <w:rPr>
          <w:rFonts w:ascii="Times New Roman" w:hAnsi="Times New Roman" w:cs="Times New Roman"/>
        </w:rPr>
        <w:t>+</w:t>
      </w:r>
    </w:p>
    <w:p w14:paraId="28198998" w14:textId="77777777" w:rsidR="00B4722D" w:rsidRPr="00F00135" w:rsidRDefault="00B4722D" w:rsidP="00255E33">
      <w:pPr>
        <w:pStyle w:val="Odstavecseseznamem"/>
        <w:spacing w:after="0"/>
        <w:rPr>
          <w:rFonts w:ascii="Times New Roman" w:hAnsi="Times New Roman" w:cs="Times New Roman"/>
        </w:rPr>
      </w:pPr>
    </w:p>
    <w:p w14:paraId="7A744F46" w14:textId="7EE7E29D" w:rsidR="00334959" w:rsidRPr="00255E33" w:rsidRDefault="00334959" w:rsidP="00255E3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255E33">
        <w:rPr>
          <w:rFonts w:ascii="Times New Roman" w:hAnsi="Times New Roman" w:cs="Times New Roman"/>
          <w:b/>
          <w:bCs/>
          <w:u w:val="single"/>
        </w:rPr>
        <w:t xml:space="preserve">Jaké je </w:t>
      </w:r>
      <w:r w:rsidR="009D184C">
        <w:rPr>
          <w:rFonts w:ascii="Times New Roman" w:hAnsi="Times New Roman" w:cs="Times New Roman"/>
          <w:b/>
          <w:bCs/>
          <w:u w:val="single"/>
        </w:rPr>
        <w:t>v</w:t>
      </w:r>
      <w:r w:rsidRPr="00255E33">
        <w:rPr>
          <w:rFonts w:ascii="Times New Roman" w:hAnsi="Times New Roman" w:cs="Times New Roman"/>
          <w:b/>
          <w:bCs/>
          <w:u w:val="single"/>
        </w:rPr>
        <w:t>aše nejvyšší ukončené vzdělání?</w:t>
      </w:r>
    </w:p>
    <w:p w14:paraId="4B2D6587" w14:textId="5ACE0418" w:rsidR="00330A68" w:rsidRPr="00F3495D" w:rsidRDefault="00327DE8" w:rsidP="00F3495D">
      <w:pPr>
        <w:spacing w:line="360" w:lineRule="auto"/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 w:rsidR="00334959" w:rsidRPr="00F00135">
        <w:rPr>
          <w:rFonts w:ascii="Times New Roman" w:hAnsi="Times New Roman" w:cs="Times New Roman"/>
        </w:rPr>
        <w:t xml:space="preserve"> Základní                    </w:t>
      </w:r>
      <w:r w:rsidR="009D22D0">
        <w:rPr>
          <w:rFonts w:ascii="Times New Roman" w:hAnsi="Times New Roman" w:cs="Times New Roman"/>
        </w:rPr>
        <w:t xml:space="preserve"> </w:t>
      </w:r>
      <w:r w:rsidR="00334959" w:rsidRPr="00F00135">
        <w:rPr>
          <w:rFonts w:ascii="Times New Roman" w:hAnsi="Times New Roman" w:cs="Times New Roman"/>
        </w:rPr>
        <w:t xml:space="preserve"> </w:t>
      </w:r>
      <w:r w:rsidR="009D22D0">
        <w:rPr>
          <w:rFonts w:ascii="Times New Roman" w:hAnsi="Times New Roman" w:cs="Times New Roman"/>
        </w:rPr>
        <w:t xml:space="preserve">  </w:t>
      </w:r>
      <w:r w:rsidR="00334959" w:rsidRPr="00F00135">
        <w:rPr>
          <w:rFonts w:ascii="Times New Roman" w:hAnsi="Times New Roman" w:cs="Times New Roman"/>
        </w:rPr>
        <w:t xml:space="preserve"> </w:t>
      </w:r>
      <w:r w:rsidR="00334959" w:rsidRPr="00F00135">
        <w:rPr>
          <w:rFonts w:ascii="Times New Roman" w:hAnsi="Times New Roman" w:cs="Times New Roman"/>
        </w:rPr>
        <w:sym w:font="Wingdings" w:char="F0A8"/>
      </w:r>
      <w:r w:rsidR="00334959" w:rsidRPr="00F00135">
        <w:rPr>
          <w:rFonts w:ascii="Times New Roman" w:hAnsi="Times New Roman" w:cs="Times New Roman"/>
        </w:rPr>
        <w:t xml:space="preserve"> </w:t>
      </w:r>
      <w:r w:rsidR="005355D8" w:rsidRPr="00F00135">
        <w:rPr>
          <w:rFonts w:ascii="Times New Roman" w:hAnsi="Times New Roman" w:cs="Times New Roman"/>
        </w:rPr>
        <w:t>Vyučení</w:t>
      </w:r>
      <w:r w:rsidR="00334959" w:rsidRPr="00F00135">
        <w:rPr>
          <w:rFonts w:ascii="Times New Roman" w:hAnsi="Times New Roman" w:cs="Times New Roman"/>
        </w:rPr>
        <w:t xml:space="preserve">             </w:t>
      </w:r>
      <w:r w:rsidR="009D22D0">
        <w:rPr>
          <w:rFonts w:ascii="Times New Roman" w:hAnsi="Times New Roman" w:cs="Times New Roman"/>
        </w:rPr>
        <w:t xml:space="preserve"> </w:t>
      </w:r>
      <w:r w:rsidR="00334959" w:rsidRPr="00F00135">
        <w:rPr>
          <w:rFonts w:ascii="Times New Roman" w:hAnsi="Times New Roman" w:cs="Times New Roman"/>
        </w:rPr>
        <w:t xml:space="preserve">    </w:t>
      </w:r>
      <w:r w:rsidR="009D22D0">
        <w:rPr>
          <w:rFonts w:ascii="Times New Roman" w:hAnsi="Times New Roman" w:cs="Times New Roman"/>
        </w:rPr>
        <w:t xml:space="preserve">     </w:t>
      </w:r>
      <w:r w:rsidR="00334959" w:rsidRPr="00F00135">
        <w:rPr>
          <w:rFonts w:ascii="Times New Roman" w:hAnsi="Times New Roman" w:cs="Times New Roman"/>
        </w:rPr>
        <w:t xml:space="preserve"> </w:t>
      </w:r>
      <w:r w:rsidR="00334959" w:rsidRPr="00F00135">
        <w:rPr>
          <w:rFonts w:ascii="Times New Roman" w:hAnsi="Times New Roman" w:cs="Times New Roman"/>
        </w:rPr>
        <w:sym w:font="Wingdings" w:char="F0A8"/>
      </w:r>
      <w:r w:rsidR="00334959" w:rsidRPr="00F00135">
        <w:rPr>
          <w:rFonts w:ascii="Times New Roman" w:hAnsi="Times New Roman" w:cs="Times New Roman"/>
        </w:rPr>
        <w:t xml:space="preserve"> </w:t>
      </w:r>
      <w:r w:rsidR="005355D8">
        <w:rPr>
          <w:rFonts w:ascii="Times New Roman" w:hAnsi="Times New Roman" w:cs="Times New Roman"/>
        </w:rPr>
        <w:t>Středoškolské</w:t>
      </w:r>
      <w:r w:rsidR="00334959" w:rsidRPr="00F00135">
        <w:rPr>
          <w:rFonts w:ascii="Times New Roman" w:hAnsi="Times New Roman" w:cs="Times New Roman"/>
        </w:rPr>
        <w:t xml:space="preserve">             </w:t>
      </w:r>
      <w:r w:rsidR="009D22D0">
        <w:rPr>
          <w:rFonts w:ascii="Times New Roman" w:hAnsi="Times New Roman" w:cs="Times New Roman"/>
        </w:rPr>
        <w:t xml:space="preserve">     </w:t>
      </w:r>
      <w:r w:rsidR="00334959" w:rsidRPr="00F00135">
        <w:rPr>
          <w:rFonts w:ascii="Times New Roman" w:hAnsi="Times New Roman" w:cs="Times New Roman"/>
        </w:rPr>
        <w:t xml:space="preserve">     </w:t>
      </w:r>
      <w:r w:rsidR="00334959" w:rsidRPr="00F00135">
        <w:rPr>
          <w:rFonts w:ascii="Times New Roman" w:hAnsi="Times New Roman" w:cs="Times New Roman"/>
        </w:rPr>
        <w:sym w:font="Wingdings" w:char="F0A8"/>
      </w:r>
      <w:r w:rsidR="00334959" w:rsidRPr="00F00135">
        <w:rPr>
          <w:rFonts w:ascii="Times New Roman" w:hAnsi="Times New Roman" w:cs="Times New Roman"/>
        </w:rPr>
        <w:t xml:space="preserve"> Vysokoškolské</w:t>
      </w:r>
    </w:p>
    <w:p w14:paraId="651F9A51" w14:textId="418808F6" w:rsidR="00334959" w:rsidRPr="00255E33" w:rsidRDefault="00BC2766" w:rsidP="00255E3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Jaký byl </w:t>
      </w:r>
      <w:r w:rsidR="009D184C">
        <w:rPr>
          <w:rFonts w:ascii="Times New Roman" w:hAnsi="Times New Roman" w:cs="Times New Roman"/>
          <w:b/>
          <w:bCs/>
          <w:u w:val="single"/>
        </w:rPr>
        <w:t>v</w:t>
      </w:r>
      <w:r>
        <w:rPr>
          <w:rFonts w:ascii="Times New Roman" w:hAnsi="Times New Roman" w:cs="Times New Roman"/>
          <w:b/>
          <w:bCs/>
          <w:u w:val="single"/>
        </w:rPr>
        <w:t xml:space="preserve">áš </w:t>
      </w:r>
      <w:r w:rsidRPr="00CF4CD9">
        <w:rPr>
          <w:rFonts w:ascii="Times New Roman" w:hAnsi="Times New Roman" w:cs="Times New Roman"/>
          <w:b/>
          <w:bCs/>
          <w:u w:val="single"/>
        </w:rPr>
        <w:t xml:space="preserve">hlavní zdroj příjmů </w:t>
      </w:r>
      <w:r w:rsidR="00E8283A">
        <w:rPr>
          <w:rFonts w:ascii="Times New Roman" w:hAnsi="Times New Roman" w:cs="Times New Roman"/>
          <w:b/>
          <w:bCs/>
          <w:u w:val="single"/>
        </w:rPr>
        <w:t xml:space="preserve">před </w:t>
      </w:r>
      <w:r w:rsidR="00137DC9">
        <w:rPr>
          <w:rFonts w:ascii="Times New Roman" w:hAnsi="Times New Roman" w:cs="Times New Roman"/>
          <w:b/>
          <w:bCs/>
          <w:u w:val="single"/>
        </w:rPr>
        <w:t xml:space="preserve">krizí (před </w:t>
      </w:r>
      <w:r w:rsidR="00E8283A">
        <w:rPr>
          <w:rFonts w:ascii="Times New Roman" w:hAnsi="Times New Roman" w:cs="Times New Roman"/>
          <w:b/>
          <w:bCs/>
          <w:u w:val="single"/>
        </w:rPr>
        <w:t>rokem 2020</w:t>
      </w:r>
      <w:r w:rsidR="00137DC9">
        <w:rPr>
          <w:rFonts w:ascii="Times New Roman" w:hAnsi="Times New Roman" w:cs="Times New Roman"/>
          <w:b/>
          <w:bCs/>
          <w:u w:val="single"/>
        </w:rPr>
        <w:t>)</w:t>
      </w:r>
      <w:r w:rsidR="00E8283A">
        <w:rPr>
          <w:rFonts w:ascii="Times New Roman" w:hAnsi="Times New Roman" w:cs="Times New Roman"/>
          <w:b/>
          <w:bCs/>
          <w:u w:val="single"/>
        </w:rPr>
        <w:t>?</w:t>
      </w:r>
    </w:p>
    <w:p w14:paraId="086FFFAE" w14:textId="6E682D46" w:rsidR="00334959" w:rsidRDefault="00334959" w:rsidP="00334959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Zaměstnanec na plný úvazek        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Zaměstnanec na částečn</w:t>
      </w:r>
      <w:r w:rsidR="00BC2766">
        <w:rPr>
          <w:rFonts w:ascii="Times New Roman" w:hAnsi="Times New Roman" w:cs="Times New Roman"/>
        </w:rPr>
        <w:t>ý</w:t>
      </w:r>
      <w:r w:rsidRPr="00F00135">
        <w:rPr>
          <w:rFonts w:ascii="Times New Roman" w:hAnsi="Times New Roman" w:cs="Times New Roman"/>
        </w:rPr>
        <w:t xml:space="preserve"> úvazek   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</w:t>
      </w:r>
      <w:r w:rsidR="005355D8">
        <w:rPr>
          <w:rFonts w:ascii="Times New Roman" w:hAnsi="Times New Roman" w:cs="Times New Roman"/>
        </w:rPr>
        <w:t>OSVČ</w:t>
      </w:r>
    </w:p>
    <w:p w14:paraId="1C7AC1CF" w14:textId="0DA04850" w:rsidR="00240D8E" w:rsidRPr="00F00135" w:rsidRDefault="00240D8E" w:rsidP="00240D8E">
      <w:pPr>
        <w:rPr>
          <w:rFonts w:ascii="Times New Roman" w:hAnsi="Times New Roman" w:cs="Times New Roman"/>
        </w:rPr>
      </w:pPr>
      <w:r w:rsidRPr="007A7B02">
        <w:rPr>
          <w:rFonts w:ascii="Times New Roman" w:hAnsi="Times New Roman" w:cs="Times New Roman"/>
        </w:rPr>
        <w:sym w:font="Wingdings" w:char="F0A8"/>
      </w:r>
      <w:r w:rsidRPr="007A7B02">
        <w:rPr>
          <w:rFonts w:ascii="Times New Roman" w:hAnsi="Times New Roman" w:cs="Times New Roman"/>
        </w:rPr>
        <w:t xml:space="preserve"> </w:t>
      </w:r>
      <w:r w:rsidR="005355D8" w:rsidRPr="00F00135">
        <w:rPr>
          <w:rFonts w:ascii="Times New Roman" w:hAnsi="Times New Roman" w:cs="Times New Roman"/>
        </w:rPr>
        <w:t>Na mateřské dovolené</w:t>
      </w:r>
      <w:r>
        <w:rPr>
          <w:rFonts w:ascii="Times New Roman" w:hAnsi="Times New Roman" w:cs="Times New Roman"/>
        </w:rPr>
        <w:t xml:space="preserve">                  </w:t>
      </w:r>
      <w:r w:rsidR="005355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Na rodičovské dovolené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6D2F1AA2" w14:textId="3E9E1F39" w:rsidR="00F3495D" w:rsidRDefault="00240D8E" w:rsidP="00240D8E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Nezaměstnaný</w:t>
      </w:r>
      <w:r w:rsidR="00F3495D">
        <w:rPr>
          <w:rFonts w:ascii="Times New Roman" w:hAnsi="Times New Roman" w:cs="Times New Roman"/>
        </w:rPr>
        <w:t xml:space="preserve"> </w:t>
      </w:r>
      <w:r w:rsidRPr="00F00135">
        <w:rPr>
          <w:rFonts w:ascii="Times New Roman" w:hAnsi="Times New Roman" w:cs="Times New Roman"/>
        </w:rPr>
        <w:t>(bez příjmů)</w:t>
      </w:r>
      <w:r w:rsidR="008660D5">
        <w:rPr>
          <w:rFonts w:ascii="Times New Roman" w:hAnsi="Times New Roman" w:cs="Times New Roman"/>
        </w:rPr>
        <w:t xml:space="preserve"> </w:t>
      </w:r>
      <w:r w:rsidR="00F3495D">
        <w:rPr>
          <w:rFonts w:ascii="Times New Roman" w:hAnsi="Times New Roman" w:cs="Times New Roman"/>
        </w:rPr>
        <w:t>/</w:t>
      </w:r>
      <w:r w:rsidR="008660D5">
        <w:rPr>
          <w:rFonts w:ascii="Times New Roman" w:hAnsi="Times New Roman" w:cs="Times New Roman"/>
        </w:rPr>
        <w:t xml:space="preserve"> </w:t>
      </w:r>
      <w:r w:rsidR="00960472">
        <w:rPr>
          <w:rFonts w:ascii="Times New Roman" w:hAnsi="Times New Roman" w:cs="Times New Roman"/>
        </w:rPr>
        <w:t>s</w:t>
      </w:r>
      <w:r w:rsidR="00F3495D" w:rsidRPr="007A7B02">
        <w:rPr>
          <w:rFonts w:ascii="Times New Roman" w:hAnsi="Times New Roman" w:cs="Times New Roman"/>
        </w:rPr>
        <w:t>tudent</w:t>
      </w:r>
      <w:r w:rsidR="00F3495D">
        <w:rPr>
          <w:rFonts w:ascii="Times New Roman" w:hAnsi="Times New Roman" w:cs="Times New Roman"/>
        </w:rPr>
        <w:t xml:space="preserve"> (bez vlastních příjmů)</w:t>
      </w:r>
      <w:r w:rsidR="00F3495D" w:rsidRPr="007A7B02">
        <w:rPr>
          <w:rFonts w:ascii="Times New Roman" w:hAnsi="Times New Roman" w:cs="Times New Roman"/>
        </w:rPr>
        <w:t xml:space="preserve">   </w:t>
      </w:r>
      <w:r w:rsidR="00F3495D">
        <w:rPr>
          <w:rFonts w:ascii="Times New Roman" w:hAnsi="Times New Roman" w:cs="Times New Roman"/>
        </w:rPr>
        <w:t xml:space="preserve">     </w:t>
      </w:r>
    </w:p>
    <w:p w14:paraId="1FDF0169" w14:textId="260AC012" w:rsidR="00240D8E" w:rsidRPr="00F00135" w:rsidRDefault="00240D8E" w:rsidP="00240D8E">
      <w:pPr>
        <w:rPr>
          <w:rFonts w:ascii="Times New Roman" w:hAnsi="Times New Roman" w:cs="Times New Roman"/>
        </w:rPr>
      </w:pPr>
      <w:r w:rsidRPr="008E5FA9">
        <w:rPr>
          <w:rFonts w:ascii="Times New Roman" w:hAnsi="Times New Roman" w:cs="Times New Roman"/>
        </w:rPr>
        <w:sym w:font="Wingdings" w:char="F0A8"/>
      </w:r>
      <w:r w:rsidRPr="008E5FA9">
        <w:rPr>
          <w:rFonts w:ascii="Times New Roman" w:hAnsi="Times New Roman" w:cs="Times New Roman"/>
        </w:rPr>
        <w:t xml:space="preserve"> </w:t>
      </w:r>
      <w:r w:rsidRPr="00F00135">
        <w:rPr>
          <w:rFonts w:ascii="Times New Roman" w:hAnsi="Times New Roman" w:cs="Times New Roman"/>
        </w:rPr>
        <w:t>Nezaměstnaný</w:t>
      </w:r>
      <w:r>
        <w:rPr>
          <w:rFonts w:ascii="Times New Roman" w:hAnsi="Times New Roman" w:cs="Times New Roman"/>
        </w:rPr>
        <w:t xml:space="preserve"> </w:t>
      </w:r>
      <w:r w:rsidRPr="00F00135">
        <w:rPr>
          <w:rFonts w:ascii="Times New Roman" w:hAnsi="Times New Roman" w:cs="Times New Roman"/>
        </w:rPr>
        <w:t>(s podporou)</w:t>
      </w:r>
      <w:r w:rsidR="00866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866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8E5FA9">
        <w:rPr>
          <w:rFonts w:ascii="Times New Roman" w:hAnsi="Times New Roman" w:cs="Times New Roman"/>
        </w:rPr>
        <w:t>rvale v domácnosti (s příspěvky)</w:t>
      </w:r>
      <w:r w:rsidRPr="00F00135">
        <w:rPr>
          <w:rFonts w:ascii="Times New Roman" w:hAnsi="Times New Roman" w:cs="Times New Roman"/>
        </w:rPr>
        <w:t xml:space="preserve">                                                   </w:t>
      </w:r>
    </w:p>
    <w:p w14:paraId="2E39F83A" w14:textId="40938CDF" w:rsidR="00C5037D" w:rsidRDefault="00330A68" w:rsidP="00334959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Důchodce (starobní, invalidní, vdovský/vdovecký, sirotčí)             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Jiné </w:t>
      </w:r>
      <w:r w:rsidR="00240D8E">
        <w:rPr>
          <w:rFonts w:ascii="Times New Roman" w:hAnsi="Times New Roman" w:cs="Times New Roman"/>
        </w:rPr>
        <w:t xml:space="preserve"> </w:t>
      </w:r>
    </w:p>
    <w:p w14:paraId="21E7D6B9" w14:textId="596FF3B8" w:rsidR="00E8283A" w:rsidRPr="00255E33" w:rsidRDefault="00BC2766" w:rsidP="003E60D0">
      <w:pPr>
        <w:spacing w:before="2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Jaký je </w:t>
      </w:r>
      <w:r w:rsidR="009D184C" w:rsidRPr="00CF4CD9">
        <w:rPr>
          <w:rFonts w:ascii="Times New Roman" w:hAnsi="Times New Roman" w:cs="Times New Roman"/>
          <w:b/>
          <w:bCs/>
          <w:u w:val="single"/>
        </w:rPr>
        <w:t>v</w:t>
      </w:r>
      <w:r w:rsidRPr="00CF4CD9">
        <w:rPr>
          <w:rFonts w:ascii="Times New Roman" w:hAnsi="Times New Roman" w:cs="Times New Roman"/>
          <w:b/>
          <w:bCs/>
          <w:u w:val="single"/>
        </w:rPr>
        <w:t xml:space="preserve">áš hlavní zdroj příjmů </w:t>
      </w:r>
      <w:r w:rsidR="009D184C">
        <w:rPr>
          <w:rFonts w:ascii="Times New Roman" w:hAnsi="Times New Roman" w:cs="Times New Roman"/>
          <w:b/>
          <w:bCs/>
          <w:u w:val="single"/>
        </w:rPr>
        <w:t>nyní</w:t>
      </w:r>
      <w:r w:rsidR="00086864">
        <w:rPr>
          <w:rFonts w:ascii="Times New Roman" w:hAnsi="Times New Roman" w:cs="Times New Roman"/>
          <w:b/>
          <w:bCs/>
          <w:u w:val="single"/>
        </w:rPr>
        <w:t xml:space="preserve"> v roce 2022</w:t>
      </w:r>
      <w:r w:rsidR="00E8283A">
        <w:rPr>
          <w:rFonts w:ascii="Times New Roman" w:hAnsi="Times New Roman" w:cs="Times New Roman"/>
          <w:b/>
          <w:bCs/>
          <w:u w:val="single"/>
        </w:rPr>
        <w:t>?</w:t>
      </w:r>
    </w:p>
    <w:p w14:paraId="152F8AAF" w14:textId="3B853144" w:rsidR="00F3495D" w:rsidRDefault="00F3495D" w:rsidP="00F3495D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Zaměstnanec na plný úvazek        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Zaměstnanec na částečn</w:t>
      </w:r>
      <w:r>
        <w:rPr>
          <w:rFonts w:ascii="Times New Roman" w:hAnsi="Times New Roman" w:cs="Times New Roman"/>
        </w:rPr>
        <w:t>ý</w:t>
      </w:r>
      <w:r w:rsidRPr="00F00135">
        <w:rPr>
          <w:rFonts w:ascii="Times New Roman" w:hAnsi="Times New Roman" w:cs="Times New Roman"/>
        </w:rPr>
        <w:t xml:space="preserve"> úvazek   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</w:t>
      </w:r>
      <w:r w:rsidR="005355D8">
        <w:rPr>
          <w:rFonts w:ascii="Times New Roman" w:hAnsi="Times New Roman" w:cs="Times New Roman"/>
        </w:rPr>
        <w:t>OSVČ</w:t>
      </w:r>
    </w:p>
    <w:p w14:paraId="5BE819C3" w14:textId="0B7D8345" w:rsidR="00F3495D" w:rsidRPr="00F00135" w:rsidRDefault="00F3495D" w:rsidP="00F3495D">
      <w:pPr>
        <w:rPr>
          <w:rFonts w:ascii="Times New Roman" w:hAnsi="Times New Roman" w:cs="Times New Roman"/>
        </w:rPr>
      </w:pPr>
      <w:r w:rsidRPr="007A7B02">
        <w:rPr>
          <w:rFonts w:ascii="Times New Roman" w:hAnsi="Times New Roman" w:cs="Times New Roman"/>
        </w:rPr>
        <w:sym w:font="Wingdings" w:char="F0A8"/>
      </w:r>
      <w:r w:rsidRPr="007A7B02">
        <w:rPr>
          <w:rFonts w:ascii="Times New Roman" w:hAnsi="Times New Roman" w:cs="Times New Roman"/>
        </w:rPr>
        <w:t xml:space="preserve"> </w:t>
      </w:r>
      <w:r w:rsidR="005355D8" w:rsidRPr="00F00135">
        <w:rPr>
          <w:rFonts w:ascii="Times New Roman" w:hAnsi="Times New Roman" w:cs="Times New Roman"/>
        </w:rPr>
        <w:t>Na mateřské dovolené</w:t>
      </w:r>
      <w:r w:rsidRPr="007A7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F6412A">
        <w:rPr>
          <w:rFonts w:ascii="Times New Roman" w:hAnsi="Times New Roman" w:cs="Times New Roman"/>
        </w:rPr>
        <w:t xml:space="preserve">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Na rodičovské dovolené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723144E6" w14:textId="58D7B3D7" w:rsidR="00F3495D" w:rsidRDefault="00F3495D" w:rsidP="00F3495D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Nezaměstnaný</w:t>
      </w:r>
      <w:r>
        <w:rPr>
          <w:rFonts w:ascii="Times New Roman" w:hAnsi="Times New Roman" w:cs="Times New Roman"/>
        </w:rPr>
        <w:t xml:space="preserve"> </w:t>
      </w:r>
      <w:r w:rsidRPr="00F00135">
        <w:rPr>
          <w:rFonts w:ascii="Times New Roman" w:hAnsi="Times New Roman" w:cs="Times New Roman"/>
        </w:rPr>
        <w:t>(bez příjmů)</w:t>
      </w:r>
      <w:r w:rsidR="00702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7020C5">
        <w:rPr>
          <w:rFonts w:ascii="Times New Roman" w:hAnsi="Times New Roman" w:cs="Times New Roman"/>
        </w:rPr>
        <w:t xml:space="preserve"> </w:t>
      </w:r>
      <w:r w:rsidR="00960472">
        <w:rPr>
          <w:rFonts w:ascii="Times New Roman" w:hAnsi="Times New Roman" w:cs="Times New Roman"/>
        </w:rPr>
        <w:t>s</w:t>
      </w:r>
      <w:r w:rsidRPr="007A7B02">
        <w:rPr>
          <w:rFonts w:ascii="Times New Roman" w:hAnsi="Times New Roman" w:cs="Times New Roman"/>
        </w:rPr>
        <w:t>tudent</w:t>
      </w:r>
      <w:r>
        <w:rPr>
          <w:rFonts w:ascii="Times New Roman" w:hAnsi="Times New Roman" w:cs="Times New Roman"/>
        </w:rPr>
        <w:t xml:space="preserve"> (bez vlastních příjmů)</w:t>
      </w:r>
      <w:r w:rsidRPr="007A7B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</w:p>
    <w:p w14:paraId="672D1D72" w14:textId="3831523E" w:rsidR="00F3495D" w:rsidRPr="00F00135" w:rsidRDefault="00F3495D" w:rsidP="00F3495D">
      <w:pPr>
        <w:rPr>
          <w:rFonts w:ascii="Times New Roman" w:hAnsi="Times New Roman" w:cs="Times New Roman"/>
        </w:rPr>
      </w:pPr>
      <w:r w:rsidRPr="008E5FA9">
        <w:rPr>
          <w:rFonts w:ascii="Times New Roman" w:hAnsi="Times New Roman" w:cs="Times New Roman"/>
        </w:rPr>
        <w:sym w:font="Wingdings" w:char="F0A8"/>
      </w:r>
      <w:r w:rsidRPr="008E5FA9">
        <w:rPr>
          <w:rFonts w:ascii="Times New Roman" w:hAnsi="Times New Roman" w:cs="Times New Roman"/>
        </w:rPr>
        <w:t xml:space="preserve"> </w:t>
      </w:r>
      <w:r w:rsidRPr="00F00135">
        <w:rPr>
          <w:rFonts w:ascii="Times New Roman" w:hAnsi="Times New Roman" w:cs="Times New Roman"/>
        </w:rPr>
        <w:t>Nezaměstnaný</w:t>
      </w:r>
      <w:r>
        <w:rPr>
          <w:rFonts w:ascii="Times New Roman" w:hAnsi="Times New Roman" w:cs="Times New Roman"/>
        </w:rPr>
        <w:t xml:space="preserve"> </w:t>
      </w:r>
      <w:r w:rsidRPr="00F00135">
        <w:rPr>
          <w:rFonts w:ascii="Times New Roman" w:hAnsi="Times New Roman" w:cs="Times New Roman"/>
        </w:rPr>
        <w:t>(s podporou)</w:t>
      </w:r>
      <w:r w:rsidR="00702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702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8E5FA9">
        <w:rPr>
          <w:rFonts w:ascii="Times New Roman" w:hAnsi="Times New Roman" w:cs="Times New Roman"/>
        </w:rPr>
        <w:t>rvale v domácnosti (s příspěvky)</w:t>
      </w:r>
      <w:r w:rsidRPr="00F00135">
        <w:rPr>
          <w:rFonts w:ascii="Times New Roman" w:hAnsi="Times New Roman" w:cs="Times New Roman"/>
        </w:rPr>
        <w:t xml:space="preserve">                                                   </w:t>
      </w:r>
    </w:p>
    <w:p w14:paraId="200F669B" w14:textId="10B4B667" w:rsidR="00F3495D" w:rsidRPr="00F3495D" w:rsidRDefault="00F3495D" w:rsidP="002D4A0F">
      <w:pPr>
        <w:spacing w:after="240"/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Důchodce (starobní, invalidní, vdovský/vdovecký, sirotčí)             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Jiné</w:t>
      </w:r>
    </w:p>
    <w:p w14:paraId="4620F5CC" w14:textId="52F49F45" w:rsidR="00334959" w:rsidRPr="00255E33" w:rsidRDefault="00334959" w:rsidP="00255E3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55E33">
        <w:rPr>
          <w:rFonts w:ascii="Times New Roman" w:hAnsi="Times New Roman" w:cs="Times New Roman"/>
          <w:b/>
          <w:bCs/>
          <w:u w:val="single"/>
        </w:rPr>
        <w:t>Jak byste definoval</w:t>
      </w:r>
      <w:r w:rsidR="0011592A">
        <w:rPr>
          <w:rFonts w:ascii="Times New Roman" w:hAnsi="Times New Roman" w:cs="Times New Roman"/>
          <w:b/>
          <w:bCs/>
          <w:u w:val="single"/>
        </w:rPr>
        <w:t>/a</w:t>
      </w:r>
      <w:r w:rsidRPr="00255E33">
        <w:rPr>
          <w:rFonts w:ascii="Times New Roman" w:hAnsi="Times New Roman" w:cs="Times New Roman"/>
          <w:b/>
          <w:bCs/>
          <w:u w:val="single"/>
        </w:rPr>
        <w:t xml:space="preserve"> ekonomickou situaci </w:t>
      </w:r>
      <w:r w:rsidR="009D184C">
        <w:rPr>
          <w:rFonts w:ascii="Times New Roman" w:hAnsi="Times New Roman" w:cs="Times New Roman"/>
          <w:b/>
          <w:bCs/>
          <w:u w:val="single"/>
        </w:rPr>
        <w:t>v</w:t>
      </w:r>
      <w:r w:rsidRPr="00255E33">
        <w:rPr>
          <w:rFonts w:ascii="Times New Roman" w:hAnsi="Times New Roman" w:cs="Times New Roman"/>
          <w:b/>
          <w:bCs/>
          <w:u w:val="single"/>
        </w:rPr>
        <w:t>aší domácnosti?</w:t>
      </w:r>
    </w:p>
    <w:p w14:paraId="1D8BC194" w14:textId="2047CACF" w:rsidR="00334959" w:rsidRPr="00327DE8" w:rsidRDefault="00334959" w:rsidP="002D4A0F">
      <w:pPr>
        <w:spacing w:before="240" w:after="280"/>
        <w:jc w:val="both"/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Výborná                  </w:t>
      </w:r>
      <w:r w:rsidR="00A128E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="00A128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Dobrá               </w:t>
      </w:r>
      <w:r w:rsidR="00A128E5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Průměrná        </w:t>
      </w:r>
      <w:r w:rsidR="00A128E5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Špatná            </w:t>
      </w:r>
    </w:p>
    <w:p w14:paraId="158E0DD4" w14:textId="5AC5FF5F" w:rsidR="00334959" w:rsidRPr="00255E33" w:rsidRDefault="00334959" w:rsidP="00ED6FCA">
      <w:pPr>
        <w:spacing w:before="240" w:after="240" w:line="240" w:lineRule="auto"/>
        <w:rPr>
          <w:rFonts w:ascii="Times New Roman" w:hAnsi="Times New Roman" w:cs="Times New Roman"/>
          <w:b/>
          <w:bCs/>
          <w:u w:val="single"/>
        </w:rPr>
      </w:pPr>
      <w:r w:rsidRPr="00255E33">
        <w:rPr>
          <w:rFonts w:ascii="Times New Roman" w:hAnsi="Times New Roman" w:cs="Times New Roman"/>
          <w:b/>
          <w:bCs/>
          <w:u w:val="single"/>
        </w:rPr>
        <w:t xml:space="preserve">V kolika </w:t>
      </w:r>
      <w:r w:rsidR="00A43685">
        <w:rPr>
          <w:rFonts w:ascii="Times New Roman" w:hAnsi="Times New Roman" w:cs="Times New Roman"/>
          <w:b/>
          <w:bCs/>
          <w:u w:val="single"/>
        </w:rPr>
        <w:t>členné</w:t>
      </w:r>
      <w:r w:rsidRPr="00255E33">
        <w:rPr>
          <w:rFonts w:ascii="Times New Roman" w:hAnsi="Times New Roman" w:cs="Times New Roman"/>
          <w:b/>
          <w:bCs/>
          <w:u w:val="single"/>
        </w:rPr>
        <w:t xml:space="preserve"> domácnosti žijete? </w:t>
      </w:r>
      <w:r w:rsidRPr="00255E33">
        <w:rPr>
          <w:rFonts w:ascii="Times New Roman" w:hAnsi="Times New Roman" w:cs="Times New Roman"/>
          <w:i/>
          <w:iCs/>
          <w:sz w:val="18"/>
          <w:szCs w:val="18"/>
        </w:rPr>
        <w:t>(Včetně Vás)</w:t>
      </w:r>
      <w:r w:rsidRPr="00255E3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9011033" w14:textId="7CCCFEC5" w:rsidR="00E8283A" w:rsidRDefault="00A43685" w:rsidP="00A43685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1          </w:t>
      </w:r>
      <w:r w:rsidR="00327DE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2          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3     </w:t>
      </w:r>
      <w:r w:rsidR="00327DE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327DE8">
        <w:rPr>
          <w:rFonts w:ascii="Times New Roman" w:hAnsi="Times New Roman" w:cs="Times New Roman"/>
        </w:rPr>
        <w:t xml:space="preserve">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4           </w:t>
      </w:r>
      <w:r w:rsidR="00327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5                </w:t>
      </w:r>
      <w:r w:rsidRPr="00F00135">
        <w:rPr>
          <w:rFonts w:ascii="Times New Roman" w:hAnsi="Times New Roman" w:cs="Times New Roman"/>
        </w:rPr>
        <w:t xml:space="preserve">  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Jiné</w:t>
      </w:r>
    </w:p>
    <w:p w14:paraId="420995D2" w14:textId="41EBBFC4" w:rsidR="00E8283A" w:rsidRPr="00E8283A" w:rsidRDefault="00E8283A" w:rsidP="00E8283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u w:val="single"/>
        </w:rPr>
      </w:pPr>
      <w:r w:rsidRPr="00E8283A">
        <w:rPr>
          <w:rFonts w:ascii="Times New Roman" w:hAnsi="Times New Roman" w:cs="Times New Roman"/>
          <w:b/>
          <w:bCs/>
          <w:u w:val="single"/>
        </w:rPr>
        <w:t>Z toho dětí do 18 let?</w:t>
      </w:r>
    </w:p>
    <w:p w14:paraId="245FEAF0" w14:textId="7E90B83E" w:rsidR="00C5037D" w:rsidRDefault="00E8283A" w:rsidP="002D4A0F">
      <w:pPr>
        <w:spacing w:after="280"/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="005A610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           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="005A61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="005A61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         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="005A610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      </w:t>
      </w:r>
      <w:r w:rsidRPr="00F00135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="005A610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          </w:t>
      </w:r>
      <w:r w:rsidRPr="00F00135">
        <w:rPr>
          <w:rFonts w:ascii="Times New Roman" w:hAnsi="Times New Roman" w:cs="Times New Roman"/>
        </w:rPr>
        <w:t xml:space="preserve">   </w:t>
      </w:r>
      <w:r w:rsidRPr="00F00135">
        <w:rPr>
          <w:rFonts w:ascii="Times New Roman" w:hAnsi="Times New Roman" w:cs="Times New Roman"/>
        </w:rPr>
        <w:sym w:font="Wingdings" w:char="F0A8"/>
      </w:r>
      <w:r w:rsidRPr="00F00135">
        <w:rPr>
          <w:rFonts w:ascii="Times New Roman" w:hAnsi="Times New Roman" w:cs="Times New Roman"/>
        </w:rPr>
        <w:t xml:space="preserve"> Jiné </w:t>
      </w:r>
    </w:p>
    <w:p w14:paraId="395C7EE4" w14:textId="1471B46B" w:rsidR="00AF48F9" w:rsidRPr="00E856A0" w:rsidRDefault="00ED6FCA" w:rsidP="00E856A0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2B20A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12506F5C" wp14:editId="1552E56B">
                <wp:simplePos x="0" y="0"/>
                <wp:positionH relativeFrom="margin">
                  <wp:posOffset>-102870</wp:posOffset>
                </wp:positionH>
                <wp:positionV relativeFrom="paragraph">
                  <wp:posOffset>327660</wp:posOffset>
                </wp:positionV>
                <wp:extent cx="6134100" cy="80010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F00B" w14:textId="667D36B0" w:rsidR="005864C9" w:rsidRDefault="00ED6FCA" w:rsidP="005864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do 1 000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1 001 – 6 000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6</w:t>
                            </w:r>
                            <w:r w:rsidR="004C088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001 – 30 000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 30 001 – více</w:t>
                            </w:r>
                          </w:p>
                          <w:p w14:paraId="135C50A3" w14:textId="77777777" w:rsidR="009B7EFA" w:rsidRDefault="009B7EFA" w:rsidP="005864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3913D5" w14:textId="2140AD7C" w:rsidR="00AF48F9" w:rsidRPr="00810937" w:rsidRDefault="00AF48F9" w:rsidP="00AF48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Děkuji za Váš čas a ochotu se podílet na tomto </w:t>
                            </w:r>
                            <w:r w:rsidR="00570CB5">
                              <w:rPr>
                                <w:rFonts w:ascii="Times New Roman" w:hAnsi="Times New Roman" w:cs="Times New Roman"/>
                              </w:rPr>
                              <w:t>šetření</w:t>
                            </w:r>
                            <w:r w:rsidRPr="00F0013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4D59C721" w14:textId="77777777" w:rsidR="00AF48F9" w:rsidRDefault="00AF4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6F5C" id="_x0000_s1048" type="#_x0000_t202" style="position:absolute;margin-left:-8.1pt;margin-top:25.8pt;width:483pt;height:63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" stroked="f">
                <v:textbox>
                  <w:txbxContent>
                    <w:p w14:paraId="4E73F00B" w14:textId="667D36B0" w:rsidR="005864C9" w:rsidRDefault="00ED6FCA" w:rsidP="005864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00135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do 1 000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1 001 – 6 000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6</w:t>
                      </w:r>
                      <w:r w:rsidR="004C088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001 – 30 000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 30 001 – více</w:t>
                      </w:r>
                    </w:p>
                    <w:p w14:paraId="135C50A3" w14:textId="77777777" w:rsidR="009B7EFA" w:rsidRDefault="009B7EFA" w:rsidP="005864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083913D5" w14:textId="2140AD7C" w:rsidR="00AF48F9" w:rsidRPr="00810937" w:rsidRDefault="00AF48F9" w:rsidP="00AF48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Děkuji za Váš čas a ochotu se podílet na tomto </w:t>
                      </w:r>
                      <w:r w:rsidR="00570CB5">
                        <w:rPr>
                          <w:rFonts w:ascii="Times New Roman" w:hAnsi="Times New Roman" w:cs="Times New Roman"/>
                        </w:rPr>
                        <w:t>šetření</w:t>
                      </w:r>
                      <w:r w:rsidRPr="00F0013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4D59C721" w14:textId="77777777" w:rsidR="00AF48F9" w:rsidRDefault="00AF48F9"/>
                  </w:txbxContent>
                </v:textbox>
                <w10:wrap anchorx="margin"/>
              </v:shape>
            </w:pict>
          </mc:Fallback>
        </mc:AlternateContent>
      </w:r>
      <w:r w:rsidR="00334959" w:rsidRPr="00255E33">
        <w:rPr>
          <w:rFonts w:ascii="Times New Roman" w:hAnsi="Times New Roman" w:cs="Times New Roman"/>
          <w:b/>
          <w:bCs/>
          <w:u w:val="single"/>
        </w:rPr>
        <w:t xml:space="preserve">Jaká je velikost </w:t>
      </w:r>
      <w:r w:rsidR="009D184C">
        <w:rPr>
          <w:rFonts w:ascii="Times New Roman" w:hAnsi="Times New Roman" w:cs="Times New Roman"/>
          <w:b/>
          <w:bCs/>
          <w:u w:val="single"/>
        </w:rPr>
        <w:t>v</w:t>
      </w:r>
      <w:r w:rsidR="00334959" w:rsidRPr="00255E33">
        <w:rPr>
          <w:rFonts w:ascii="Times New Roman" w:hAnsi="Times New Roman" w:cs="Times New Roman"/>
          <w:b/>
          <w:bCs/>
          <w:u w:val="single"/>
        </w:rPr>
        <w:t>ašeho bydliště podle počtu obyvatel?</w:t>
      </w:r>
    </w:p>
    <w:sectPr w:rsidR="00AF48F9" w:rsidRPr="00E856A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3903" w14:textId="77777777" w:rsidR="00074A15" w:rsidRDefault="00074A15" w:rsidP="00CE77A6">
      <w:pPr>
        <w:spacing w:after="0" w:line="240" w:lineRule="auto"/>
      </w:pPr>
      <w:r>
        <w:separator/>
      </w:r>
    </w:p>
  </w:endnote>
  <w:endnote w:type="continuationSeparator" w:id="0">
    <w:p w14:paraId="3EA4568C" w14:textId="77777777" w:rsidR="00074A15" w:rsidRDefault="00074A15" w:rsidP="00C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FD52" w14:textId="77777777" w:rsidR="00074A15" w:rsidRDefault="00074A15" w:rsidP="00CE77A6">
      <w:pPr>
        <w:spacing w:after="0" w:line="240" w:lineRule="auto"/>
      </w:pPr>
      <w:r>
        <w:separator/>
      </w:r>
    </w:p>
  </w:footnote>
  <w:footnote w:type="continuationSeparator" w:id="0">
    <w:p w14:paraId="380C545E" w14:textId="77777777" w:rsidR="00074A15" w:rsidRDefault="00074A15" w:rsidP="00C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28BF" w14:textId="7DFBABFE" w:rsidR="00CE77A6" w:rsidRDefault="00CE77A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022583" wp14:editId="2231452C">
          <wp:simplePos x="0" y="0"/>
          <wp:positionH relativeFrom="column">
            <wp:posOffset>5044440</wp:posOffset>
          </wp:positionH>
          <wp:positionV relativeFrom="paragraph">
            <wp:posOffset>-282575</wp:posOffset>
          </wp:positionV>
          <wp:extent cx="1440180" cy="247015"/>
          <wp:effectExtent l="0" t="0" r="7620" b="635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6452"/>
    <w:multiLevelType w:val="hybridMultilevel"/>
    <w:tmpl w:val="D0561E6A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260AE"/>
    <w:multiLevelType w:val="hybridMultilevel"/>
    <w:tmpl w:val="6666E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61077"/>
    <w:multiLevelType w:val="hybridMultilevel"/>
    <w:tmpl w:val="D0561E6A"/>
    <w:lvl w:ilvl="0" w:tplc="2402B2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B78AD"/>
    <w:multiLevelType w:val="hybridMultilevel"/>
    <w:tmpl w:val="AD1E0CC8"/>
    <w:lvl w:ilvl="0" w:tplc="C65A0396">
      <w:start w:val="1"/>
      <w:numFmt w:val="bullet"/>
      <w:lvlText w:val=""/>
      <w:lvlJc w:val="left"/>
      <w:pPr>
        <w:ind w:left="2160" w:hanging="360"/>
      </w:pPr>
      <w:rPr>
        <w:rFonts w:ascii="Wingdings" w:hAnsi="Wingdings" w:hint="default"/>
      </w:rPr>
    </w:lvl>
    <w:lvl w:ilvl="1" w:tplc="B720FC46">
      <w:start w:val="2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6E4CDF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62280">
    <w:abstractNumId w:val="2"/>
  </w:num>
  <w:num w:numId="2" w16cid:durableId="1178696950">
    <w:abstractNumId w:val="3"/>
  </w:num>
  <w:num w:numId="3" w16cid:durableId="1143085246">
    <w:abstractNumId w:val="0"/>
  </w:num>
  <w:num w:numId="4" w16cid:durableId="153664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59"/>
    <w:rsid w:val="00007C11"/>
    <w:rsid w:val="00011EB9"/>
    <w:rsid w:val="000129E1"/>
    <w:rsid w:val="000379C6"/>
    <w:rsid w:val="000427BE"/>
    <w:rsid w:val="0005455F"/>
    <w:rsid w:val="0006659D"/>
    <w:rsid w:val="00074A15"/>
    <w:rsid w:val="00084F4F"/>
    <w:rsid w:val="00086864"/>
    <w:rsid w:val="000939E0"/>
    <w:rsid w:val="00095F9F"/>
    <w:rsid w:val="000A6B8B"/>
    <w:rsid w:val="000B43B1"/>
    <w:rsid w:val="000C2865"/>
    <w:rsid w:val="000E44D4"/>
    <w:rsid w:val="000E53E0"/>
    <w:rsid w:val="000E77FB"/>
    <w:rsid w:val="000F47CF"/>
    <w:rsid w:val="00102DF0"/>
    <w:rsid w:val="0011592A"/>
    <w:rsid w:val="00126AB3"/>
    <w:rsid w:val="001338C2"/>
    <w:rsid w:val="00137416"/>
    <w:rsid w:val="00137DC9"/>
    <w:rsid w:val="001503F5"/>
    <w:rsid w:val="00161ADF"/>
    <w:rsid w:val="00176645"/>
    <w:rsid w:val="00183567"/>
    <w:rsid w:val="00187838"/>
    <w:rsid w:val="001B50EC"/>
    <w:rsid w:val="001C1B42"/>
    <w:rsid w:val="001C4ACB"/>
    <w:rsid w:val="001C710A"/>
    <w:rsid w:val="001E2253"/>
    <w:rsid w:val="001E24F2"/>
    <w:rsid w:val="001E25CA"/>
    <w:rsid w:val="001F3844"/>
    <w:rsid w:val="00200033"/>
    <w:rsid w:val="002053F4"/>
    <w:rsid w:val="0021379A"/>
    <w:rsid w:val="002171E9"/>
    <w:rsid w:val="002227BB"/>
    <w:rsid w:val="00227AB3"/>
    <w:rsid w:val="0024077A"/>
    <w:rsid w:val="00240D8E"/>
    <w:rsid w:val="00252A86"/>
    <w:rsid w:val="00255E33"/>
    <w:rsid w:val="0026262B"/>
    <w:rsid w:val="00274DA6"/>
    <w:rsid w:val="00281336"/>
    <w:rsid w:val="002847CD"/>
    <w:rsid w:val="002929C8"/>
    <w:rsid w:val="002B1039"/>
    <w:rsid w:val="002B20AC"/>
    <w:rsid w:val="002B473F"/>
    <w:rsid w:val="002B5D29"/>
    <w:rsid w:val="002D4A0F"/>
    <w:rsid w:val="002E6AC0"/>
    <w:rsid w:val="002F7CC3"/>
    <w:rsid w:val="00327DE8"/>
    <w:rsid w:val="00330A68"/>
    <w:rsid w:val="00334959"/>
    <w:rsid w:val="0034454B"/>
    <w:rsid w:val="003452CC"/>
    <w:rsid w:val="00351BDD"/>
    <w:rsid w:val="00353891"/>
    <w:rsid w:val="00386956"/>
    <w:rsid w:val="003A01A8"/>
    <w:rsid w:val="003A7455"/>
    <w:rsid w:val="003C6DCB"/>
    <w:rsid w:val="003E14D1"/>
    <w:rsid w:val="003E487A"/>
    <w:rsid w:val="003E60D0"/>
    <w:rsid w:val="003E7941"/>
    <w:rsid w:val="003F77FF"/>
    <w:rsid w:val="00404092"/>
    <w:rsid w:val="00406FC8"/>
    <w:rsid w:val="00410B84"/>
    <w:rsid w:val="00421ED3"/>
    <w:rsid w:val="00434DDD"/>
    <w:rsid w:val="00442CA0"/>
    <w:rsid w:val="004706AD"/>
    <w:rsid w:val="00470DDA"/>
    <w:rsid w:val="004C088B"/>
    <w:rsid w:val="004C58BA"/>
    <w:rsid w:val="004D1B5B"/>
    <w:rsid w:val="004D2077"/>
    <w:rsid w:val="004E6FAD"/>
    <w:rsid w:val="004F08E4"/>
    <w:rsid w:val="004F38F3"/>
    <w:rsid w:val="004F511A"/>
    <w:rsid w:val="004F5654"/>
    <w:rsid w:val="004F7A72"/>
    <w:rsid w:val="00505A03"/>
    <w:rsid w:val="0050662F"/>
    <w:rsid w:val="005244BF"/>
    <w:rsid w:val="00525C6F"/>
    <w:rsid w:val="005271E7"/>
    <w:rsid w:val="005355D8"/>
    <w:rsid w:val="00553A43"/>
    <w:rsid w:val="005575EF"/>
    <w:rsid w:val="00557A1A"/>
    <w:rsid w:val="005643BB"/>
    <w:rsid w:val="00570CB5"/>
    <w:rsid w:val="005751E9"/>
    <w:rsid w:val="00585D2C"/>
    <w:rsid w:val="005864C9"/>
    <w:rsid w:val="00594C46"/>
    <w:rsid w:val="005A05B3"/>
    <w:rsid w:val="005A6100"/>
    <w:rsid w:val="005B0EAB"/>
    <w:rsid w:val="005B1EED"/>
    <w:rsid w:val="005C0550"/>
    <w:rsid w:val="005D3E85"/>
    <w:rsid w:val="005D564D"/>
    <w:rsid w:val="005D5B53"/>
    <w:rsid w:val="00603221"/>
    <w:rsid w:val="006049D2"/>
    <w:rsid w:val="0063316C"/>
    <w:rsid w:val="006376A6"/>
    <w:rsid w:val="00642753"/>
    <w:rsid w:val="006502A1"/>
    <w:rsid w:val="0066728A"/>
    <w:rsid w:val="006848E8"/>
    <w:rsid w:val="006A0F77"/>
    <w:rsid w:val="006A2745"/>
    <w:rsid w:val="006C23CA"/>
    <w:rsid w:val="006C3BB0"/>
    <w:rsid w:val="006D09BB"/>
    <w:rsid w:val="007020C5"/>
    <w:rsid w:val="007209E6"/>
    <w:rsid w:val="00723A01"/>
    <w:rsid w:val="0074082F"/>
    <w:rsid w:val="00746097"/>
    <w:rsid w:val="00750E39"/>
    <w:rsid w:val="00754BE7"/>
    <w:rsid w:val="00772B84"/>
    <w:rsid w:val="0077357B"/>
    <w:rsid w:val="0078153D"/>
    <w:rsid w:val="007869D0"/>
    <w:rsid w:val="00786A4E"/>
    <w:rsid w:val="0079180A"/>
    <w:rsid w:val="007939A8"/>
    <w:rsid w:val="00797521"/>
    <w:rsid w:val="007A270A"/>
    <w:rsid w:val="007A70C1"/>
    <w:rsid w:val="007D2FBE"/>
    <w:rsid w:val="007E186E"/>
    <w:rsid w:val="007F2CE7"/>
    <w:rsid w:val="007F34C4"/>
    <w:rsid w:val="007F4919"/>
    <w:rsid w:val="0080587F"/>
    <w:rsid w:val="00810937"/>
    <w:rsid w:val="00833FD6"/>
    <w:rsid w:val="00835C9B"/>
    <w:rsid w:val="00836C48"/>
    <w:rsid w:val="0084346E"/>
    <w:rsid w:val="00851379"/>
    <w:rsid w:val="008660D5"/>
    <w:rsid w:val="00866722"/>
    <w:rsid w:val="008675A6"/>
    <w:rsid w:val="008734FE"/>
    <w:rsid w:val="00876B41"/>
    <w:rsid w:val="00881E4C"/>
    <w:rsid w:val="00896F66"/>
    <w:rsid w:val="008A21B9"/>
    <w:rsid w:val="008B125D"/>
    <w:rsid w:val="008C1835"/>
    <w:rsid w:val="008C3B05"/>
    <w:rsid w:val="008E2B68"/>
    <w:rsid w:val="008E5FA9"/>
    <w:rsid w:val="0090150C"/>
    <w:rsid w:val="009108D9"/>
    <w:rsid w:val="00916711"/>
    <w:rsid w:val="00925126"/>
    <w:rsid w:val="00935192"/>
    <w:rsid w:val="00960472"/>
    <w:rsid w:val="009660F2"/>
    <w:rsid w:val="00967429"/>
    <w:rsid w:val="009712EF"/>
    <w:rsid w:val="0099148B"/>
    <w:rsid w:val="00997274"/>
    <w:rsid w:val="009A01B1"/>
    <w:rsid w:val="009A0B83"/>
    <w:rsid w:val="009A6FD5"/>
    <w:rsid w:val="009B21C5"/>
    <w:rsid w:val="009B7EFA"/>
    <w:rsid w:val="009C3F34"/>
    <w:rsid w:val="009C445D"/>
    <w:rsid w:val="009C5097"/>
    <w:rsid w:val="009C66CF"/>
    <w:rsid w:val="009C6E68"/>
    <w:rsid w:val="009D184C"/>
    <w:rsid w:val="009D22D0"/>
    <w:rsid w:val="009D345E"/>
    <w:rsid w:val="009E40EB"/>
    <w:rsid w:val="009E67E9"/>
    <w:rsid w:val="009F17D1"/>
    <w:rsid w:val="00A020A0"/>
    <w:rsid w:val="00A02E0F"/>
    <w:rsid w:val="00A128E5"/>
    <w:rsid w:val="00A2193E"/>
    <w:rsid w:val="00A30C66"/>
    <w:rsid w:val="00A43685"/>
    <w:rsid w:val="00A470B1"/>
    <w:rsid w:val="00A5357C"/>
    <w:rsid w:val="00A61BAF"/>
    <w:rsid w:val="00A72A64"/>
    <w:rsid w:val="00A73D97"/>
    <w:rsid w:val="00A92178"/>
    <w:rsid w:val="00A92C07"/>
    <w:rsid w:val="00A97348"/>
    <w:rsid w:val="00AA3914"/>
    <w:rsid w:val="00AB43CF"/>
    <w:rsid w:val="00AD35B0"/>
    <w:rsid w:val="00AE594C"/>
    <w:rsid w:val="00AF16F9"/>
    <w:rsid w:val="00AF48F9"/>
    <w:rsid w:val="00AF4E88"/>
    <w:rsid w:val="00B2139E"/>
    <w:rsid w:val="00B322C9"/>
    <w:rsid w:val="00B34663"/>
    <w:rsid w:val="00B379DE"/>
    <w:rsid w:val="00B4722D"/>
    <w:rsid w:val="00B72BE1"/>
    <w:rsid w:val="00B76915"/>
    <w:rsid w:val="00B96AE0"/>
    <w:rsid w:val="00BC2766"/>
    <w:rsid w:val="00BD1ECA"/>
    <w:rsid w:val="00C032A0"/>
    <w:rsid w:val="00C10550"/>
    <w:rsid w:val="00C1091A"/>
    <w:rsid w:val="00C263F0"/>
    <w:rsid w:val="00C27F59"/>
    <w:rsid w:val="00C32CDF"/>
    <w:rsid w:val="00C4515D"/>
    <w:rsid w:val="00C5037D"/>
    <w:rsid w:val="00C7484E"/>
    <w:rsid w:val="00C752E5"/>
    <w:rsid w:val="00C805BB"/>
    <w:rsid w:val="00C91494"/>
    <w:rsid w:val="00C94E5A"/>
    <w:rsid w:val="00CA4ABB"/>
    <w:rsid w:val="00CB5C3B"/>
    <w:rsid w:val="00CC316C"/>
    <w:rsid w:val="00CD061A"/>
    <w:rsid w:val="00CD29CD"/>
    <w:rsid w:val="00CD40EF"/>
    <w:rsid w:val="00CE3C87"/>
    <w:rsid w:val="00CE57B1"/>
    <w:rsid w:val="00CE6376"/>
    <w:rsid w:val="00CE77A6"/>
    <w:rsid w:val="00CF4CD9"/>
    <w:rsid w:val="00D132B4"/>
    <w:rsid w:val="00D32D14"/>
    <w:rsid w:val="00D337B9"/>
    <w:rsid w:val="00D37703"/>
    <w:rsid w:val="00D464C2"/>
    <w:rsid w:val="00D503EA"/>
    <w:rsid w:val="00D513D5"/>
    <w:rsid w:val="00D558DE"/>
    <w:rsid w:val="00D56D52"/>
    <w:rsid w:val="00D601E1"/>
    <w:rsid w:val="00D72283"/>
    <w:rsid w:val="00DA16B2"/>
    <w:rsid w:val="00DA4E9E"/>
    <w:rsid w:val="00DA667D"/>
    <w:rsid w:val="00DB563F"/>
    <w:rsid w:val="00DB69AD"/>
    <w:rsid w:val="00DF6BD9"/>
    <w:rsid w:val="00E01DB7"/>
    <w:rsid w:val="00E04BDC"/>
    <w:rsid w:val="00E34CFD"/>
    <w:rsid w:val="00E7317B"/>
    <w:rsid w:val="00E8283A"/>
    <w:rsid w:val="00E856A0"/>
    <w:rsid w:val="00E91673"/>
    <w:rsid w:val="00E964EF"/>
    <w:rsid w:val="00EC4401"/>
    <w:rsid w:val="00ED6FCA"/>
    <w:rsid w:val="00EE31F6"/>
    <w:rsid w:val="00F02016"/>
    <w:rsid w:val="00F2519C"/>
    <w:rsid w:val="00F3495D"/>
    <w:rsid w:val="00F404C4"/>
    <w:rsid w:val="00F47D52"/>
    <w:rsid w:val="00F5252D"/>
    <w:rsid w:val="00F6412A"/>
    <w:rsid w:val="00F66A10"/>
    <w:rsid w:val="00F67720"/>
    <w:rsid w:val="00F75A20"/>
    <w:rsid w:val="00F87EA7"/>
    <w:rsid w:val="00F923B7"/>
    <w:rsid w:val="00F9536D"/>
    <w:rsid w:val="00FA5308"/>
    <w:rsid w:val="00FC7F66"/>
    <w:rsid w:val="00FD12F7"/>
    <w:rsid w:val="00FE53B2"/>
    <w:rsid w:val="00FE7769"/>
    <w:rsid w:val="00FF4F5A"/>
    <w:rsid w:val="00FF569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1596"/>
  <w15:chartTrackingRefBased/>
  <w15:docId w15:val="{1FFA1813-D642-40B3-8DB1-71FE5FAD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9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9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3495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E7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A6"/>
  </w:style>
  <w:style w:type="paragraph" w:styleId="Zpat">
    <w:name w:val="footer"/>
    <w:basedOn w:val="Normln"/>
    <w:link w:val="ZpatChar"/>
    <w:uiPriority w:val="99"/>
    <w:unhideWhenUsed/>
    <w:rsid w:val="00CE7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A6"/>
  </w:style>
  <w:style w:type="character" w:styleId="Odkaznakoment">
    <w:name w:val="annotation reference"/>
    <w:basedOn w:val="Standardnpsmoodstavce"/>
    <w:uiPriority w:val="99"/>
    <w:semiHidden/>
    <w:unhideWhenUsed/>
    <w:rsid w:val="00925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51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51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12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2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219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Chov%C3%A1n%C3%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N%C3%A1z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Chov%C3%A1n%C3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%C3%A1z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FA3D-4872-4E96-8768-51A354E9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4</Pages>
  <Words>1161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nová Adéla (S-PEF)</dc:creator>
  <cp:keywords/>
  <dc:description/>
  <cp:lastModifiedBy>Hejnová Adéla (S-PEF)</cp:lastModifiedBy>
  <cp:revision>143</cp:revision>
  <cp:lastPrinted>2022-06-26T08:42:00Z</cp:lastPrinted>
  <dcterms:created xsi:type="dcterms:W3CDTF">2022-05-25T11:21:00Z</dcterms:created>
  <dcterms:modified xsi:type="dcterms:W3CDTF">2022-11-23T21:45:00Z</dcterms:modified>
</cp:coreProperties>
</file>